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F48" w:rsidRPr="00B2673D" w:rsidRDefault="00651F48" w:rsidP="004E2712">
      <w:pPr>
        <w:jc w:val="center"/>
        <w:rPr>
          <w:b/>
          <w:bCs/>
          <w:sz w:val="28"/>
          <w:szCs w:val="28"/>
        </w:rPr>
      </w:pPr>
      <w:r w:rsidRPr="00B2673D">
        <w:rPr>
          <w:b/>
          <w:bCs/>
          <w:sz w:val="28"/>
          <w:szCs w:val="28"/>
        </w:rPr>
        <w:t>Управление культуры администрации</w:t>
      </w:r>
    </w:p>
    <w:p w:rsidR="00651F48" w:rsidRPr="00B2673D" w:rsidRDefault="004E2712" w:rsidP="00651F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родского городского округа</w:t>
      </w:r>
      <w:r w:rsidR="00651F48" w:rsidRPr="00B2673D">
        <w:rPr>
          <w:b/>
          <w:bCs/>
          <w:sz w:val="28"/>
          <w:szCs w:val="28"/>
        </w:rPr>
        <w:t xml:space="preserve"> Московской области</w:t>
      </w:r>
    </w:p>
    <w:p w:rsidR="00493BE9" w:rsidRDefault="00493BE9" w:rsidP="00651F48">
      <w:pPr>
        <w:jc w:val="center"/>
        <w:rPr>
          <w:b/>
          <w:bCs/>
          <w:sz w:val="28"/>
          <w:szCs w:val="28"/>
        </w:rPr>
      </w:pPr>
    </w:p>
    <w:p w:rsidR="00651F48" w:rsidRPr="00B2673D" w:rsidRDefault="00651F48" w:rsidP="004E2712">
      <w:pPr>
        <w:jc w:val="center"/>
        <w:rPr>
          <w:b/>
          <w:bCs/>
          <w:sz w:val="28"/>
          <w:szCs w:val="28"/>
        </w:rPr>
      </w:pPr>
      <w:r w:rsidRPr="00B2673D">
        <w:rPr>
          <w:b/>
          <w:bCs/>
          <w:sz w:val="28"/>
          <w:szCs w:val="28"/>
        </w:rPr>
        <w:t>Муниципальное учреждение дополнительного образования</w:t>
      </w:r>
    </w:p>
    <w:p w:rsidR="00651F48" w:rsidRPr="00B2673D" w:rsidRDefault="00651F48" w:rsidP="004E2712">
      <w:pPr>
        <w:jc w:val="center"/>
        <w:rPr>
          <w:b/>
          <w:bCs/>
          <w:sz w:val="28"/>
          <w:szCs w:val="28"/>
        </w:rPr>
      </w:pPr>
      <w:r w:rsidRPr="00B2673D">
        <w:rPr>
          <w:b/>
          <w:bCs/>
          <w:sz w:val="28"/>
          <w:szCs w:val="28"/>
        </w:rPr>
        <w:t>«Дубровская детская музыкальная школа»</w:t>
      </w:r>
    </w:p>
    <w:p w:rsidR="00651F48" w:rsidRDefault="00651F48" w:rsidP="00651F48">
      <w:pPr>
        <w:rPr>
          <w:sz w:val="32"/>
          <w:szCs w:val="32"/>
        </w:rPr>
      </w:pPr>
    </w:p>
    <w:p w:rsidR="00651F48" w:rsidRDefault="00651F48" w:rsidP="00651F48">
      <w:pPr>
        <w:rPr>
          <w:sz w:val="32"/>
          <w:szCs w:val="32"/>
        </w:rPr>
      </w:pPr>
    </w:p>
    <w:p w:rsidR="00651F48" w:rsidRPr="00493BE9" w:rsidRDefault="00651F48" w:rsidP="00651F48">
      <w:pPr>
        <w:rPr>
          <w:szCs w:val="28"/>
        </w:rPr>
      </w:pPr>
      <w:r w:rsidRPr="00493BE9">
        <w:rPr>
          <w:szCs w:val="28"/>
        </w:rPr>
        <w:t xml:space="preserve">Принято                 </w:t>
      </w:r>
      <w:r w:rsidRPr="00493BE9">
        <w:rPr>
          <w:sz w:val="22"/>
        </w:rPr>
        <w:t xml:space="preserve">                                                           </w:t>
      </w:r>
      <w:r w:rsidR="00493BE9" w:rsidRPr="00493BE9">
        <w:rPr>
          <w:sz w:val="22"/>
        </w:rPr>
        <w:t xml:space="preserve">                 </w:t>
      </w:r>
      <w:r w:rsidR="00493BE9">
        <w:rPr>
          <w:sz w:val="22"/>
        </w:rPr>
        <w:t xml:space="preserve">              </w:t>
      </w:r>
      <w:r w:rsidR="00493BE9" w:rsidRPr="00493BE9">
        <w:rPr>
          <w:sz w:val="22"/>
        </w:rPr>
        <w:t xml:space="preserve">             </w:t>
      </w:r>
      <w:r w:rsidR="00493BE9">
        <w:rPr>
          <w:sz w:val="22"/>
        </w:rPr>
        <w:t xml:space="preserve">      </w:t>
      </w:r>
      <w:r w:rsidRPr="00493BE9">
        <w:rPr>
          <w:szCs w:val="28"/>
        </w:rPr>
        <w:t xml:space="preserve">Утверждаю                                                                    </w:t>
      </w:r>
    </w:p>
    <w:p w:rsidR="00651F48" w:rsidRDefault="00651F48" w:rsidP="00651F48">
      <w:pPr>
        <w:tabs>
          <w:tab w:val="left" w:pos="6380"/>
        </w:tabs>
      </w:pPr>
      <w:r>
        <w:t>Педагогическим советом</w:t>
      </w:r>
      <w:r w:rsidRPr="00D14DAA">
        <w:t xml:space="preserve"> </w:t>
      </w:r>
      <w:r>
        <w:t xml:space="preserve">                                                   </w:t>
      </w:r>
      <w:r w:rsidR="00493BE9">
        <w:t xml:space="preserve">                          </w:t>
      </w:r>
      <w:r>
        <w:t xml:space="preserve"> Директор МУДО </w:t>
      </w:r>
    </w:p>
    <w:p w:rsidR="00651F48" w:rsidRDefault="00651F48" w:rsidP="00651F48">
      <w:r>
        <w:t xml:space="preserve"> Протокол №  1                                                                  </w:t>
      </w:r>
      <w:r w:rsidR="00493BE9">
        <w:t xml:space="preserve">                       </w:t>
      </w:r>
      <w:r>
        <w:t xml:space="preserve">  </w:t>
      </w:r>
      <w:r w:rsidR="00493BE9">
        <w:t xml:space="preserve"> </w:t>
      </w:r>
      <w:r>
        <w:t xml:space="preserve"> Дубровская ДМШ</w:t>
      </w:r>
    </w:p>
    <w:p w:rsidR="00651F48" w:rsidRDefault="00651F48" w:rsidP="00651F48">
      <w:r>
        <w:t xml:space="preserve"> от </w:t>
      </w:r>
      <w:r w:rsidR="004E2712">
        <w:t>31</w:t>
      </w:r>
      <w:r>
        <w:t>августа 20</w:t>
      </w:r>
      <w:r w:rsidR="004E2712">
        <w:t>23</w:t>
      </w:r>
      <w:r>
        <w:t xml:space="preserve">г.                                                         </w:t>
      </w:r>
    </w:p>
    <w:p w:rsidR="00651F48" w:rsidRDefault="00651F48" w:rsidP="00651F48">
      <w:r>
        <w:t xml:space="preserve">                                                                                          </w:t>
      </w:r>
      <w:r w:rsidR="00493BE9">
        <w:t xml:space="preserve">           </w:t>
      </w:r>
      <w:r>
        <w:t xml:space="preserve">      __________</w:t>
      </w:r>
      <w:proofErr w:type="spellStart"/>
      <w:r>
        <w:t>Н.</w:t>
      </w:r>
      <w:r w:rsidR="00493BE9">
        <w:t>В.Краснова</w:t>
      </w:r>
      <w:proofErr w:type="spellEnd"/>
      <w:r>
        <w:tab/>
        <w:t xml:space="preserve">                                                                               </w:t>
      </w:r>
      <w:r w:rsidR="00493BE9">
        <w:t xml:space="preserve">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1F48" w:rsidRDefault="00651F48" w:rsidP="00651F48">
      <w:pPr>
        <w:tabs>
          <w:tab w:val="left" w:pos="5500"/>
        </w:tabs>
      </w:pPr>
      <w:r>
        <w:t xml:space="preserve">                                                                                           </w:t>
      </w:r>
      <w:r w:rsidR="00493BE9">
        <w:t xml:space="preserve">                             </w:t>
      </w:r>
      <w:r>
        <w:t xml:space="preserve">  </w:t>
      </w:r>
      <w:r w:rsidR="004E2712">
        <w:t>31</w:t>
      </w:r>
      <w:r>
        <w:t xml:space="preserve"> августа 20</w:t>
      </w:r>
      <w:r w:rsidR="004E2712">
        <w:t>23</w:t>
      </w:r>
      <w:r>
        <w:t>г.</w:t>
      </w:r>
    </w:p>
    <w:p w:rsidR="00651F48" w:rsidRDefault="00651F48" w:rsidP="004E2712">
      <w:pPr>
        <w:tabs>
          <w:tab w:val="left" w:pos="6620"/>
          <w:tab w:val="left" w:pos="7020"/>
        </w:tabs>
      </w:pPr>
      <w:r>
        <w:t xml:space="preserve">                                                                                                                                         </w:t>
      </w:r>
    </w:p>
    <w:p w:rsidR="00651F48" w:rsidRDefault="00651F48" w:rsidP="00651F48"/>
    <w:p w:rsidR="00651F48" w:rsidRDefault="00651F48" w:rsidP="00651F48">
      <w:pPr>
        <w:jc w:val="center"/>
        <w:rPr>
          <w:b/>
          <w:bCs/>
          <w:sz w:val="40"/>
          <w:szCs w:val="40"/>
        </w:rPr>
      </w:pPr>
      <w:r w:rsidRPr="00B2673D">
        <w:rPr>
          <w:b/>
          <w:bCs/>
          <w:sz w:val="40"/>
          <w:szCs w:val="40"/>
        </w:rPr>
        <w:t>Дополнительная общеразвивающая</w:t>
      </w:r>
      <w:r>
        <w:rPr>
          <w:b/>
          <w:bCs/>
          <w:sz w:val="40"/>
          <w:szCs w:val="40"/>
        </w:rPr>
        <w:t xml:space="preserve"> </w:t>
      </w:r>
      <w:r w:rsidR="00493BE9">
        <w:rPr>
          <w:b/>
          <w:bCs/>
          <w:sz w:val="40"/>
          <w:szCs w:val="40"/>
        </w:rPr>
        <w:t>обще</w:t>
      </w:r>
      <w:r>
        <w:rPr>
          <w:b/>
          <w:bCs/>
          <w:sz w:val="40"/>
          <w:szCs w:val="40"/>
        </w:rPr>
        <w:t xml:space="preserve">образовательная </w:t>
      </w:r>
      <w:r w:rsidRPr="00B2673D">
        <w:rPr>
          <w:b/>
          <w:bCs/>
          <w:sz w:val="40"/>
          <w:szCs w:val="40"/>
        </w:rPr>
        <w:t xml:space="preserve"> программа </w:t>
      </w:r>
      <w:r>
        <w:rPr>
          <w:b/>
          <w:bCs/>
          <w:sz w:val="40"/>
          <w:szCs w:val="40"/>
        </w:rPr>
        <w:t xml:space="preserve"> </w:t>
      </w:r>
    </w:p>
    <w:p w:rsidR="004E2712" w:rsidRPr="004E2712" w:rsidRDefault="004E2712" w:rsidP="00651F48">
      <w:pPr>
        <w:jc w:val="center"/>
        <w:rPr>
          <w:b/>
          <w:bCs/>
          <w:sz w:val="36"/>
          <w:szCs w:val="40"/>
        </w:rPr>
      </w:pPr>
      <w:r w:rsidRPr="004E2712">
        <w:rPr>
          <w:b/>
          <w:bCs/>
          <w:sz w:val="36"/>
          <w:szCs w:val="40"/>
        </w:rPr>
        <w:t>«ИНСТРУМЕНТАЛЬНОЕ ИСПОЛНИТЕЛЬСТВО»</w:t>
      </w:r>
    </w:p>
    <w:p w:rsidR="004E2712" w:rsidRDefault="004E2712" w:rsidP="004E2712">
      <w:pPr>
        <w:jc w:val="center"/>
        <w:rPr>
          <w:b/>
          <w:bCs/>
          <w:sz w:val="40"/>
          <w:szCs w:val="40"/>
        </w:rPr>
      </w:pPr>
    </w:p>
    <w:p w:rsidR="004E2712" w:rsidRPr="004E2712" w:rsidRDefault="004E2712" w:rsidP="004E2712">
      <w:pPr>
        <w:jc w:val="center"/>
        <w:rPr>
          <w:b/>
          <w:bCs/>
          <w:sz w:val="36"/>
          <w:szCs w:val="40"/>
        </w:rPr>
      </w:pPr>
      <w:r w:rsidRPr="004E2712">
        <w:rPr>
          <w:b/>
          <w:bCs/>
          <w:sz w:val="36"/>
          <w:szCs w:val="40"/>
        </w:rPr>
        <w:t>ПРОГРАММА</w:t>
      </w:r>
    </w:p>
    <w:p w:rsidR="00651F48" w:rsidRDefault="004E2712" w:rsidP="004E271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651F48" w:rsidRPr="00B2673D">
        <w:rPr>
          <w:b/>
          <w:bCs/>
          <w:sz w:val="40"/>
          <w:szCs w:val="40"/>
        </w:rPr>
        <w:t xml:space="preserve">по учебному предмету </w:t>
      </w:r>
    </w:p>
    <w:p w:rsidR="00651F48" w:rsidRDefault="00651F48" w:rsidP="00651F48">
      <w:pPr>
        <w:jc w:val="center"/>
        <w:rPr>
          <w:b/>
          <w:bCs/>
          <w:sz w:val="40"/>
          <w:szCs w:val="40"/>
        </w:rPr>
      </w:pPr>
    </w:p>
    <w:p w:rsidR="00651F48" w:rsidRPr="004E2712" w:rsidRDefault="00651F48" w:rsidP="00651F48">
      <w:pPr>
        <w:jc w:val="center"/>
        <w:rPr>
          <w:b/>
          <w:bCs/>
          <w:sz w:val="36"/>
          <w:szCs w:val="40"/>
        </w:rPr>
      </w:pPr>
      <w:r w:rsidRPr="004E2712">
        <w:rPr>
          <w:b/>
          <w:bCs/>
          <w:sz w:val="36"/>
          <w:szCs w:val="40"/>
        </w:rPr>
        <w:t>МУЗЫКАЛЬНЫЙ ИНСТРУМЕНТ</w:t>
      </w:r>
    </w:p>
    <w:p w:rsidR="00651F48" w:rsidRPr="004E2712" w:rsidRDefault="00651F48" w:rsidP="00651F48">
      <w:pPr>
        <w:jc w:val="center"/>
        <w:rPr>
          <w:b/>
          <w:bCs/>
          <w:sz w:val="36"/>
          <w:szCs w:val="40"/>
        </w:rPr>
      </w:pPr>
      <w:r w:rsidRPr="004E2712">
        <w:rPr>
          <w:b/>
          <w:bCs/>
          <w:sz w:val="36"/>
          <w:szCs w:val="40"/>
        </w:rPr>
        <w:t>(</w:t>
      </w:r>
      <w:r w:rsidR="004E2712" w:rsidRPr="004E2712">
        <w:rPr>
          <w:b/>
          <w:bCs/>
          <w:sz w:val="36"/>
          <w:szCs w:val="40"/>
        </w:rPr>
        <w:t>БАЯН</w:t>
      </w:r>
      <w:r w:rsidRPr="004E2712">
        <w:rPr>
          <w:b/>
          <w:bCs/>
          <w:sz w:val="36"/>
          <w:szCs w:val="40"/>
        </w:rPr>
        <w:t>)</w:t>
      </w:r>
    </w:p>
    <w:p w:rsidR="00651F48" w:rsidRPr="00B2673D" w:rsidRDefault="00651F48" w:rsidP="00651F48">
      <w:pPr>
        <w:spacing w:line="360" w:lineRule="auto"/>
        <w:jc w:val="center"/>
        <w:rPr>
          <w:b/>
          <w:bCs/>
          <w:sz w:val="32"/>
          <w:szCs w:val="32"/>
        </w:rPr>
      </w:pPr>
    </w:p>
    <w:p w:rsidR="00651F48" w:rsidRPr="00B2673D" w:rsidRDefault="008C71FB" w:rsidP="00651F48">
      <w:pPr>
        <w:spacing w:line="360" w:lineRule="auto"/>
        <w:jc w:val="center"/>
        <w:rPr>
          <w:rStyle w:val="FontStyle110"/>
          <w:sz w:val="32"/>
          <w:szCs w:val="32"/>
        </w:rPr>
      </w:pPr>
      <w:r>
        <w:rPr>
          <w:rStyle w:val="FontStyle110"/>
          <w:sz w:val="32"/>
          <w:szCs w:val="32"/>
        </w:rPr>
        <w:t>Срок</w:t>
      </w:r>
      <w:r w:rsidR="00302DF3">
        <w:rPr>
          <w:rStyle w:val="FontStyle110"/>
          <w:sz w:val="32"/>
          <w:szCs w:val="32"/>
        </w:rPr>
        <w:t>и</w:t>
      </w:r>
      <w:r>
        <w:rPr>
          <w:rStyle w:val="FontStyle110"/>
          <w:sz w:val="32"/>
          <w:szCs w:val="32"/>
        </w:rPr>
        <w:t xml:space="preserve"> обучения</w:t>
      </w:r>
      <w:r w:rsidR="00302DF3">
        <w:rPr>
          <w:rStyle w:val="FontStyle110"/>
          <w:sz w:val="32"/>
          <w:szCs w:val="32"/>
        </w:rPr>
        <w:t>:</w:t>
      </w:r>
      <w:r>
        <w:rPr>
          <w:rStyle w:val="FontStyle110"/>
          <w:sz w:val="32"/>
          <w:szCs w:val="32"/>
        </w:rPr>
        <w:t xml:space="preserve"> 5</w:t>
      </w:r>
      <w:r w:rsidR="00302DF3">
        <w:rPr>
          <w:rStyle w:val="FontStyle110"/>
          <w:sz w:val="32"/>
          <w:szCs w:val="32"/>
        </w:rPr>
        <w:t xml:space="preserve"> </w:t>
      </w:r>
      <w:r>
        <w:rPr>
          <w:rStyle w:val="FontStyle110"/>
          <w:sz w:val="32"/>
          <w:szCs w:val="32"/>
        </w:rPr>
        <w:t>лет</w:t>
      </w:r>
      <w:r w:rsidR="00493BE9">
        <w:rPr>
          <w:rStyle w:val="FontStyle110"/>
          <w:sz w:val="32"/>
          <w:szCs w:val="32"/>
        </w:rPr>
        <w:t xml:space="preserve"> и </w:t>
      </w:r>
      <w:r w:rsidR="00651F48">
        <w:rPr>
          <w:rStyle w:val="FontStyle110"/>
          <w:sz w:val="32"/>
          <w:szCs w:val="32"/>
        </w:rPr>
        <w:t xml:space="preserve"> 7 лет</w:t>
      </w:r>
    </w:p>
    <w:p w:rsidR="00651F48" w:rsidRDefault="00651F48" w:rsidP="00651F48">
      <w:pPr>
        <w:jc w:val="center"/>
        <w:rPr>
          <w:sz w:val="28"/>
          <w:szCs w:val="28"/>
        </w:rPr>
      </w:pPr>
    </w:p>
    <w:p w:rsidR="00651F48" w:rsidRDefault="00651F48" w:rsidP="00651F48"/>
    <w:p w:rsidR="00651F48" w:rsidRDefault="00651F48" w:rsidP="00651F48"/>
    <w:p w:rsidR="00651F48" w:rsidRDefault="00651F48" w:rsidP="00651F48"/>
    <w:p w:rsidR="00651F48" w:rsidRDefault="00651F48" w:rsidP="00651F48"/>
    <w:p w:rsidR="00651F48" w:rsidRDefault="00651F48" w:rsidP="00651F48"/>
    <w:p w:rsidR="00651F48" w:rsidRDefault="00651F48" w:rsidP="00651F48">
      <w:bookmarkStart w:id="0" w:name="_GoBack"/>
      <w:bookmarkEnd w:id="0"/>
    </w:p>
    <w:p w:rsidR="00651F48" w:rsidRDefault="00651F48" w:rsidP="00651F48">
      <w:pPr>
        <w:rPr>
          <w:sz w:val="28"/>
          <w:szCs w:val="28"/>
        </w:rPr>
      </w:pPr>
    </w:p>
    <w:p w:rsidR="004E2712" w:rsidRDefault="004E2712" w:rsidP="00651F48">
      <w:pPr>
        <w:rPr>
          <w:sz w:val="28"/>
          <w:szCs w:val="28"/>
        </w:rPr>
      </w:pPr>
    </w:p>
    <w:p w:rsidR="004E2712" w:rsidRDefault="004E2712" w:rsidP="00651F48">
      <w:pPr>
        <w:rPr>
          <w:sz w:val="28"/>
          <w:szCs w:val="28"/>
        </w:rPr>
      </w:pPr>
    </w:p>
    <w:p w:rsidR="004E2712" w:rsidRPr="004E2712" w:rsidRDefault="004E2712" w:rsidP="00651F48">
      <w:pPr>
        <w:rPr>
          <w:sz w:val="28"/>
          <w:szCs w:val="28"/>
        </w:rPr>
      </w:pPr>
    </w:p>
    <w:p w:rsidR="00651F48" w:rsidRDefault="00651F48" w:rsidP="00651F48"/>
    <w:p w:rsidR="00651F48" w:rsidRPr="004E2712" w:rsidRDefault="004E2712" w:rsidP="004E2712">
      <w:pPr>
        <w:jc w:val="center"/>
      </w:pPr>
      <w:r w:rsidRPr="004E2712">
        <w:rPr>
          <w:b/>
          <w:sz w:val="28"/>
        </w:rPr>
        <w:t xml:space="preserve">с. </w:t>
      </w:r>
      <w:proofErr w:type="gramStart"/>
      <w:r w:rsidRPr="004E2712">
        <w:rPr>
          <w:b/>
          <w:sz w:val="28"/>
        </w:rPr>
        <w:t>Стромынь</w:t>
      </w:r>
      <w:r>
        <w:rPr>
          <w:b/>
          <w:bCs/>
          <w:sz w:val="28"/>
          <w:szCs w:val="28"/>
        </w:rPr>
        <w:t xml:space="preserve">, </w:t>
      </w:r>
      <w:r w:rsidRPr="004E2712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кр</w:t>
      </w:r>
      <w:proofErr w:type="spellEnd"/>
      <w:proofErr w:type="gramEnd"/>
      <w:r w:rsidR="00651F48" w:rsidRPr="00B2673D">
        <w:rPr>
          <w:b/>
          <w:bCs/>
          <w:sz w:val="28"/>
          <w:szCs w:val="28"/>
        </w:rPr>
        <w:t>. Ногинск-9</w:t>
      </w:r>
    </w:p>
    <w:p w:rsidR="00651F48" w:rsidRDefault="00651F48" w:rsidP="008C71FB">
      <w:pPr>
        <w:pStyle w:val="Style4"/>
        <w:tabs>
          <w:tab w:val="left" w:pos="955"/>
        </w:tabs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B2673D">
        <w:rPr>
          <w:b/>
          <w:bCs/>
          <w:sz w:val="28"/>
          <w:szCs w:val="28"/>
        </w:rPr>
        <w:t>20</w:t>
      </w:r>
      <w:r w:rsidR="004E2712">
        <w:rPr>
          <w:b/>
          <w:bCs/>
          <w:sz w:val="28"/>
          <w:szCs w:val="28"/>
        </w:rPr>
        <w:t>23</w:t>
      </w:r>
      <w:r w:rsidRPr="00B2673D">
        <w:rPr>
          <w:b/>
          <w:bCs/>
          <w:sz w:val="28"/>
          <w:szCs w:val="28"/>
        </w:rPr>
        <w:t xml:space="preserve"> г</w:t>
      </w:r>
      <w:r w:rsidR="008C71FB">
        <w:rPr>
          <w:b/>
          <w:bCs/>
          <w:sz w:val="28"/>
          <w:szCs w:val="28"/>
        </w:rPr>
        <w:t>.</w:t>
      </w:r>
    </w:p>
    <w:p w:rsidR="004E2712" w:rsidRDefault="004E2712" w:rsidP="008C71FB">
      <w:pPr>
        <w:pStyle w:val="Style4"/>
        <w:tabs>
          <w:tab w:val="left" w:pos="955"/>
        </w:tabs>
        <w:spacing w:line="360" w:lineRule="auto"/>
        <w:ind w:firstLine="0"/>
        <w:jc w:val="center"/>
        <w:rPr>
          <w:b/>
          <w:bCs/>
          <w:spacing w:val="-2"/>
          <w:sz w:val="28"/>
          <w:szCs w:val="28"/>
        </w:rPr>
      </w:pPr>
    </w:p>
    <w:p w:rsidR="004E2712" w:rsidRPr="008C71FB" w:rsidRDefault="004E2712" w:rsidP="008C71FB">
      <w:pPr>
        <w:pStyle w:val="Style4"/>
        <w:tabs>
          <w:tab w:val="left" w:pos="955"/>
        </w:tabs>
        <w:spacing w:line="360" w:lineRule="auto"/>
        <w:ind w:firstLine="0"/>
        <w:jc w:val="center"/>
        <w:rPr>
          <w:b/>
          <w:bCs/>
          <w:spacing w:val="-2"/>
          <w:sz w:val="28"/>
          <w:szCs w:val="28"/>
        </w:rPr>
      </w:pPr>
    </w:p>
    <w:p w:rsidR="008C71FB" w:rsidRDefault="008C71FB" w:rsidP="008C71FB">
      <w:pPr>
        <w:tabs>
          <w:tab w:val="left" w:pos="79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программы учебного предмета</w:t>
      </w:r>
    </w:p>
    <w:p w:rsidR="008C71FB" w:rsidRDefault="008C71FB" w:rsidP="008C71FB">
      <w:pPr>
        <w:rPr>
          <w:sz w:val="28"/>
          <w:szCs w:val="28"/>
        </w:rPr>
      </w:pPr>
    </w:p>
    <w:p w:rsidR="008C71FB" w:rsidRDefault="008C71FB" w:rsidP="008C71FB">
      <w:pPr>
        <w:rPr>
          <w:sz w:val="28"/>
          <w:szCs w:val="28"/>
        </w:rPr>
      </w:pPr>
    </w:p>
    <w:p w:rsidR="008C71FB" w:rsidRPr="007609C5" w:rsidRDefault="008C71FB" w:rsidP="008C71FB">
      <w:pPr>
        <w:numPr>
          <w:ilvl w:val="0"/>
          <w:numId w:val="15"/>
        </w:numPr>
        <w:rPr>
          <w:b/>
          <w:sz w:val="28"/>
          <w:szCs w:val="28"/>
        </w:rPr>
      </w:pPr>
      <w:r w:rsidRPr="007609C5">
        <w:rPr>
          <w:b/>
          <w:sz w:val="28"/>
          <w:szCs w:val="28"/>
        </w:rPr>
        <w:t>Пояснительная записка</w:t>
      </w:r>
    </w:p>
    <w:p w:rsidR="008C71FB" w:rsidRPr="007609C5" w:rsidRDefault="008C71FB" w:rsidP="008C71FB">
      <w:pPr>
        <w:ind w:left="720"/>
        <w:rPr>
          <w:i/>
          <w:sz w:val="28"/>
          <w:szCs w:val="28"/>
        </w:rPr>
      </w:pPr>
      <w:r w:rsidRPr="0082636C"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609C5">
        <w:rPr>
          <w:i/>
          <w:sz w:val="28"/>
          <w:szCs w:val="28"/>
        </w:rPr>
        <w:t>цель программы</w:t>
      </w:r>
    </w:p>
    <w:p w:rsidR="008C71FB" w:rsidRPr="007609C5" w:rsidRDefault="008C71FB" w:rsidP="008C71FB">
      <w:pPr>
        <w:ind w:firstLine="708"/>
        <w:rPr>
          <w:i/>
          <w:sz w:val="28"/>
          <w:szCs w:val="28"/>
        </w:rPr>
      </w:pPr>
      <w:r w:rsidRPr="007609C5">
        <w:rPr>
          <w:i/>
          <w:sz w:val="28"/>
          <w:szCs w:val="28"/>
        </w:rPr>
        <w:t>- задачи программы</w:t>
      </w:r>
    </w:p>
    <w:p w:rsidR="008C71FB" w:rsidRPr="007609C5" w:rsidRDefault="00302DF3" w:rsidP="008C71FB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8C71FB" w:rsidRPr="007609C5">
        <w:rPr>
          <w:i/>
          <w:sz w:val="28"/>
          <w:szCs w:val="28"/>
        </w:rPr>
        <w:t>форма и режим занятий</w:t>
      </w:r>
    </w:p>
    <w:p w:rsidR="008C71FB" w:rsidRDefault="00302DF3" w:rsidP="008C71FB">
      <w:pPr>
        <w:tabs>
          <w:tab w:val="left" w:pos="720"/>
        </w:tabs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8C71FB" w:rsidRPr="007609C5">
        <w:rPr>
          <w:i/>
          <w:sz w:val="28"/>
          <w:szCs w:val="28"/>
        </w:rPr>
        <w:t>ожидаемые результаты</w:t>
      </w:r>
    </w:p>
    <w:p w:rsidR="00302DF3" w:rsidRPr="007609C5" w:rsidRDefault="00302DF3" w:rsidP="008C71FB">
      <w:pPr>
        <w:tabs>
          <w:tab w:val="left" w:pos="720"/>
        </w:tabs>
        <w:ind w:firstLine="708"/>
        <w:rPr>
          <w:i/>
          <w:sz w:val="28"/>
          <w:szCs w:val="28"/>
        </w:rPr>
      </w:pPr>
    </w:p>
    <w:p w:rsidR="008C71FB" w:rsidRPr="001D699D" w:rsidRDefault="008C71FB" w:rsidP="008C71FB">
      <w:pPr>
        <w:numPr>
          <w:ilvl w:val="0"/>
          <w:numId w:val="15"/>
        </w:numPr>
        <w:tabs>
          <w:tab w:val="left" w:pos="720"/>
        </w:tabs>
        <w:rPr>
          <w:b/>
          <w:sz w:val="28"/>
          <w:szCs w:val="28"/>
        </w:rPr>
      </w:pPr>
      <w:r w:rsidRPr="001D699D">
        <w:rPr>
          <w:b/>
          <w:sz w:val="28"/>
          <w:szCs w:val="28"/>
        </w:rPr>
        <w:t>Учебно-тематический план</w:t>
      </w:r>
    </w:p>
    <w:p w:rsidR="00302DF3" w:rsidRPr="00302DF3" w:rsidRDefault="00302DF3" w:rsidP="00302DF3">
      <w:pPr>
        <w:pStyle w:val="ab"/>
        <w:tabs>
          <w:tab w:val="left" w:pos="720"/>
        </w:tabs>
        <w:rPr>
          <w:i/>
          <w:sz w:val="28"/>
          <w:szCs w:val="28"/>
        </w:rPr>
      </w:pPr>
      <w:r w:rsidRPr="00302DF3">
        <w:rPr>
          <w:i/>
          <w:sz w:val="28"/>
          <w:szCs w:val="28"/>
        </w:rPr>
        <w:t>- семилетняя форма  обучения</w:t>
      </w:r>
    </w:p>
    <w:p w:rsidR="00302DF3" w:rsidRDefault="00302DF3" w:rsidP="00302DF3">
      <w:pPr>
        <w:pStyle w:val="ab"/>
        <w:tabs>
          <w:tab w:val="left" w:pos="720"/>
        </w:tabs>
        <w:rPr>
          <w:i/>
          <w:sz w:val="28"/>
          <w:szCs w:val="28"/>
        </w:rPr>
      </w:pPr>
      <w:r w:rsidRPr="00302DF3">
        <w:rPr>
          <w:i/>
          <w:sz w:val="28"/>
          <w:szCs w:val="28"/>
        </w:rPr>
        <w:t>- пятилетняя форма  обучения</w:t>
      </w:r>
    </w:p>
    <w:p w:rsidR="00302DF3" w:rsidRPr="00302DF3" w:rsidRDefault="00302DF3" w:rsidP="00302DF3">
      <w:pPr>
        <w:pStyle w:val="ab"/>
        <w:tabs>
          <w:tab w:val="left" w:pos="720"/>
        </w:tabs>
        <w:rPr>
          <w:i/>
          <w:sz w:val="28"/>
          <w:szCs w:val="28"/>
        </w:rPr>
      </w:pPr>
    </w:p>
    <w:p w:rsidR="008C71FB" w:rsidRPr="001D699D" w:rsidRDefault="00FC0CA4" w:rsidP="008C71FB">
      <w:pPr>
        <w:numPr>
          <w:ilvl w:val="0"/>
          <w:numId w:val="15"/>
        </w:num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одовые требования и репертуарные списки по классам</w:t>
      </w:r>
    </w:p>
    <w:p w:rsidR="008C71FB" w:rsidRDefault="008C71FB" w:rsidP="008C71FB">
      <w:pPr>
        <w:tabs>
          <w:tab w:val="left" w:pos="720"/>
        </w:tabs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- семилетн</w:t>
      </w:r>
      <w:r w:rsidR="00302DF3">
        <w:rPr>
          <w:i/>
          <w:sz w:val="28"/>
          <w:szCs w:val="28"/>
        </w:rPr>
        <w:t>яя</w:t>
      </w:r>
      <w:r>
        <w:rPr>
          <w:i/>
          <w:sz w:val="28"/>
          <w:szCs w:val="28"/>
        </w:rPr>
        <w:t xml:space="preserve"> </w:t>
      </w:r>
      <w:r w:rsidR="00302DF3">
        <w:rPr>
          <w:i/>
          <w:sz w:val="28"/>
          <w:szCs w:val="28"/>
        </w:rPr>
        <w:t xml:space="preserve">форма </w:t>
      </w:r>
      <w:r>
        <w:rPr>
          <w:i/>
          <w:sz w:val="28"/>
          <w:szCs w:val="28"/>
        </w:rPr>
        <w:t xml:space="preserve"> обучения</w:t>
      </w:r>
    </w:p>
    <w:p w:rsidR="008C71FB" w:rsidRDefault="008C71FB" w:rsidP="00FC0CA4">
      <w:pPr>
        <w:tabs>
          <w:tab w:val="left" w:pos="720"/>
        </w:tabs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- пятилетн</w:t>
      </w:r>
      <w:r w:rsidR="00302DF3">
        <w:rPr>
          <w:i/>
          <w:sz w:val="28"/>
          <w:szCs w:val="28"/>
        </w:rPr>
        <w:t xml:space="preserve">яя форма </w:t>
      </w:r>
      <w:r>
        <w:rPr>
          <w:i/>
          <w:sz w:val="28"/>
          <w:szCs w:val="28"/>
        </w:rPr>
        <w:t xml:space="preserve"> обучения</w:t>
      </w:r>
    </w:p>
    <w:p w:rsidR="00302DF3" w:rsidRPr="001D699D" w:rsidRDefault="00302DF3" w:rsidP="00FC0CA4">
      <w:pPr>
        <w:tabs>
          <w:tab w:val="left" w:pos="720"/>
        </w:tabs>
        <w:ind w:left="720"/>
        <w:rPr>
          <w:i/>
          <w:sz w:val="28"/>
          <w:szCs w:val="28"/>
        </w:rPr>
      </w:pPr>
    </w:p>
    <w:p w:rsidR="00302DF3" w:rsidRDefault="00FC0CA4" w:rsidP="008C71F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C71FB" w:rsidRPr="001D699D">
        <w:rPr>
          <w:b/>
          <w:sz w:val="28"/>
          <w:szCs w:val="28"/>
        </w:rPr>
        <w:t xml:space="preserve">.  </w:t>
      </w:r>
      <w:r w:rsidR="00302DF3">
        <w:rPr>
          <w:b/>
          <w:sz w:val="28"/>
          <w:szCs w:val="28"/>
        </w:rPr>
        <w:t>Принципы и подходы в обучении</w:t>
      </w:r>
    </w:p>
    <w:p w:rsidR="00302DF3" w:rsidRPr="00302DF3" w:rsidRDefault="00302DF3" w:rsidP="008C71FB">
      <w:pPr>
        <w:ind w:left="360"/>
        <w:rPr>
          <w:i/>
          <w:sz w:val="28"/>
          <w:szCs w:val="28"/>
        </w:rPr>
      </w:pPr>
      <w:r w:rsidRPr="00302DF3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</w:t>
      </w:r>
      <w:r w:rsidRPr="00302DF3">
        <w:rPr>
          <w:i/>
          <w:sz w:val="28"/>
          <w:szCs w:val="28"/>
        </w:rPr>
        <w:t xml:space="preserve"> - воспитывающая деятельность</w:t>
      </w:r>
    </w:p>
    <w:p w:rsidR="00302DF3" w:rsidRPr="00302DF3" w:rsidRDefault="00302DF3" w:rsidP="008C71FB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Pr="00302DF3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Pr="00302DF3">
        <w:rPr>
          <w:i/>
          <w:sz w:val="28"/>
          <w:szCs w:val="28"/>
        </w:rPr>
        <w:t>развивающая деятельность</w:t>
      </w:r>
    </w:p>
    <w:p w:rsidR="00302DF3" w:rsidRDefault="00302DF3" w:rsidP="00302DF3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Pr="00302DF3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Pr="00302DF3">
        <w:rPr>
          <w:i/>
          <w:sz w:val="28"/>
          <w:szCs w:val="28"/>
        </w:rPr>
        <w:t>формы и приёмы работы</w:t>
      </w:r>
    </w:p>
    <w:p w:rsidR="00302DF3" w:rsidRPr="00302DF3" w:rsidRDefault="00302DF3" w:rsidP="00302DF3">
      <w:pPr>
        <w:ind w:left="360"/>
        <w:rPr>
          <w:i/>
          <w:sz w:val="28"/>
          <w:szCs w:val="28"/>
        </w:rPr>
      </w:pPr>
    </w:p>
    <w:p w:rsidR="008C71FB" w:rsidRPr="001D699D" w:rsidRDefault="00302DF3" w:rsidP="008C71F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8C71FB" w:rsidRPr="001D699D">
        <w:rPr>
          <w:b/>
          <w:sz w:val="28"/>
          <w:szCs w:val="28"/>
        </w:rPr>
        <w:t>Методическое обеспечение программы</w:t>
      </w:r>
    </w:p>
    <w:p w:rsidR="008C71FB" w:rsidRPr="0082636C" w:rsidRDefault="008C71FB" w:rsidP="008C71FB">
      <w:pPr>
        <w:ind w:left="720"/>
        <w:rPr>
          <w:i/>
          <w:sz w:val="28"/>
          <w:szCs w:val="28"/>
        </w:rPr>
      </w:pPr>
      <w:r w:rsidRPr="0082636C">
        <w:rPr>
          <w:i/>
          <w:sz w:val="28"/>
          <w:szCs w:val="28"/>
        </w:rPr>
        <w:t xml:space="preserve">-  примерный объём знаний, умений и навыков </w:t>
      </w:r>
      <w:r>
        <w:rPr>
          <w:i/>
          <w:sz w:val="28"/>
          <w:szCs w:val="28"/>
        </w:rPr>
        <w:t>(сроки обучения 7 лет и 5 лет)</w:t>
      </w:r>
    </w:p>
    <w:p w:rsidR="008C71FB" w:rsidRPr="003F56F1" w:rsidRDefault="008C71FB" w:rsidP="008C71FB">
      <w:pPr>
        <w:tabs>
          <w:tab w:val="left" w:pos="72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</w:p>
    <w:p w:rsidR="008C71FB" w:rsidRPr="001D699D" w:rsidRDefault="00302DF3" w:rsidP="008C71FB">
      <w:pPr>
        <w:tabs>
          <w:tab w:val="left" w:pos="7920"/>
        </w:tabs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C71FB" w:rsidRPr="001D699D">
        <w:rPr>
          <w:b/>
          <w:sz w:val="28"/>
          <w:szCs w:val="28"/>
        </w:rPr>
        <w:t>.  Спис</w:t>
      </w:r>
      <w:r w:rsidR="008C71FB">
        <w:rPr>
          <w:b/>
          <w:sz w:val="28"/>
          <w:szCs w:val="28"/>
        </w:rPr>
        <w:t xml:space="preserve">ки </w:t>
      </w:r>
      <w:r w:rsidR="008C71FB" w:rsidRPr="001D699D">
        <w:rPr>
          <w:b/>
          <w:sz w:val="28"/>
          <w:szCs w:val="28"/>
        </w:rPr>
        <w:t xml:space="preserve"> </w:t>
      </w:r>
      <w:r w:rsidR="008C71FB">
        <w:rPr>
          <w:b/>
          <w:sz w:val="28"/>
          <w:szCs w:val="28"/>
        </w:rPr>
        <w:t xml:space="preserve">рекомендуемой нотной и </w:t>
      </w:r>
      <w:r w:rsidR="008C71FB" w:rsidRPr="001D699D">
        <w:rPr>
          <w:b/>
          <w:sz w:val="28"/>
          <w:szCs w:val="28"/>
        </w:rPr>
        <w:t>методической литературы</w:t>
      </w:r>
    </w:p>
    <w:p w:rsidR="008C71FB" w:rsidRDefault="008C71FB" w:rsidP="008C71FB">
      <w:pPr>
        <w:jc w:val="center"/>
        <w:rPr>
          <w:sz w:val="28"/>
          <w:szCs w:val="28"/>
        </w:rPr>
      </w:pPr>
    </w:p>
    <w:p w:rsidR="008C71FB" w:rsidRDefault="008C71FB" w:rsidP="008C71FB">
      <w:pPr>
        <w:jc w:val="center"/>
        <w:rPr>
          <w:sz w:val="28"/>
          <w:szCs w:val="28"/>
        </w:rPr>
      </w:pPr>
    </w:p>
    <w:p w:rsidR="008C71FB" w:rsidRDefault="008C71FB" w:rsidP="008C71FB">
      <w:pPr>
        <w:jc w:val="center"/>
        <w:rPr>
          <w:sz w:val="28"/>
          <w:szCs w:val="28"/>
        </w:rPr>
      </w:pPr>
    </w:p>
    <w:p w:rsidR="008C71FB" w:rsidRDefault="008C71FB" w:rsidP="008C71FB">
      <w:pPr>
        <w:jc w:val="center"/>
        <w:rPr>
          <w:sz w:val="28"/>
          <w:szCs w:val="28"/>
        </w:rPr>
      </w:pPr>
    </w:p>
    <w:p w:rsidR="008C71FB" w:rsidRDefault="008C71FB" w:rsidP="008C71FB">
      <w:pPr>
        <w:jc w:val="center"/>
        <w:rPr>
          <w:sz w:val="28"/>
          <w:szCs w:val="28"/>
        </w:rPr>
      </w:pPr>
    </w:p>
    <w:p w:rsidR="008C71FB" w:rsidRDefault="008C71FB" w:rsidP="008C71FB">
      <w:pPr>
        <w:jc w:val="center"/>
        <w:rPr>
          <w:sz w:val="28"/>
          <w:szCs w:val="28"/>
        </w:rPr>
      </w:pPr>
    </w:p>
    <w:p w:rsidR="008C71FB" w:rsidRDefault="008C71FB" w:rsidP="008C71FB">
      <w:pPr>
        <w:jc w:val="center"/>
        <w:rPr>
          <w:sz w:val="28"/>
          <w:szCs w:val="28"/>
        </w:rPr>
      </w:pPr>
    </w:p>
    <w:p w:rsidR="008C71FB" w:rsidRDefault="008C71FB" w:rsidP="008C71FB">
      <w:pPr>
        <w:jc w:val="center"/>
        <w:rPr>
          <w:sz w:val="28"/>
          <w:szCs w:val="28"/>
        </w:rPr>
      </w:pPr>
    </w:p>
    <w:p w:rsidR="008C71FB" w:rsidRDefault="008C71FB" w:rsidP="008C71FB">
      <w:pPr>
        <w:jc w:val="center"/>
        <w:rPr>
          <w:sz w:val="28"/>
          <w:szCs w:val="28"/>
        </w:rPr>
      </w:pPr>
    </w:p>
    <w:p w:rsidR="008C71FB" w:rsidRDefault="008C71FB" w:rsidP="008C71FB">
      <w:pPr>
        <w:jc w:val="center"/>
        <w:rPr>
          <w:sz w:val="28"/>
          <w:szCs w:val="28"/>
        </w:rPr>
      </w:pPr>
    </w:p>
    <w:p w:rsidR="008C71FB" w:rsidRDefault="008C71FB" w:rsidP="008C71FB">
      <w:pPr>
        <w:jc w:val="center"/>
        <w:rPr>
          <w:sz w:val="28"/>
          <w:szCs w:val="28"/>
        </w:rPr>
      </w:pPr>
    </w:p>
    <w:p w:rsidR="008C71FB" w:rsidRDefault="008C71FB" w:rsidP="008C71FB">
      <w:pPr>
        <w:jc w:val="center"/>
        <w:rPr>
          <w:sz w:val="28"/>
          <w:szCs w:val="28"/>
        </w:rPr>
      </w:pPr>
    </w:p>
    <w:p w:rsidR="008C71FB" w:rsidRDefault="008C71FB" w:rsidP="008C71FB">
      <w:pPr>
        <w:jc w:val="center"/>
        <w:rPr>
          <w:sz w:val="28"/>
          <w:szCs w:val="28"/>
        </w:rPr>
      </w:pPr>
    </w:p>
    <w:p w:rsidR="008C71FB" w:rsidRDefault="008C71FB" w:rsidP="008C71FB">
      <w:pPr>
        <w:jc w:val="center"/>
        <w:rPr>
          <w:sz w:val="28"/>
          <w:szCs w:val="28"/>
        </w:rPr>
      </w:pPr>
    </w:p>
    <w:p w:rsidR="008C71FB" w:rsidRDefault="008C71FB" w:rsidP="008C71FB">
      <w:pPr>
        <w:jc w:val="center"/>
        <w:rPr>
          <w:sz w:val="28"/>
          <w:szCs w:val="28"/>
        </w:rPr>
      </w:pPr>
    </w:p>
    <w:p w:rsidR="008C71FB" w:rsidRDefault="008C71FB" w:rsidP="008C71FB">
      <w:pPr>
        <w:jc w:val="center"/>
        <w:rPr>
          <w:sz w:val="28"/>
          <w:szCs w:val="28"/>
        </w:rPr>
      </w:pPr>
    </w:p>
    <w:p w:rsidR="008C71FB" w:rsidRDefault="008C71FB" w:rsidP="008C71FB">
      <w:pPr>
        <w:jc w:val="center"/>
        <w:rPr>
          <w:sz w:val="28"/>
          <w:szCs w:val="28"/>
        </w:rPr>
      </w:pPr>
    </w:p>
    <w:p w:rsidR="00302DF3" w:rsidRDefault="00302DF3" w:rsidP="008C71FB">
      <w:pPr>
        <w:rPr>
          <w:sz w:val="28"/>
          <w:szCs w:val="28"/>
        </w:rPr>
      </w:pPr>
    </w:p>
    <w:p w:rsidR="00651F48" w:rsidRDefault="00651F48" w:rsidP="00651F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   ПОЯСНИТЕЛЬНАЯ    ЗАПИСКА</w:t>
      </w:r>
    </w:p>
    <w:p w:rsidR="00651F48" w:rsidRDefault="00651F48" w:rsidP="00651F48">
      <w:pPr>
        <w:jc w:val="center"/>
        <w:rPr>
          <w:sz w:val="28"/>
          <w:szCs w:val="28"/>
        </w:rPr>
      </w:pP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наше  время проходит реорганизация учебного процесса, в результате которой творческая деятельность в обучении  занимает ведущее место. Программа по предмету баян для детей, обучающихся в МУДО  «Дубровская детская музыкальная школа», является конкретизацией идей, связанных с творческим процессом. Задачи воспитания художественного мышления  и  формирования на этой основе практических исполнительских навыков выступают как взаимосвязанные процессы.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полагаемая программа позволяет целенаправленно и систематически  развивать способности, чувствовать, понимать и любить музыку, ценить выдающиеся  произведения музыкального искусства, уметь наслаждаться ими. Это составляет содержание важнейшего понятия  музыкальное воспитание. Оно так же включает в себя элементы обучения, дает знание о музыке,  развивает способности, формирует музыкальный вкус, побуждает к творческой деятельности, тем самым закладывает основы музыкальной культуры обучающихся. Программа позволяет пойти по пути развития творческой личности музыканта, хорошо организовать работу педагога по воспитанию </w:t>
      </w:r>
      <w:proofErr w:type="spellStart"/>
      <w:r>
        <w:rPr>
          <w:sz w:val="28"/>
          <w:szCs w:val="28"/>
        </w:rPr>
        <w:t>слухо</w:t>
      </w:r>
      <w:proofErr w:type="spellEnd"/>
      <w:r>
        <w:rPr>
          <w:sz w:val="28"/>
          <w:szCs w:val="28"/>
        </w:rPr>
        <w:t>-ритма и музыкальности, освоению постановки,  системы знаний, умений, навыков по предмету «баян».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ети, обучающиеся по </w:t>
      </w:r>
      <w:proofErr w:type="gramStart"/>
      <w:r>
        <w:rPr>
          <w:sz w:val="28"/>
          <w:szCs w:val="28"/>
        </w:rPr>
        <w:t>программе,  способны</w:t>
      </w:r>
      <w:proofErr w:type="gramEnd"/>
      <w:r>
        <w:rPr>
          <w:sz w:val="28"/>
          <w:szCs w:val="28"/>
        </w:rPr>
        <w:t xml:space="preserve"> осуществлять ту или иную музыкальную деятельность, как в области самостоятельного любительского музицирования, так и в области профессиональной сферы.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едмет «баян» призван способствовать развитию музыкальности, творческих способностей, эмоциональной, образной сферы. Ознакомление в исполнительской деятельности с образцами народного творчества, произведениями русской и зарубежной  музыкальной классики, современного искусства помогает обучающимся войти в мир музыки, приобщаться к духовным  ценностям музыкальной культуры. Исполнительская музыкальная деятельность содействует раскрытию музыкально-творческих способностей обучающихся, даёт им возможность почувствовать себя способными выступить в роли музыканта.</w:t>
      </w:r>
    </w:p>
    <w:p w:rsidR="00651F48" w:rsidRDefault="00651F48" w:rsidP="00651F48">
      <w:pPr>
        <w:jc w:val="both"/>
        <w:rPr>
          <w:sz w:val="28"/>
          <w:szCs w:val="28"/>
        </w:rPr>
      </w:pP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ИЗНА,  АКТУАЛЬНОСТЬ, ПЕДАГОГИЧЕСКАЯ ЦЕЛЕСООБРАЗНОСТЬ состоит в том, что в программе соблюдены требования, предъявляемые к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- педагогическому репертуару, в основе которых лежит принцип: сочетание высоких музыкально-художественных творческих и учебно-педагогических качеств репертуара. Программа учитывает индивидуальные особенности обучающихся, разный уровень интеллекта, творческих способностей,  что позволяет осуществлять выбор нотного материала. </w:t>
      </w:r>
    </w:p>
    <w:p w:rsidR="00651F48" w:rsidRDefault="00651F48" w:rsidP="00651F48">
      <w:pPr>
        <w:jc w:val="both"/>
        <w:rPr>
          <w:sz w:val="28"/>
          <w:szCs w:val="28"/>
        </w:rPr>
      </w:pPr>
    </w:p>
    <w:p w:rsidR="00651F48" w:rsidRDefault="00651F48" w:rsidP="00651F48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Е СОДЕРЖАТЕЛЬНЫЕ ЛИНИИ  ПРОГРАММЫ:</w:t>
      </w:r>
    </w:p>
    <w:p w:rsidR="00651F48" w:rsidRDefault="00651F48" w:rsidP="00651F48">
      <w:pPr>
        <w:rPr>
          <w:sz w:val="28"/>
          <w:szCs w:val="28"/>
        </w:rPr>
      </w:pPr>
      <w:r>
        <w:rPr>
          <w:sz w:val="28"/>
          <w:szCs w:val="28"/>
        </w:rPr>
        <w:t>-  музыка, как объект изучения, и как средство воспитания;</w:t>
      </w:r>
    </w:p>
    <w:p w:rsidR="00651F48" w:rsidRDefault="00651F48" w:rsidP="00651F48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 знание о музыке и их усвоение.</w:t>
      </w:r>
    </w:p>
    <w:p w:rsidR="00651F48" w:rsidRDefault="00651F48" w:rsidP="00651F48">
      <w:pPr>
        <w:jc w:val="center"/>
        <w:rPr>
          <w:sz w:val="28"/>
          <w:szCs w:val="28"/>
        </w:rPr>
      </w:pPr>
    </w:p>
    <w:p w:rsidR="00651F48" w:rsidRDefault="00651F48" w:rsidP="00651F48">
      <w:pPr>
        <w:jc w:val="center"/>
        <w:rPr>
          <w:sz w:val="28"/>
          <w:szCs w:val="28"/>
        </w:rPr>
      </w:pPr>
    </w:p>
    <w:p w:rsidR="00651F48" w:rsidRDefault="00651F48" w:rsidP="00651F48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Ь ПРОГРАММЫ: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>-  развитие ребенка через  интерес к музыке и музыкальным занятиям, к инструменту «баян»;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>-  обучение практическим музыкальным умениям и навыкам (постановка рук и развитие технических навыков, чтение нот и игра в ансамбле, изучение художественного репертуара);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>-  воспитание музыкального вкуса, чувства прекрасного; уважение к истории, традициям, музыкальной культуре разных стран мира; эмоционально-ценностного отношения к искусству, воспитания навыков трудолюбия и самостоятельности.</w:t>
      </w:r>
    </w:p>
    <w:p w:rsidR="00651F48" w:rsidRDefault="00651F48" w:rsidP="00651F48">
      <w:pPr>
        <w:rPr>
          <w:sz w:val="28"/>
          <w:szCs w:val="28"/>
        </w:rPr>
      </w:pPr>
    </w:p>
    <w:p w:rsidR="00651F48" w:rsidRDefault="00651F48" w:rsidP="00651F48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И  ПРОГРАММЫ: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формирование эстетической позиции обучающихся, </w:t>
      </w:r>
      <w:proofErr w:type="gramStart"/>
      <w:r>
        <w:rPr>
          <w:sz w:val="28"/>
          <w:szCs w:val="28"/>
        </w:rPr>
        <w:t>умение  слушать</w:t>
      </w:r>
      <w:proofErr w:type="gramEnd"/>
      <w:r>
        <w:rPr>
          <w:sz w:val="28"/>
          <w:szCs w:val="28"/>
        </w:rPr>
        <w:t xml:space="preserve"> музыку избирательно, интерес и любовь к музыкальному искусству и знаниям о нем;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>-  освоение приемов игры на «баян», умение самостоятельно  разбирать музыкальные  произведения;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>-  развитие музыкального слуха, чувства ритма, музыкальной памяти, образного и ассоциативного мышления, воображения.</w:t>
      </w:r>
    </w:p>
    <w:p w:rsidR="00651F48" w:rsidRDefault="00651F48" w:rsidP="00651F48">
      <w:pPr>
        <w:rPr>
          <w:sz w:val="28"/>
          <w:szCs w:val="28"/>
        </w:rPr>
      </w:pP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тличительной особенностью данной программы</w:t>
      </w:r>
      <w:r>
        <w:rPr>
          <w:sz w:val="28"/>
          <w:szCs w:val="28"/>
        </w:rPr>
        <w:t xml:space="preserve"> является то, что обучающийся в учебном заведении дополнительного образования, где находит применение данная программа – первое лицо.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>Важно, при осуществлении программы,  руководствоваться требованиями к организации учебного процесса: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>-  четко определять объем знаний и навыков, обязательных для овладения репертуаром;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>- наиболее продуктивно использовать время урока;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>-  в развитии обучающегося ставить дальнюю цель, которая и будет определять стратегию и тактику развития, учитывать репертуарный план.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яснительной записке раскрывается  лишь некоторая специфика работы по предмету «баян» для детей, обучающихся в МУДО  «Дубровская детская музыкальная школа».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51F48" w:rsidRDefault="00651F48" w:rsidP="00651F4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зраст детей, участвующих в реализации программы, от 6 до 18 лет</w:t>
      </w:r>
      <w:r>
        <w:rPr>
          <w:sz w:val="28"/>
          <w:szCs w:val="28"/>
        </w:rPr>
        <w:t xml:space="preserve"> – в соответствии с возрастом обучающихся детей, поступающих и оканчивающих детскую музыкальную школу.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роки реализации программы соответствуют продолжительности образовательного  процесса – 5 и 7 лет.</w:t>
      </w:r>
    </w:p>
    <w:p w:rsidR="00651F48" w:rsidRDefault="00651F48" w:rsidP="00651F48">
      <w:pPr>
        <w:jc w:val="both"/>
        <w:rPr>
          <w:sz w:val="28"/>
          <w:szCs w:val="28"/>
        </w:rPr>
      </w:pP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Ы И РЕЖИМ ЗАНЯТИЙ: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>-  индивидуальные учебные занятия – урок 40 мин.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репетиции к публичным выступлениям;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ослушивания к концертам, конкурсам;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>-  консультации.</w:t>
      </w:r>
    </w:p>
    <w:p w:rsidR="00651F48" w:rsidRDefault="00651F48" w:rsidP="00651F48">
      <w:pPr>
        <w:jc w:val="both"/>
        <w:rPr>
          <w:sz w:val="20"/>
          <w:szCs w:val="28"/>
        </w:rPr>
      </w:pP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нятия проходят в соответствии с  учебно-тематическим планом.</w:t>
      </w:r>
    </w:p>
    <w:p w:rsidR="00651F48" w:rsidRPr="00FC0CA4" w:rsidRDefault="00651F48" w:rsidP="00651F48">
      <w:pPr>
        <w:jc w:val="both"/>
        <w:rPr>
          <w:sz w:val="20"/>
          <w:szCs w:val="28"/>
        </w:rPr>
      </w:pP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.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 занятий дети, обучающиеся в МУДО  «Дубровская детская музыкальная школа» должны: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>- обладать набором лично-сформированных качеств;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>-  быть готовы совершить мировоззренческий выбор, который связан с моральным и профессиональным самоопределением;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>-  иметь нравственную позицию, убеждения, идеалы, ценностные ориентации;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>-  в общении с близкими взрослыми, с преподавателями должен появиться новый аспект – заинтересованность в опыте и знаниях старших;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бщении со сверстниками – дружба, чувство общности. </w:t>
      </w:r>
    </w:p>
    <w:p w:rsidR="00651F48" w:rsidRPr="00FC0CA4" w:rsidRDefault="00651F48" w:rsidP="00651F48">
      <w:pPr>
        <w:rPr>
          <w:sz w:val="22"/>
          <w:szCs w:val="28"/>
        </w:rPr>
      </w:pPr>
    </w:p>
    <w:p w:rsidR="00651F48" w:rsidRDefault="00651F48" w:rsidP="00651F48">
      <w:pPr>
        <w:rPr>
          <w:sz w:val="28"/>
          <w:szCs w:val="28"/>
        </w:rPr>
      </w:pPr>
      <w:r>
        <w:rPr>
          <w:sz w:val="28"/>
          <w:szCs w:val="28"/>
        </w:rPr>
        <w:t>ЗНАТЬ/ПОНИМАТЬ: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>-  свой интерес, свое отношение к занятиям на инструменте «баян»;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>-  трудности в приспособлении к  инструменту «баян», при формировании игровых навыков;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>-  результаты своих усилий;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>-  выразительность и изобретательность музыкальной интонации;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>-  художественные задачи при исполнении  музыкального произведения;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>-  нужные приемы, движения в технических и исполнительских задачах.</w:t>
      </w:r>
    </w:p>
    <w:p w:rsidR="00651F48" w:rsidRPr="00FC0CA4" w:rsidRDefault="00651F48" w:rsidP="00651F48">
      <w:pPr>
        <w:rPr>
          <w:sz w:val="22"/>
          <w:szCs w:val="28"/>
        </w:rPr>
      </w:pPr>
    </w:p>
    <w:p w:rsidR="00651F48" w:rsidRDefault="00651F48" w:rsidP="00651F48">
      <w:pPr>
        <w:rPr>
          <w:sz w:val="28"/>
          <w:szCs w:val="28"/>
        </w:rPr>
      </w:pPr>
      <w:r>
        <w:rPr>
          <w:sz w:val="28"/>
          <w:szCs w:val="28"/>
        </w:rPr>
        <w:t>УМЕТЬ: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>-  быть активным и самостоятельным в процессе обучения;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оявлять готовность к музыкальному обучению;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оявлять художественную восприимчивость (эмоциональную реакцию);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оявлять творческую инициативу;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>-  передавать настроение музыки;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>-  исполнять различные по жанру и по форме музыкальные произведения.</w:t>
      </w:r>
    </w:p>
    <w:p w:rsidR="00651F48" w:rsidRPr="00FC0CA4" w:rsidRDefault="00651F48" w:rsidP="00651F48">
      <w:pPr>
        <w:rPr>
          <w:sz w:val="22"/>
          <w:szCs w:val="28"/>
        </w:rPr>
      </w:pP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пособы определения результативности</w:t>
      </w:r>
      <w:r>
        <w:rPr>
          <w:sz w:val="28"/>
          <w:szCs w:val="28"/>
        </w:rPr>
        <w:t xml:space="preserve">   ожидаемого совпадают с основными формами отчета, которые могут быть разнообразными: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>-  контрольный урок;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>-  зачет;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>-  академический концерт;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>-  выпускной экзамен;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ольные выступления учащихся в музыкальной школе, шефские концерты,    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онцерты  для  родителей, на  музыкальных   фестивалях,   конкурсах, 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праздниках,  классных</w:t>
      </w:r>
      <w:proofErr w:type="gramEnd"/>
      <w:r>
        <w:rPr>
          <w:sz w:val="28"/>
          <w:szCs w:val="28"/>
        </w:rPr>
        <w:t xml:space="preserve"> вечерах и собраниях;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>-  урок в присутствии родителей, педагогов, руководства школы;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>-  музыкально-творческие уроки;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ематические уроки.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ез  оценки невозможно корректировать развитие деятельности,  как процесса. Учебная деятельность нуждается в оценке ее субъектов – педагога и обучающегося. Критерии оценки зависят от целей, стоящих перед участниками деятельности.  При оценке важно выделять то положительное, что показано </w:t>
      </w:r>
      <w:proofErr w:type="gramStart"/>
      <w:r>
        <w:rPr>
          <w:sz w:val="28"/>
          <w:szCs w:val="28"/>
        </w:rPr>
        <w:t>обучающимся  в</w:t>
      </w:r>
      <w:proofErr w:type="gramEnd"/>
      <w:r>
        <w:rPr>
          <w:sz w:val="28"/>
          <w:szCs w:val="28"/>
        </w:rPr>
        <w:t xml:space="preserve"> процессе деятельности, в содержании его работы. Во всех случаях основным критерием  оценки является грамотное и осмысленное исполнение произведения. Главное условие, чтобы репертуар соответствовал возможностям и способностям обучающихся в МУДО «Дубровская детская музыкальная школа».</w:t>
      </w:r>
    </w:p>
    <w:p w:rsidR="00651F48" w:rsidRDefault="00651F48" w:rsidP="00651F48">
      <w:pPr>
        <w:jc w:val="both"/>
        <w:rPr>
          <w:sz w:val="28"/>
          <w:szCs w:val="28"/>
        </w:rPr>
      </w:pPr>
    </w:p>
    <w:p w:rsidR="00651F48" w:rsidRDefault="00651F48" w:rsidP="00651F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УЧЕБНО-ТЕМАТИЧЕСКИЙ ПЛАН.</w:t>
      </w:r>
    </w:p>
    <w:p w:rsidR="00FC0CA4" w:rsidRDefault="00FC0CA4" w:rsidP="00651F48">
      <w:pPr>
        <w:jc w:val="center"/>
        <w:rPr>
          <w:b/>
          <w:sz w:val="28"/>
          <w:szCs w:val="28"/>
        </w:rPr>
      </w:pP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нятия по данной программе дополнительного образования детей по предмету «баян» в МОУ ДОД «Дубровская детская музыкальная школа» проводятся как синтез теоретических знаний и сольной исполнительской практики с учетом индивидуальных особенностей обучающихся. Все виды учебной деятельности, о которых говорится в учебно-тематическом плане и которые затрагивают проблемы постановки рук, принципов </w:t>
      </w:r>
      <w:proofErr w:type="spellStart"/>
      <w:r>
        <w:rPr>
          <w:sz w:val="28"/>
          <w:szCs w:val="28"/>
        </w:rPr>
        <w:t>звукоизвлечения</w:t>
      </w:r>
      <w:proofErr w:type="spellEnd"/>
      <w:r>
        <w:rPr>
          <w:sz w:val="28"/>
          <w:szCs w:val="28"/>
        </w:rPr>
        <w:t xml:space="preserve">, средств музыкальной выразительности являются неотъемлемой  частью работы над любым музыкальным произведением из репертуарного списка на каждом уроке в течение всего периода обучения. </w:t>
      </w:r>
    </w:p>
    <w:p w:rsidR="00651F48" w:rsidRDefault="00651F48" w:rsidP="00651F48">
      <w:pPr>
        <w:jc w:val="both"/>
        <w:rPr>
          <w:sz w:val="28"/>
          <w:szCs w:val="28"/>
        </w:rPr>
      </w:pPr>
    </w:p>
    <w:p w:rsidR="007D5EBF" w:rsidRDefault="007D5EBF" w:rsidP="00651F48">
      <w:pPr>
        <w:jc w:val="center"/>
        <w:rPr>
          <w:sz w:val="28"/>
          <w:szCs w:val="28"/>
        </w:rPr>
      </w:pPr>
    </w:p>
    <w:p w:rsidR="00651F48" w:rsidRDefault="00651F48" w:rsidP="00651F48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ЗАНЯТИЙ ИНДИВИДУАЛЬНАЯ УЧЕБНАЯ</w:t>
      </w:r>
    </w:p>
    <w:p w:rsidR="00651F48" w:rsidRDefault="00651F48" w:rsidP="00651F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чебный процесс организован – два занятия в неделю по 40 минут на протяжении всего периода обучения. В процессе музыкального обучения проводятся дополнительные занятия в форме репетиций, прослушиваний для окончательной отработки исполнения перед показом. Часто они проводятся во внеурочное время в присутствии преподавателей, родителей, учеников класса.</w:t>
      </w:r>
    </w:p>
    <w:p w:rsidR="00651F48" w:rsidRDefault="00651F48" w:rsidP="00651F48">
      <w:pPr>
        <w:rPr>
          <w:sz w:val="28"/>
          <w:szCs w:val="28"/>
        </w:rPr>
      </w:pPr>
    </w:p>
    <w:p w:rsidR="00651F48" w:rsidRDefault="00651F48" w:rsidP="00651F48">
      <w:pPr>
        <w:jc w:val="center"/>
        <w:rPr>
          <w:b/>
          <w:sz w:val="28"/>
          <w:szCs w:val="28"/>
        </w:rPr>
      </w:pPr>
    </w:p>
    <w:p w:rsidR="007D5EBF" w:rsidRDefault="007D5EBF" w:rsidP="007D5E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илетняя форма обучения.</w:t>
      </w:r>
    </w:p>
    <w:p w:rsidR="007D5EBF" w:rsidRDefault="007D5EBF" w:rsidP="007D5EBF">
      <w:pPr>
        <w:tabs>
          <w:tab w:val="left" w:pos="6840"/>
          <w:tab w:val="left" w:pos="7380"/>
        </w:tabs>
        <w:jc w:val="center"/>
        <w:rPr>
          <w:b/>
          <w:sz w:val="28"/>
          <w:szCs w:val="28"/>
        </w:rPr>
      </w:pPr>
    </w:p>
    <w:tbl>
      <w:tblPr>
        <w:tblW w:w="10008" w:type="dxa"/>
        <w:tblLayout w:type="fixed"/>
        <w:tblLook w:val="00BF" w:firstRow="1" w:lastRow="0" w:firstColumn="1" w:lastColumn="0" w:noHBand="0" w:noVBand="0"/>
      </w:tblPr>
      <w:tblGrid>
        <w:gridCol w:w="1368"/>
        <w:gridCol w:w="5040"/>
        <w:gridCol w:w="1440"/>
        <w:gridCol w:w="1080"/>
        <w:gridCol w:w="1080"/>
      </w:tblGrid>
      <w:tr w:rsidR="007D5EBF" w:rsidRPr="00C71B18" w:rsidTr="008C4D41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Название тем</w:t>
            </w:r>
          </w:p>
          <w:p w:rsidR="007D5EBF" w:rsidRPr="00C71B18" w:rsidRDefault="007D5EBF" w:rsidP="008C4D41">
            <w:pPr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форма занятий (индивидуальная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количество  часов</w:t>
            </w:r>
          </w:p>
        </w:tc>
      </w:tr>
      <w:tr w:rsidR="007D5EBF" w:rsidRPr="00C71B18" w:rsidTr="008C4D4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BF" w:rsidRPr="00C71B18" w:rsidRDefault="007D5EBF" w:rsidP="008C4D41">
            <w:pPr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BF" w:rsidRPr="00C71B18" w:rsidRDefault="007D5EBF" w:rsidP="008C4D4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both"/>
              <w:rPr>
                <w:b/>
              </w:rPr>
            </w:pPr>
            <w:r w:rsidRPr="00C71B18">
              <w:rPr>
                <w:b/>
              </w:rPr>
              <w:t>теор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</w:rPr>
            </w:pPr>
            <w:r w:rsidRPr="00C71B18">
              <w:rPr>
                <w:b/>
              </w:rPr>
              <w:t>прак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</w:rPr>
            </w:pPr>
            <w:r w:rsidRPr="00C71B18">
              <w:rPr>
                <w:b/>
              </w:rPr>
              <w:t>всего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ind w:right="258"/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7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 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8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9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lastRenderedPageBreak/>
              <w:t>1 класс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  <w:lang w:val="en-US"/>
              </w:rPr>
              <w:t>I</w:t>
            </w:r>
            <w:r w:rsidRPr="00C71B18">
              <w:rPr>
                <w:sz w:val="28"/>
                <w:szCs w:val="28"/>
              </w:rPr>
              <w:t xml:space="preserve"> полугодие</w:t>
            </w:r>
          </w:p>
          <w:p w:rsidR="007D5EBF" w:rsidRPr="00C71B18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Развитие слуховых представлений</w:t>
            </w:r>
          </w:p>
          <w:p w:rsidR="007D5EBF" w:rsidRPr="00C71B18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нотной грамоты</w:t>
            </w:r>
          </w:p>
          <w:p w:rsidR="007D5EBF" w:rsidRPr="00C71B18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Посадка </w:t>
            </w:r>
            <w:r w:rsidR="00EA6897">
              <w:rPr>
                <w:sz w:val="28"/>
                <w:szCs w:val="28"/>
              </w:rPr>
              <w:t>баяниста</w:t>
            </w:r>
          </w:p>
          <w:p w:rsidR="007D5EBF" w:rsidRPr="00C71B18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Основы постановки рук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proofErr w:type="spellStart"/>
            <w:r w:rsidRPr="00C71B18">
              <w:rPr>
                <w:sz w:val="28"/>
                <w:szCs w:val="28"/>
              </w:rPr>
              <w:t>Звукоизвлечение</w:t>
            </w:r>
            <w:proofErr w:type="spellEnd"/>
            <w:r w:rsidRPr="00C71B18">
              <w:rPr>
                <w:sz w:val="28"/>
                <w:szCs w:val="28"/>
              </w:rPr>
              <w:t>. Ведение меха на простых упражнениях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равой клавиатуры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левой клавиатуры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гра двумя руками вместе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Контрольный урок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Академический  конце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2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4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3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3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3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0,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4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,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4,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4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,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4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1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1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32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4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8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9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  <w:lang w:val="en-US"/>
              </w:rPr>
              <w:t>II</w:t>
            </w:r>
            <w:r w:rsidRPr="00C71B18">
              <w:rPr>
                <w:sz w:val="28"/>
                <w:szCs w:val="28"/>
              </w:rPr>
              <w:t xml:space="preserve"> полугодие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Штрих легато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Штрих  </w:t>
            </w:r>
            <w:r w:rsidRPr="00C71B18">
              <w:rPr>
                <w:sz w:val="28"/>
                <w:szCs w:val="28"/>
                <w:lang w:val="en-US"/>
              </w:rPr>
              <w:t>staccato</w:t>
            </w:r>
            <w:r w:rsidRPr="00C71B18">
              <w:rPr>
                <w:sz w:val="28"/>
                <w:szCs w:val="28"/>
              </w:rPr>
              <w:t>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гамм (в пределах одной октавы)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Несложные упражнения для правой руки и левой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Элементарные динамические оттенки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есенок и пьес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этюдов. Работа над движением меха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одготовка к выступлениям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убличное выступление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Академический конце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9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sz w:val="28"/>
                <w:szCs w:val="28"/>
                <w:lang w:val="en-US"/>
              </w:rPr>
            </w:pPr>
            <w:r w:rsidRPr="00C71B18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40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Всего часов за 1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72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7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8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9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2 класс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  <w:lang w:val="en-US"/>
              </w:rPr>
              <w:t>I</w:t>
            </w:r>
            <w:r w:rsidRPr="00C71B18">
              <w:rPr>
                <w:sz w:val="28"/>
                <w:szCs w:val="28"/>
              </w:rPr>
              <w:t xml:space="preserve"> полугодие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Закрепление и развитие полученных знаний и навыков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Принципы звукообразования на </w:t>
            </w:r>
            <w:r w:rsidR="00EA6897">
              <w:rPr>
                <w:sz w:val="28"/>
                <w:szCs w:val="28"/>
              </w:rPr>
              <w:t>баяне</w:t>
            </w:r>
          </w:p>
          <w:p w:rsidR="00EA6897" w:rsidRDefault="00EA6897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Чтение с листа несложных произведений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ьес с элементами полифонии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Работа над штрихами. Упражнения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гамм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этюдов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ьес, народных песен и танцев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Технический зачет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Академический концерт</w:t>
            </w:r>
          </w:p>
          <w:p w:rsidR="007D5EBF" w:rsidRPr="00C71B18" w:rsidRDefault="007D5EBF" w:rsidP="008C4D4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103BC4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</w:p>
          <w:p w:rsidR="007D5EBF" w:rsidRPr="00103BC4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ind w:left="1124" w:hanging="1011"/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1   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3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0,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,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4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1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</w:rPr>
            </w:pPr>
            <w:r w:rsidRPr="00C71B18">
              <w:rPr>
                <w:b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</w:rPr>
            </w:pPr>
            <w:r w:rsidRPr="00C71B18">
              <w:rPr>
                <w:b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</w:rPr>
            </w:pPr>
            <w:r w:rsidRPr="00C71B18">
              <w:rPr>
                <w:b/>
              </w:rPr>
              <w:t>32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8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9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  <w:lang w:val="en-US"/>
              </w:rPr>
              <w:t>II</w:t>
            </w:r>
            <w:r w:rsidRPr="00C71B18">
              <w:rPr>
                <w:sz w:val="28"/>
                <w:szCs w:val="28"/>
              </w:rPr>
              <w:t xml:space="preserve"> полугодие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Знакомство с </w:t>
            </w:r>
            <w:r w:rsidR="00EA6897">
              <w:rPr>
                <w:sz w:val="28"/>
                <w:szCs w:val="28"/>
              </w:rPr>
              <w:t xml:space="preserve"> </w:t>
            </w:r>
            <w:r w:rsidRPr="00C71B18">
              <w:rPr>
                <w:sz w:val="28"/>
                <w:szCs w:val="28"/>
              </w:rPr>
              <w:t>регистрами и их применение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Работа над техническими трудностями в изучаемых произведениях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Обучение навыкам самостоятельной работы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гамм. Упражнения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Изучение этюдов. </w:t>
            </w:r>
            <w:proofErr w:type="spellStart"/>
            <w:r w:rsidRPr="00C71B18">
              <w:rPr>
                <w:sz w:val="28"/>
                <w:szCs w:val="28"/>
              </w:rPr>
              <w:t>Звукоизвлечение</w:t>
            </w:r>
            <w:proofErr w:type="spellEnd"/>
            <w:r w:rsidRPr="00C71B18">
              <w:rPr>
                <w:sz w:val="28"/>
                <w:szCs w:val="28"/>
              </w:rPr>
              <w:t xml:space="preserve">, движение меха. 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ьес. Обработки народных песен и танцев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Знаком</w:t>
            </w:r>
            <w:r w:rsidR="00EA6897">
              <w:rPr>
                <w:sz w:val="28"/>
                <w:szCs w:val="28"/>
              </w:rPr>
              <w:t xml:space="preserve">ство с приемами </w:t>
            </w:r>
            <w:proofErr w:type="spellStart"/>
            <w:r w:rsidR="00EA6897">
              <w:rPr>
                <w:sz w:val="28"/>
                <w:szCs w:val="28"/>
              </w:rPr>
              <w:t>звукоизвлечения</w:t>
            </w:r>
            <w:proofErr w:type="spellEnd"/>
            <w:r w:rsidR="00EA6897">
              <w:rPr>
                <w:sz w:val="28"/>
                <w:szCs w:val="28"/>
              </w:rPr>
              <w:t>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одготовка к выступлениям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убличное выступление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Академический конце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1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2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9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</w:rPr>
            </w:pPr>
            <w:r w:rsidRPr="00C71B18">
              <w:rPr>
                <w:b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</w:rPr>
            </w:pPr>
            <w:r w:rsidRPr="00C71B18">
              <w:rPr>
                <w:b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</w:rPr>
            </w:pPr>
            <w:r w:rsidRPr="00C71B18">
              <w:rPr>
                <w:b/>
              </w:rPr>
              <w:t>40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Всего часов за 2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</w:rPr>
            </w:pPr>
            <w:r w:rsidRPr="00C71B18">
              <w:rPr>
                <w:b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</w:rPr>
            </w:pPr>
            <w:r w:rsidRPr="00C71B18">
              <w:rPr>
                <w:b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</w:rPr>
            </w:pPr>
            <w:r w:rsidRPr="00C71B18">
              <w:rPr>
                <w:b/>
              </w:rPr>
              <w:t>72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1.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2.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3.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4.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 xml:space="preserve">        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5.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03BC4">
              <w:rPr>
                <w:sz w:val="28"/>
                <w:szCs w:val="28"/>
              </w:rPr>
              <w:t>6.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 xml:space="preserve">       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7.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 xml:space="preserve">        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8.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 xml:space="preserve">        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9.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103BC4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103BC4">
              <w:rPr>
                <w:b/>
                <w:sz w:val="28"/>
                <w:szCs w:val="28"/>
              </w:rPr>
              <w:t>3 класс</w:t>
            </w:r>
          </w:p>
          <w:p w:rsidR="007D5EBF" w:rsidRPr="00103BC4" w:rsidRDefault="007D5EBF" w:rsidP="008C4D41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I полугодие</w:t>
            </w:r>
          </w:p>
          <w:p w:rsidR="007D5EBF" w:rsidRPr="00103BC4" w:rsidRDefault="007D5EBF" w:rsidP="008C4D41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Изучение пьес, народных обработок.</w:t>
            </w:r>
          </w:p>
          <w:p w:rsidR="007D5EBF" w:rsidRPr="00103BC4" w:rsidRDefault="007D5EBF" w:rsidP="008C4D41">
            <w:pPr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 xml:space="preserve">Чтение нот с листа легких пьес двумя </w:t>
            </w:r>
          </w:p>
          <w:p w:rsidR="007D5EBF" w:rsidRPr="00103BC4" w:rsidRDefault="007D5EBF" w:rsidP="008C4D41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руками вместе.</w:t>
            </w:r>
          </w:p>
          <w:p w:rsidR="007D5EBF" w:rsidRPr="00103BC4" w:rsidRDefault="007D5EBF" w:rsidP="008C4D41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Сложные и переменные размеры.</w:t>
            </w:r>
          </w:p>
          <w:p w:rsidR="007D5EBF" w:rsidRPr="00103BC4" w:rsidRDefault="007D5EBF" w:rsidP="008C4D41">
            <w:pPr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Разучивание полифонических пьес</w:t>
            </w:r>
          </w:p>
          <w:p w:rsidR="007D5EBF" w:rsidRPr="00103BC4" w:rsidRDefault="007D5EBF" w:rsidP="008C4D41">
            <w:pPr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 xml:space="preserve">Изучение этюдов. Работа над </w:t>
            </w:r>
            <w:proofErr w:type="spellStart"/>
            <w:r w:rsidRPr="00103BC4">
              <w:rPr>
                <w:sz w:val="28"/>
                <w:szCs w:val="28"/>
              </w:rPr>
              <w:t>звукоизвлечением</w:t>
            </w:r>
            <w:proofErr w:type="spellEnd"/>
            <w:r w:rsidRPr="00103BC4">
              <w:rPr>
                <w:sz w:val="28"/>
                <w:szCs w:val="28"/>
              </w:rPr>
              <w:t>, мехом.</w:t>
            </w:r>
          </w:p>
          <w:p w:rsidR="007D5EBF" w:rsidRPr="00103BC4" w:rsidRDefault="007D5EBF" w:rsidP="008C4D41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Изучение гамм. Упражнения.</w:t>
            </w:r>
          </w:p>
          <w:p w:rsidR="007D5EBF" w:rsidRPr="00103BC4" w:rsidRDefault="007D5EBF" w:rsidP="008C4D41">
            <w:pPr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Работа над раскрытием художественного образа в музыкальных произведениях.</w:t>
            </w:r>
          </w:p>
          <w:p w:rsidR="007D5EBF" w:rsidRPr="00103BC4" w:rsidRDefault="007D5EBF" w:rsidP="008C4D41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Технический зачет.</w:t>
            </w:r>
          </w:p>
          <w:p w:rsidR="007D5EBF" w:rsidRPr="00103BC4" w:rsidRDefault="007D5EBF" w:rsidP="008C4D41">
            <w:pPr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Контрольный урок.</w:t>
            </w:r>
          </w:p>
          <w:p w:rsidR="007D5EBF" w:rsidRPr="00103BC4" w:rsidRDefault="007D5EBF" w:rsidP="008C4D41">
            <w:pPr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Академический  конце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1</w:t>
            </w:r>
          </w:p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1</w:t>
            </w:r>
          </w:p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0,5</w:t>
            </w:r>
          </w:p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1</w:t>
            </w:r>
          </w:p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1</w:t>
            </w:r>
          </w:p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1</w:t>
            </w:r>
          </w:p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0,5</w:t>
            </w:r>
          </w:p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1</w:t>
            </w:r>
          </w:p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0,5</w:t>
            </w:r>
          </w:p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3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2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2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 xml:space="preserve">      4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 xml:space="preserve">    3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 xml:space="preserve">    3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 xml:space="preserve">    3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 xml:space="preserve">     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3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 xml:space="preserve">    0,5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 xml:space="preserve">   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4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3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2,5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5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4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 xml:space="preserve">    4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 xml:space="preserve">    3,5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4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 xml:space="preserve">       1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1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103BC4" w:rsidRDefault="007D5EBF" w:rsidP="008C4D41">
            <w:pPr>
              <w:rPr>
                <w:b/>
                <w:sz w:val="28"/>
                <w:szCs w:val="28"/>
              </w:rPr>
            </w:pPr>
            <w:r w:rsidRPr="00103BC4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103BC4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103BC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103BC4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103BC4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103BC4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103BC4">
              <w:rPr>
                <w:b/>
                <w:sz w:val="28"/>
                <w:szCs w:val="28"/>
              </w:rPr>
              <w:t>32</w:t>
            </w:r>
          </w:p>
        </w:tc>
      </w:tr>
      <w:tr w:rsidR="007D5EBF" w:rsidRPr="00103BC4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1.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2.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3.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03BC4">
              <w:rPr>
                <w:sz w:val="28"/>
                <w:szCs w:val="28"/>
              </w:rPr>
              <w:t>4.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5.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6.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7.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8.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103BC4">
              <w:rPr>
                <w:sz w:val="28"/>
                <w:szCs w:val="28"/>
              </w:rPr>
              <w:t>9.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103BC4" w:rsidRDefault="007D5EBF" w:rsidP="008C4D41">
            <w:pPr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II полугодие</w:t>
            </w:r>
          </w:p>
          <w:p w:rsidR="007D5EBF" w:rsidRPr="00103BC4" w:rsidRDefault="007D5EBF" w:rsidP="008C4D41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Закрепление и развитие полученных навыков и знаний</w:t>
            </w:r>
          </w:p>
          <w:p w:rsidR="007D5EBF" w:rsidRPr="00103BC4" w:rsidRDefault="007D5EBF" w:rsidP="008C4D41">
            <w:pPr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Навыки самостоятельного разбора произведений.</w:t>
            </w:r>
          </w:p>
          <w:p w:rsidR="007D5EBF" w:rsidRPr="00103BC4" w:rsidRDefault="007D5EBF" w:rsidP="008C4D41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Изучение гаммы. Работа над штрихами.</w:t>
            </w:r>
          </w:p>
          <w:p w:rsidR="007D5EBF" w:rsidRPr="00103BC4" w:rsidRDefault="007D5EBF" w:rsidP="008C4D41">
            <w:pPr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Изуч</w:t>
            </w:r>
            <w:r w:rsidR="00EA6897">
              <w:rPr>
                <w:sz w:val="28"/>
                <w:szCs w:val="28"/>
              </w:rPr>
              <w:t xml:space="preserve">ение этюдов. Работа над </w:t>
            </w:r>
            <w:proofErr w:type="spellStart"/>
            <w:r w:rsidR="00EA6897">
              <w:rPr>
                <w:sz w:val="28"/>
                <w:szCs w:val="28"/>
              </w:rPr>
              <w:t>звукоизв</w:t>
            </w:r>
            <w:r w:rsidRPr="00103BC4">
              <w:rPr>
                <w:sz w:val="28"/>
                <w:szCs w:val="28"/>
              </w:rPr>
              <w:t>лечением</w:t>
            </w:r>
            <w:proofErr w:type="spellEnd"/>
            <w:r w:rsidRPr="00103BC4">
              <w:rPr>
                <w:sz w:val="28"/>
                <w:szCs w:val="28"/>
              </w:rPr>
              <w:t>, мехом.</w:t>
            </w:r>
          </w:p>
          <w:p w:rsidR="007D5EBF" w:rsidRPr="00103BC4" w:rsidRDefault="007D5EBF" w:rsidP="008C4D41">
            <w:pPr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Изучение пьес, обработки народных песен и танцев.</w:t>
            </w:r>
          </w:p>
          <w:p w:rsidR="007D5EBF" w:rsidRPr="00103BC4" w:rsidRDefault="007D5EBF" w:rsidP="008C4D41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Изучение произведений крупной формы.</w:t>
            </w:r>
          </w:p>
          <w:p w:rsidR="007D5EBF" w:rsidRPr="00103BC4" w:rsidRDefault="007D5EBF" w:rsidP="008C4D41">
            <w:pPr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Чтение нот с  листа легких пьес двумя руками вместе.</w:t>
            </w:r>
          </w:p>
          <w:p w:rsidR="007D5EBF" w:rsidRPr="00103BC4" w:rsidRDefault="007D5EBF" w:rsidP="008C4D41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Подготовка к  публичным выступлениям</w:t>
            </w:r>
          </w:p>
          <w:p w:rsidR="007D5EBF" w:rsidRPr="00103BC4" w:rsidRDefault="007D5EBF" w:rsidP="008C4D41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lastRenderedPageBreak/>
              <w:t>Публичное выступление</w:t>
            </w:r>
          </w:p>
          <w:p w:rsidR="007D5EBF" w:rsidRPr="00103BC4" w:rsidRDefault="007D5EBF" w:rsidP="008C4D41">
            <w:pPr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Академический конце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1</w:t>
            </w:r>
          </w:p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1</w:t>
            </w:r>
          </w:p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1</w:t>
            </w:r>
          </w:p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1</w:t>
            </w:r>
          </w:p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2</w:t>
            </w:r>
          </w:p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1</w:t>
            </w:r>
          </w:p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1</w:t>
            </w:r>
          </w:p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1</w:t>
            </w:r>
          </w:p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lastRenderedPageBreak/>
              <w:t>0,5</w:t>
            </w:r>
          </w:p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3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2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4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6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7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5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1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1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lastRenderedPageBreak/>
              <w:t>0,5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4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3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5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7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9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6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2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2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lastRenderedPageBreak/>
              <w:t>1</w:t>
            </w: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1</w:t>
            </w:r>
          </w:p>
        </w:tc>
      </w:tr>
      <w:tr w:rsidR="007D5EBF" w:rsidRPr="00103BC4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103BC4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103BC4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103BC4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103BC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103BC4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103BC4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103BC4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103BC4">
              <w:rPr>
                <w:b/>
                <w:sz w:val="28"/>
                <w:szCs w:val="28"/>
              </w:rPr>
              <w:t>40</w:t>
            </w:r>
          </w:p>
        </w:tc>
      </w:tr>
      <w:tr w:rsidR="007D5EBF" w:rsidRPr="00103BC4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103BC4" w:rsidRDefault="007D5EBF" w:rsidP="008C4D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103BC4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103BC4">
              <w:rPr>
                <w:b/>
                <w:sz w:val="28"/>
                <w:szCs w:val="28"/>
              </w:rPr>
              <w:t>Всего часов за 3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103BC4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103BC4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103BC4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103BC4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103BC4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103BC4">
              <w:rPr>
                <w:b/>
                <w:sz w:val="28"/>
                <w:szCs w:val="28"/>
              </w:rPr>
              <w:t>72</w:t>
            </w:r>
          </w:p>
        </w:tc>
      </w:tr>
    </w:tbl>
    <w:p w:rsidR="007D5EBF" w:rsidRDefault="007D5EBF" w:rsidP="007D5EBF">
      <w:pPr>
        <w:rPr>
          <w:sz w:val="28"/>
          <w:szCs w:val="28"/>
        </w:rPr>
      </w:pPr>
    </w:p>
    <w:tbl>
      <w:tblPr>
        <w:tblW w:w="10008" w:type="dxa"/>
        <w:tblLayout w:type="fixed"/>
        <w:tblLook w:val="00BF" w:firstRow="1" w:lastRow="0" w:firstColumn="1" w:lastColumn="0" w:noHBand="0" w:noVBand="0"/>
      </w:tblPr>
      <w:tblGrid>
        <w:gridCol w:w="1368"/>
        <w:gridCol w:w="5040"/>
        <w:gridCol w:w="1440"/>
        <w:gridCol w:w="1080"/>
        <w:gridCol w:w="1080"/>
      </w:tblGrid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ind w:right="2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71B18">
              <w:rPr>
                <w:sz w:val="28"/>
                <w:szCs w:val="28"/>
              </w:rPr>
              <w:t>1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8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</w:t>
            </w:r>
            <w:r w:rsidRPr="00C71B18">
              <w:rPr>
                <w:sz w:val="28"/>
                <w:szCs w:val="28"/>
              </w:rPr>
              <w:t>9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4 класс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  <w:lang w:val="en-US"/>
              </w:rPr>
              <w:t>I</w:t>
            </w:r>
            <w:r w:rsidRPr="00C71B18">
              <w:rPr>
                <w:sz w:val="28"/>
                <w:szCs w:val="28"/>
              </w:rPr>
              <w:t xml:space="preserve"> полугодие</w:t>
            </w:r>
          </w:p>
          <w:p w:rsidR="007D5EBF" w:rsidRPr="00C71B18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Мордент. Трель. Репетиция.</w:t>
            </w:r>
          </w:p>
          <w:p w:rsidR="007D5EBF" w:rsidRPr="00C71B18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одбор по слуху знакомых мелодий с аккомпанементом.</w:t>
            </w:r>
          </w:p>
          <w:p w:rsidR="007D5EBF" w:rsidRPr="00C71B18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Чтение с листа легких произведений из репертуара 1-2 классов.</w:t>
            </w:r>
          </w:p>
          <w:p w:rsidR="007D5EBF" w:rsidRPr="00C71B18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Работа над полифоническими произведениями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гамм. Чередование штрихов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этюдов. Упражнения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ьес, обработки народных песен и танцев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Технический зачет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Контрольный урок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Академический  конце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,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4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4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1,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0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2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32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4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8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9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  <w:lang w:val="en-US"/>
              </w:rPr>
              <w:t>II</w:t>
            </w:r>
            <w:r w:rsidRPr="00C71B18">
              <w:rPr>
                <w:sz w:val="28"/>
                <w:szCs w:val="28"/>
              </w:rPr>
              <w:t xml:space="preserve"> полугодие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одбор по слуху знакомых мелодий с аккомпанементом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Транспонирование несложных мелодий в изученные тональности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О музыкальной форме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роизведений крупной формы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гамм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Изучение этюдов. Работа над </w:t>
            </w:r>
            <w:proofErr w:type="spellStart"/>
            <w:r w:rsidRPr="00C71B18">
              <w:rPr>
                <w:sz w:val="28"/>
                <w:szCs w:val="28"/>
              </w:rPr>
              <w:t>звукоизвлечением</w:t>
            </w:r>
            <w:proofErr w:type="spellEnd"/>
            <w:r w:rsidRPr="00C71B18">
              <w:rPr>
                <w:sz w:val="28"/>
                <w:szCs w:val="28"/>
              </w:rPr>
              <w:t>, мехом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ьес, обработка народных песен и танцев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убличное выступление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одготовка к выступлениям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Академический конце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sz w:val="28"/>
                <w:szCs w:val="28"/>
                <w:lang w:val="en-US"/>
              </w:rPr>
            </w:pPr>
            <w:r w:rsidRPr="00C71B18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40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Всего часов за 4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72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1.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2.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3.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4.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 xml:space="preserve">        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5.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6.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A1558">
              <w:rPr>
                <w:sz w:val="28"/>
                <w:szCs w:val="28"/>
              </w:rPr>
              <w:t>7.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 xml:space="preserve">        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8.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 xml:space="preserve">        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9.</w:t>
            </w:r>
          </w:p>
          <w:p w:rsidR="007D5EBF" w:rsidRPr="005024AF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5 класс</w:t>
            </w:r>
          </w:p>
          <w:p w:rsidR="007D5EBF" w:rsidRPr="005024AF" w:rsidRDefault="007D5EBF" w:rsidP="008C4D41">
            <w:pPr>
              <w:rPr>
                <w:sz w:val="28"/>
                <w:szCs w:val="28"/>
              </w:rPr>
            </w:pPr>
            <w:r w:rsidRPr="005024AF">
              <w:rPr>
                <w:sz w:val="28"/>
                <w:szCs w:val="28"/>
              </w:rPr>
              <w:t>I полугодие</w:t>
            </w:r>
          </w:p>
          <w:p w:rsidR="007D5EBF" w:rsidRPr="005024AF" w:rsidRDefault="007D5EBF" w:rsidP="008C4D41">
            <w:pPr>
              <w:rPr>
                <w:sz w:val="28"/>
                <w:szCs w:val="28"/>
              </w:rPr>
            </w:pPr>
            <w:r w:rsidRPr="005024AF">
              <w:rPr>
                <w:sz w:val="28"/>
                <w:szCs w:val="28"/>
              </w:rPr>
              <w:t>Чтение с листа музыкальных произведений из репертуара 2-3 классов.</w:t>
            </w:r>
          </w:p>
          <w:p w:rsidR="007D5EBF" w:rsidRPr="005024AF" w:rsidRDefault="007D5EBF" w:rsidP="008C4D41">
            <w:pPr>
              <w:rPr>
                <w:sz w:val="28"/>
                <w:szCs w:val="28"/>
              </w:rPr>
            </w:pPr>
            <w:r w:rsidRPr="005024AF">
              <w:rPr>
                <w:sz w:val="28"/>
                <w:szCs w:val="28"/>
              </w:rPr>
              <w:t xml:space="preserve">Подбор по слуху знакомых мелодий с </w:t>
            </w:r>
          </w:p>
          <w:p w:rsidR="007D5EBF" w:rsidRPr="005024AF" w:rsidRDefault="007D5EBF" w:rsidP="008C4D41">
            <w:pPr>
              <w:rPr>
                <w:sz w:val="28"/>
                <w:szCs w:val="28"/>
              </w:rPr>
            </w:pPr>
            <w:r w:rsidRPr="005024AF">
              <w:rPr>
                <w:sz w:val="28"/>
                <w:szCs w:val="28"/>
              </w:rPr>
              <w:t>аккомпанементом.</w:t>
            </w:r>
          </w:p>
          <w:p w:rsidR="007D5EBF" w:rsidRPr="005024AF" w:rsidRDefault="007D5EBF" w:rsidP="008C4D41">
            <w:pPr>
              <w:rPr>
                <w:sz w:val="28"/>
                <w:szCs w:val="28"/>
              </w:rPr>
            </w:pPr>
            <w:r w:rsidRPr="005024AF">
              <w:rPr>
                <w:sz w:val="28"/>
                <w:szCs w:val="28"/>
              </w:rPr>
              <w:t>Работа над художественным образом в музыкальных произведениях.</w:t>
            </w:r>
          </w:p>
          <w:p w:rsidR="007D5EBF" w:rsidRPr="005024AF" w:rsidRDefault="007D5EBF" w:rsidP="008C4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штрихами, </w:t>
            </w:r>
            <w:proofErr w:type="spellStart"/>
            <w:r w:rsidRPr="005024AF">
              <w:rPr>
                <w:sz w:val="28"/>
                <w:szCs w:val="28"/>
              </w:rPr>
              <w:t>звукоизвлечением</w:t>
            </w:r>
            <w:proofErr w:type="spellEnd"/>
            <w:r w:rsidRPr="005024A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</w:t>
            </w:r>
            <w:r w:rsidRPr="005024AF">
              <w:rPr>
                <w:sz w:val="28"/>
                <w:szCs w:val="28"/>
              </w:rPr>
              <w:t>мехом.</w:t>
            </w:r>
          </w:p>
          <w:p w:rsidR="007D5EBF" w:rsidRPr="005024AF" w:rsidRDefault="007D5EBF" w:rsidP="008C4D41">
            <w:pPr>
              <w:rPr>
                <w:sz w:val="28"/>
                <w:szCs w:val="28"/>
              </w:rPr>
            </w:pPr>
            <w:r w:rsidRPr="005024AF">
              <w:rPr>
                <w:sz w:val="28"/>
                <w:szCs w:val="28"/>
              </w:rPr>
              <w:t>Изучение гамм.</w:t>
            </w:r>
          </w:p>
          <w:p w:rsidR="007D5EBF" w:rsidRPr="005024AF" w:rsidRDefault="007D5EBF" w:rsidP="008C4D41">
            <w:pPr>
              <w:rPr>
                <w:sz w:val="28"/>
                <w:szCs w:val="28"/>
              </w:rPr>
            </w:pPr>
          </w:p>
          <w:p w:rsidR="007D5EBF" w:rsidRPr="005024AF" w:rsidRDefault="007D5EBF" w:rsidP="008C4D41">
            <w:pPr>
              <w:rPr>
                <w:sz w:val="28"/>
                <w:szCs w:val="28"/>
              </w:rPr>
            </w:pPr>
            <w:r w:rsidRPr="005024AF">
              <w:rPr>
                <w:sz w:val="28"/>
                <w:szCs w:val="28"/>
              </w:rPr>
              <w:t>Изучение этюдов.</w:t>
            </w:r>
          </w:p>
          <w:p w:rsidR="007D5EBF" w:rsidRPr="005024AF" w:rsidRDefault="007D5EBF" w:rsidP="008C4D41">
            <w:pPr>
              <w:rPr>
                <w:sz w:val="28"/>
                <w:szCs w:val="28"/>
              </w:rPr>
            </w:pPr>
          </w:p>
          <w:p w:rsidR="007D5EBF" w:rsidRPr="005024AF" w:rsidRDefault="007D5EBF" w:rsidP="008C4D41">
            <w:pPr>
              <w:rPr>
                <w:sz w:val="28"/>
                <w:szCs w:val="28"/>
              </w:rPr>
            </w:pPr>
            <w:r w:rsidRPr="005024AF">
              <w:rPr>
                <w:sz w:val="28"/>
                <w:szCs w:val="28"/>
              </w:rPr>
              <w:t>Изучение полифонических произведений</w:t>
            </w:r>
          </w:p>
          <w:p w:rsidR="007D5EBF" w:rsidRPr="005024AF" w:rsidRDefault="007D5EBF" w:rsidP="008C4D41">
            <w:pPr>
              <w:rPr>
                <w:sz w:val="28"/>
                <w:szCs w:val="28"/>
              </w:rPr>
            </w:pPr>
            <w:r w:rsidRPr="005024AF">
              <w:rPr>
                <w:sz w:val="28"/>
                <w:szCs w:val="28"/>
              </w:rPr>
              <w:t>Технический зачет</w:t>
            </w:r>
          </w:p>
          <w:p w:rsidR="007D5EBF" w:rsidRPr="005024AF" w:rsidRDefault="007D5EBF" w:rsidP="008C4D41">
            <w:pPr>
              <w:rPr>
                <w:sz w:val="28"/>
                <w:szCs w:val="28"/>
              </w:rPr>
            </w:pPr>
          </w:p>
          <w:p w:rsidR="007D5EBF" w:rsidRPr="005024AF" w:rsidRDefault="007D5EBF" w:rsidP="008C4D41">
            <w:pPr>
              <w:rPr>
                <w:sz w:val="28"/>
                <w:szCs w:val="28"/>
              </w:rPr>
            </w:pPr>
            <w:r w:rsidRPr="005024AF">
              <w:rPr>
                <w:sz w:val="28"/>
                <w:szCs w:val="28"/>
              </w:rPr>
              <w:t>Контрольный урок</w:t>
            </w:r>
          </w:p>
          <w:p w:rsidR="007D5EBF" w:rsidRPr="005024AF" w:rsidRDefault="007D5EBF" w:rsidP="008C4D41">
            <w:pPr>
              <w:rPr>
                <w:sz w:val="28"/>
                <w:szCs w:val="28"/>
              </w:rPr>
            </w:pPr>
          </w:p>
          <w:p w:rsidR="007D5EBF" w:rsidRPr="005024AF" w:rsidRDefault="007D5EBF" w:rsidP="008C4D41">
            <w:pPr>
              <w:rPr>
                <w:b/>
                <w:sz w:val="28"/>
                <w:szCs w:val="28"/>
              </w:rPr>
            </w:pPr>
            <w:r w:rsidRPr="005024AF">
              <w:rPr>
                <w:sz w:val="28"/>
                <w:szCs w:val="28"/>
              </w:rPr>
              <w:t>Академический  конце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1</w:t>
            </w:r>
          </w:p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1</w:t>
            </w:r>
          </w:p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0,5</w:t>
            </w:r>
          </w:p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1</w:t>
            </w:r>
          </w:p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1</w:t>
            </w:r>
          </w:p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1</w:t>
            </w:r>
          </w:p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1</w:t>
            </w:r>
          </w:p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0,5</w:t>
            </w:r>
          </w:p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0,5</w:t>
            </w:r>
          </w:p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3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2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1,5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 xml:space="preserve">      4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4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4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 xml:space="preserve">  4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 xml:space="preserve">    1,5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 xml:space="preserve">     0,5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4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3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2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5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5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5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5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 xml:space="preserve">    1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1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1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32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1.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2.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3.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A1558">
              <w:rPr>
                <w:sz w:val="28"/>
                <w:szCs w:val="28"/>
              </w:rPr>
              <w:t>4.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5.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6.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lastRenderedPageBreak/>
              <w:t>7.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8.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A1558">
              <w:rPr>
                <w:sz w:val="28"/>
                <w:szCs w:val="28"/>
              </w:rPr>
              <w:t>9.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5A1558" w:rsidRDefault="007D5EBF" w:rsidP="008C4D41">
            <w:pPr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II полугодие</w:t>
            </w:r>
          </w:p>
          <w:p w:rsidR="007D5EBF" w:rsidRPr="005A1558" w:rsidRDefault="007D5EBF" w:rsidP="008C4D41">
            <w:pPr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Транспонирование произведений из репертуара 2-3 классов в изученные тональности.</w:t>
            </w:r>
          </w:p>
          <w:p w:rsidR="007D5EBF" w:rsidRPr="005A1558" w:rsidRDefault="007D5EBF" w:rsidP="008C4D41">
            <w:pPr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Работа над развитием музыкально-исполнительских навыков.</w:t>
            </w:r>
          </w:p>
          <w:p w:rsidR="007D5EBF" w:rsidRPr="005A1558" w:rsidRDefault="007D5EBF" w:rsidP="008C4D41">
            <w:pPr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 xml:space="preserve">Обучение навыкам чтения нот с листа </w:t>
            </w:r>
          </w:p>
          <w:p w:rsidR="007D5EBF" w:rsidRPr="005A1558" w:rsidRDefault="007D5EBF" w:rsidP="008C4D41">
            <w:pPr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 xml:space="preserve">Изучение </w:t>
            </w:r>
            <w:proofErr w:type="spellStart"/>
            <w:r w:rsidRPr="005A1558">
              <w:rPr>
                <w:sz w:val="28"/>
                <w:szCs w:val="28"/>
              </w:rPr>
              <w:t>этюдов.Упражнения</w:t>
            </w:r>
            <w:proofErr w:type="spellEnd"/>
            <w:r w:rsidRPr="005A1558">
              <w:rPr>
                <w:sz w:val="28"/>
                <w:szCs w:val="28"/>
              </w:rPr>
              <w:t>.</w:t>
            </w:r>
          </w:p>
          <w:p w:rsidR="007D5EBF" w:rsidRPr="005A1558" w:rsidRDefault="007D5EBF" w:rsidP="008C4D41">
            <w:pPr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Изучение произведений крупной формы.</w:t>
            </w:r>
          </w:p>
          <w:p w:rsidR="007D5EBF" w:rsidRPr="005A1558" w:rsidRDefault="007D5EBF" w:rsidP="008C4D41">
            <w:pPr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Изучение пьес, обработка  народных песен и танцев.</w:t>
            </w:r>
          </w:p>
          <w:p w:rsidR="007D5EBF" w:rsidRPr="005A1558" w:rsidRDefault="007D5EBF" w:rsidP="008C4D41">
            <w:pPr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lastRenderedPageBreak/>
              <w:t>Изучение гамм.</w:t>
            </w:r>
          </w:p>
          <w:p w:rsidR="007D5EBF" w:rsidRPr="005A1558" w:rsidRDefault="007D5EBF" w:rsidP="008C4D41">
            <w:pPr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Публичное выступление</w:t>
            </w:r>
          </w:p>
          <w:p w:rsidR="007D5EBF" w:rsidRPr="005A1558" w:rsidRDefault="007D5EBF" w:rsidP="008C4D41">
            <w:pPr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Подготовка к выступлениям.</w:t>
            </w:r>
          </w:p>
          <w:p w:rsidR="007D5EBF" w:rsidRPr="005A1558" w:rsidRDefault="007D5EBF" w:rsidP="008C4D41">
            <w:pPr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Академический концер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1</w:t>
            </w:r>
          </w:p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1</w:t>
            </w:r>
          </w:p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1</w:t>
            </w:r>
          </w:p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1</w:t>
            </w:r>
          </w:p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2</w:t>
            </w:r>
          </w:p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1</w:t>
            </w:r>
          </w:p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lastRenderedPageBreak/>
              <w:t>1</w:t>
            </w:r>
          </w:p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1</w:t>
            </w:r>
          </w:p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0,5</w:t>
            </w:r>
          </w:p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3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2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4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6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4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4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lastRenderedPageBreak/>
              <w:t>5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1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0,5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4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3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5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7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6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5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lastRenderedPageBreak/>
              <w:t>6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2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1</w:t>
            </w: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5A1558" w:rsidRDefault="007D5EBF" w:rsidP="008C4D41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1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5024AF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40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Всего часов за 5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72</w:t>
            </w:r>
          </w:p>
        </w:tc>
      </w:tr>
    </w:tbl>
    <w:p w:rsidR="007D5EBF" w:rsidRDefault="007D5EBF" w:rsidP="007D5EBF">
      <w:pPr>
        <w:rPr>
          <w:sz w:val="28"/>
          <w:szCs w:val="28"/>
        </w:rPr>
      </w:pPr>
    </w:p>
    <w:tbl>
      <w:tblPr>
        <w:tblW w:w="10008" w:type="dxa"/>
        <w:tblLayout w:type="fixed"/>
        <w:tblLook w:val="00BF" w:firstRow="1" w:lastRow="0" w:firstColumn="1" w:lastColumn="0" w:noHBand="0" w:noVBand="0"/>
      </w:tblPr>
      <w:tblGrid>
        <w:gridCol w:w="1368"/>
        <w:gridCol w:w="5040"/>
        <w:gridCol w:w="1440"/>
        <w:gridCol w:w="1080"/>
        <w:gridCol w:w="1080"/>
      </w:tblGrid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ind w:right="2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C71B18">
              <w:rPr>
                <w:sz w:val="28"/>
                <w:szCs w:val="28"/>
              </w:rPr>
              <w:t>1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8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9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6 класс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  <w:lang w:val="en-US"/>
              </w:rPr>
              <w:t>I</w:t>
            </w:r>
            <w:r w:rsidRPr="00C71B18">
              <w:rPr>
                <w:sz w:val="28"/>
                <w:szCs w:val="28"/>
              </w:rPr>
              <w:t xml:space="preserve"> полугодие</w:t>
            </w:r>
          </w:p>
          <w:p w:rsidR="007D5EBF" w:rsidRPr="00C71B18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Чтение нот с листа репертуара 3 класса.</w:t>
            </w:r>
          </w:p>
          <w:p w:rsidR="007D5EBF" w:rsidRPr="00C71B18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Транспонирование и подбор по слуху знакомых мелодий и аккомпанемента.</w:t>
            </w:r>
          </w:p>
          <w:p w:rsidR="007D5EBF" w:rsidRPr="00C71B18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Разбор самостоятельно выученных произведений.</w:t>
            </w:r>
          </w:p>
          <w:p w:rsidR="007D5EBF" w:rsidRPr="00C71B18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гамм. Упражнение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этюдов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олифонических произведений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ьес, обработка народных песен и танцев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одготовка к публичному выступлению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убличное выступление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Академический  конце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,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4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4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0,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32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4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8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9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  <w:lang w:val="en-US"/>
              </w:rPr>
              <w:t>II</w:t>
            </w:r>
            <w:r w:rsidRPr="00C71B18">
              <w:rPr>
                <w:sz w:val="28"/>
                <w:szCs w:val="28"/>
              </w:rPr>
              <w:t xml:space="preserve"> полугодие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Работа над развитием музыкально-исполнительских навыков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одбор по слуху знакомых мелодий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 аккомпанемента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олифонические формы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гамм. Упражнения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этюдов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ьес, обработка народных песен и танцев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роизведений крупной формы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убличное выступление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одготовка к выступлениям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Академический конце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40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Всего часов за 6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72</w:t>
            </w:r>
          </w:p>
        </w:tc>
      </w:tr>
    </w:tbl>
    <w:p w:rsidR="007D5EBF" w:rsidRDefault="007D5EBF" w:rsidP="007D5EBF">
      <w:pPr>
        <w:rPr>
          <w:sz w:val="28"/>
          <w:szCs w:val="28"/>
        </w:rPr>
      </w:pPr>
    </w:p>
    <w:tbl>
      <w:tblPr>
        <w:tblW w:w="10008" w:type="dxa"/>
        <w:tblLayout w:type="fixed"/>
        <w:tblLook w:val="00BF" w:firstRow="1" w:lastRow="0" w:firstColumn="1" w:lastColumn="0" w:noHBand="0" w:noVBand="0"/>
      </w:tblPr>
      <w:tblGrid>
        <w:gridCol w:w="1368"/>
        <w:gridCol w:w="5040"/>
        <w:gridCol w:w="1440"/>
        <w:gridCol w:w="1080"/>
        <w:gridCol w:w="1080"/>
      </w:tblGrid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ind w:right="2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71B18">
              <w:rPr>
                <w:sz w:val="28"/>
                <w:szCs w:val="28"/>
              </w:rPr>
              <w:t>1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7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8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9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7 класс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  <w:lang w:val="en-US"/>
              </w:rPr>
              <w:t>I</w:t>
            </w:r>
            <w:r w:rsidRPr="00C71B18">
              <w:rPr>
                <w:sz w:val="28"/>
                <w:szCs w:val="28"/>
              </w:rPr>
              <w:t xml:space="preserve"> полугодие</w:t>
            </w:r>
          </w:p>
          <w:p w:rsidR="007D5EBF" w:rsidRPr="00C71B18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Чтение с листа, транспонирование.</w:t>
            </w:r>
          </w:p>
          <w:p w:rsidR="007D5EBF" w:rsidRPr="00C71B18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одбор по слуху, аккомпанемент.</w:t>
            </w:r>
          </w:p>
          <w:p w:rsidR="007D5EBF" w:rsidRPr="00C71B18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Аппликатура, как средство музыкальной выразительности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Художественные задачи и их воплощение в э</w:t>
            </w:r>
            <w:r w:rsidR="00EA6897">
              <w:rPr>
                <w:sz w:val="28"/>
                <w:szCs w:val="28"/>
              </w:rPr>
              <w:t>к</w:t>
            </w:r>
            <w:r w:rsidRPr="00C71B18">
              <w:rPr>
                <w:sz w:val="28"/>
                <w:szCs w:val="28"/>
              </w:rPr>
              <w:t>заменационной программе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гамм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этюдов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ьес, обработка народных песен и танцев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олифонических произведений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Хроматические гаммы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рослушивание выпускной пр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,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4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4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4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32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4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8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9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  <w:lang w:val="en-US"/>
              </w:rPr>
              <w:t>II</w:t>
            </w:r>
            <w:r w:rsidRPr="00C71B18">
              <w:rPr>
                <w:sz w:val="28"/>
                <w:szCs w:val="28"/>
              </w:rPr>
              <w:t xml:space="preserve"> полугодие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сполнительская индивидуальность и художественные задачи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Звукоизвлечение, как основа исполнительского мастерства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гамм. Упражнения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этюдов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ьес, обработка народных песен и танцев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роизведений крупной формы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убличное выступление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рослушивание выпускной программы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одготовка к выступлениям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Выпускной экзаме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8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40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Всего часов за 7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72</w:t>
            </w:r>
          </w:p>
        </w:tc>
      </w:tr>
    </w:tbl>
    <w:p w:rsidR="007D5EBF" w:rsidRDefault="007D5EBF" w:rsidP="007D5EBF">
      <w:pPr>
        <w:rPr>
          <w:sz w:val="28"/>
          <w:szCs w:val="28"/>
        </w:rPr>
      </w:pPr>
    </w:p>
    <w:p w:rsidR="007D5EBF" w:rsidRDefault="007D5EBF" w:rsidP="007D5EBF">
      <w:pPr>
        <w:rPr>
          <w:sz w:val="28"/>
          <w:szCs w:val="28"/>
        </w:rPr>
      </w:pPr>
    </w:p>
    <w:p w:rsidR="007D5EBF" w:rsidRDefault="007D5EBF" w:rsidP="007D5EBF">
      <w:pPr>
        <w:rPr>
          <w:sz w:val="28"/>
          <w:szCs w:val="28"/>
        </w:rPr>
      </w:pPr>
    </w:p>
    <w:p w:rsidR="00EA6897" w:rsidRDefault="00EA6897" w:rsidP="007D5EBF">
      <w:pPr>
        <w:rPr>
          <w:sz w:val="28"/>
          <w:szCs w:val="28"/>
        </w:rPr>
      </w:pPr>
    </w:p>
    <w:p w:rsidR="007D5EBF" w:rsidRDefault="007D5EBF" w:rsidP="007D5EBF">
      <w:pPr>
        <w:rPr>
          <w:sz w:val="28"/>
          <w:szCs w:val="28"/>
        </w:rPr>
      </w:pPr>
    </w:p>
    <w:p w:rsidR="007D5EBF" w:rsidRPr="00A7348B" w:rsidRDefault="007D5EBF" w:rsidP="007D5E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илетняя  форма  обучения.</w:t>
      </w:r>
    </w:p>
    <w:p w:rsidR="007D5EBF" w:rsidRDefault="007D5EBF" w:rsidP="007D5EBF">
      <w:pPr>
        <w:rPr>
          <w:sz w:val="28"/>
          <w:szCs w:val="28"/>
        </w:rPr>
      </w:pPr>
    </w:p>
    <w:tbl>
      <w:tblPr>
        <w:tblW w:w="10008" w:type="dxa"/>
        <w:tblLayout w:type="fixed"/>
        <w:tblLook w:val="00BF" w:firstRow="1" w:lastRow="0" w:firstColumn="1" w:lastColumn="0" w:noHBand="0" w:noVBand="0"/>
      </w:tblPr>
      <w:tblGrid>
        <w:gridCol w:w="1368"/>
        <w:gridCol w:w="5040"/>
        <w:gridCol w:w="1440"/>
        <w:gridCol w:w="1080"/>
        <w:gridCol w:w="1080"/>
      </w:tblGrid>
      <w:tr w:rsidR="007D5EBF" w:rsidRPr="00C71B18" w:rsidTr="008C4D41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Название тем</w:t>
            </w:r>
          </w:p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форма занятий (индивидуальная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количество  часов</w:t>
            </w:r>
          </w:p>
        </w:tc>
      </w:tr>
      <w:tr w:rsidR="007D5EBF" w:rsidRPr="00C71B18" w:rsidTr="008C4D4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BF" w:rsidRPr="00C71B18" w:rsidRDefault="007D5EBF" w:rsidP="008C4D41">
            <w:pPr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BF" w:rsidRPr="00C71B18" w:rsidRDefault="007D5EBF" w:rsidP="008C4D4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both"/>
              <w:rPr>
                <w:b/>
              </w:rPr>
            </w:pPr>
            <w:r w:rsidRPr="00C71B18">
              <w:rPr>
                <w:b/>
              </w:rPr>
              <w:t>теор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</w:rPr>
            </w:pPr>
            <w:r w:rsidRPr="00C71B18">
              <w:rPr>
                <w:b/>
              </w:rPr>
              <w:t>прак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</w:rPr>
            </w:pPr>
            <w:r w:rsidRPr="00C71B18">
              <w:rPr>
                <w:b/>
              </w:rPr>
              <w:t>всего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ind w:right="2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C71B18">
              <w:rPr>
                <w:sz w:val="28"/>
                <w:szCs w:val="28"/>
              </w:rPr>
              <w:t>1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5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lastRenderedPageBreak/>
              <w:t xml:space="preserve">    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8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9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lastRenderedPageBreak/>
              <w:t>1 класс</w:t>
            </w:r>
            <w:r w:rsidRPr="00C71B18">
              <w:rPr>
                <w:sz w:val="28"/>
                <w:szCs w:val="28"/>
              </w:rPr>
              <w:t xml:space="preserve">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  <w:lang w:val="en-US"/>
              </w:rPr>
              <w:t>I</w:t>
            </w:r>
            <w:r w:rsidRPr="00C71B18">
              <w:rPr>
                <w:sz w:val="28"/>
                <w:szCs w:val="28"/>
              </w:rPr>
              <w:t xml:space="preserve"> полугодие</w:t>
            </w:r>
          </w:p>
          <w:p w:rsidR="007D5EBF" w:rsidRPr="00C71B18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Развитие слуховых представлений.</w:t>
            </w:r>
          </w:p>
          <w:p w:rsidR="007D5EBF" w:rsidRPr="00C71B18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нотной грамоты.</w:t>
            </w:r>
          </w:p>
          <w:p w:rsidR="007D5EBF" w:rsidRPr="00C71B18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Посадка </w:t>
            </w:r>
            <w:r w:rsidR="00EA6897">
              <w:rPr>
                <w:sz w:val="28"/>
                <w:szCs w:val="28"/>
              </w:rPr>
              <w:t>баяниста</w:t>
            </w:r>
            <w:r w:rsidRPr="00C71B18">
              <w:rPr>
                <w:sz w:val="28"/>
                <w:szCs w:val="28"/>
              </w:rPr>
              <w:t>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Основы постановки обеих рук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Освоение правой клавиатуры. Игра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равой рукой. Ведение меха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Освоение левой клавиатуры. Игра левой рукой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proofErr w:type="spellStart"/>
            <w:r w:rsidRPr="00C71B18">
              <w:rPr>
                <w:sz w:val="28"/>
                <w:szCs w:val="28"/>
              </w:rPr>
              <w:t>Звукоизвлечение</w:t>
            </w:r>
            <w:proofErr w:type="spellEnd"/>
            <w:r w:rsidRPr="00C71B18">
              <w:rPr>
                <w:sz w:val="28"/>
                <w:szCs w:val="28"/>
              </w:rPr>
              <w:t>. Работа с мехом. Простые упражнения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гра двумя руками вместе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Контрольный урок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Академический концер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lastRenderedPageBreak/>
              <w:t>1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4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3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lastRenderedPageBreak/>
              <w:t xml:space="preserve">   4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3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,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,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lastRenderedPageBreak/>
              <w:t>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,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32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8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9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  <w:lang w:val="en-US"/>
              </w:rPr>
              <w:t>II</w:t>
            </w:r>
            <w:r w:rsidRPr="00C71B18">
              <w:rPr>
                <w:sz w:val="28"/>
                <w:szCs w:val="28"/>
              </w:rPr>
              <w:t xml:space="preserve"> полугодие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Затакт, знаки альтерации, тремоло мехом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гамм (в пределах одной октавы)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Несложные упражнения для правой руки и левой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Знакомство с штрихами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есенок и пьес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 этюдов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Артикуляция, вольта, игра в первой октаве, вспомогательный ряд, септаккорды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одготовка к выступлениям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убличное выступление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Академический концер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9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40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Всего часов за 1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72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ind w:right="258"/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6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8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9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lastRenderedPageBreak/>
              <w:t>2 класс</w:t>
            </w:r>
            <w:r w:rsidRPr="00C71B18">
              <w:rPr>
                <w:sz w:val="28"/>
                <w:szCs w:val="28"/>
              </w:rPr>
              <w:t xml:space="preserve">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  <w:lang w:val="en-US"/>
              </w:rPr>
              <w:t>I</w:t>
            </w:r>
            <w:r w:rsidRPr="00C71B18">
              <w:rPr>
                <w:sz w:val="28"/>
                <w:szCs w:val="28"/>
              </w:rPr>
              <w:t xml:space="preserve"> полугодие</w:t>
            </w:r>
          </w:p>
          <w:p w:rsidR="007D5EBF" w:rsidRPr="00C71B18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Принципы </w:t>
            </w:r>
            <w:proofErr w:type="gramStart"/>
            <w:r w:rsidRPr="00C71B18">
              <w:rPr>
                <w:sz w:val="28"/>
                <w:szCs w:val="28"/>
              </w:rPr>
              <w:t>звукообразования  на</w:t>
            </w:r>
            <w:proofErr w:type="gramEnd"/>
            <w:r w:rsidRPr="00C71B18">
              <w:rPr>
                <w:sz w:val="28"/>
                <w:szCs w:val="28"/>
              </w:rPr>
              <w:t xml:space="preserve"> </w:t>
            </w:r>
          </w:p>
          <w:p w:rsidR="007D5EBF" w:rsidRPr="00C71B18" w:rsidRDefault="00EA6897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яне</w:t>
            </w:r>
          </w:p>
          <w:p w:rsidR="00EA6897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Закрепление и развитие полученных </w:t>
            </w:r>
          </w:p>
          <w:p w:rsidR="007D5EBF" w:rsidRPr="00C71B18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навыков и знаний.</w:t>
            </w:r>
          </w:p>
          <w:p w:rsidR="00EA6897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Чтение с листа несложных</w:t>
            </w:r>
          </w:p>
          <w:p w:rsidR="007D5EBF" w:rsidRPr="00C71B18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произведений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Динамические оттенки. Синкопа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lastRenderedPageBreak/>
              <w:t>Триоль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ьес с элементами полифонии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Изучение гамм, этюдов. Работа над </w:t>
            </w:r>
            <w:proofErr w:type="spellStart"/>
            <w:r w:rsidRPr="00C71B18">
              <w:rPr>
                <w:sz w:val="28"/>
                <w:szCs w:val="28"/>
              </w:rPr>
              <w:t>звукоизвлечением</w:t>
            </w:r>
            <w:proofErr w:type="spellEnd"/>
            <w:r w:rsidRPr="00C71B18">
              <w:rPr>
                <w:sz w:val="28"/>
                <w:szCs w:val="28"/>
              </w:rPr>
              <w:t>, мехом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ьес, народных песен и танцев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одготовка к выступлениям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Технический зачет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Академический концер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4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3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3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,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,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32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.</w:t>
            </w:r>
          </w:p>
          <w:p w:rsidR="007D5EBF" w:rsidRPr="00C71B18" w:rsidRDefault="007D5EBF" w:rsidP="00E527C7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E527C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.</w:t>
            </w:r>
          </w:p>
          <w:p w:rsidR="00E527C7" w:rsidRDefault="00E527C7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E527C7" w:rsidRDefault="00E527C7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8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9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  <w:lang w:val="en-US"/>
              </w:rPr>
              <w:t>II</w:t>
            </w:r>
            <w:r w:rsidRPr="00C71B18">
              <w:rPr>
                <w:sz w:val="28"/>
                <w:szCs w:val="28"/>
              </w:rPr>
              <w:t xml:space="preserve"> полугодие</w:t>
            </w:r>
          </w:p>
          <w:p w:rsidR="00E527C7" w:rsidRDefault="00EA6897" w:rsidP="008C4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</w:t>
            </w:r>
            <w:r w:rsidR="007D5EBF" w:rsidRPr="00C71B18">
              <w:rPr>
                <w:sz w:val="28"/>
                <w:szCs w:val="28"/>
              </w:rPr>
              <w:t xml:space="preserve">  регистрами. </w:t>
            </w:r>
          </w:p>
          <w:p w:rsidR="00E527C7" w:rsidRDefault="00E527C7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одбор аккомпанемента песен по слуху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Чтение с листа несложных произведений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этюдов. Работа над штрихами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ьес, народных песен и танцев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ьес с элементами полифонии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 гамм. Упражнения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Овладение техникой игры на левой к</w:t>
            </w:r>
            <w:r w:rsidR="00E527C7">
              <w:rPr>
                <w:sz w:val="28"/>
                <w:szCs w:val="28"/>
              </w:rPr>
              <w:t>лавиатуре. Вспомогательный ряд.</w:t>
            </w:r>
          </w:p>
          <w:p w:rsidR="00E527C7" w:rsidRDefault="00E527C7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одготовка к выступлениям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убличное выступление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Академический концер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E527C7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E527C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D6487C" w:rsidRDefault="00D6487C" w:rsidP="008C4D41">
            <w:pPr>
              <w:jc w:val="center"/>
              <w:rPr>
                <w:sz w:val="28"/>
                <w:szCs w:val="28"/>
              </w:rPr>
            </w:pPr>
          </w:p>
          <w:p w:rsidR="00D6487C" w:rsidRDefault="00D6487C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E527C7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E527C7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D6487C" w:rsidRDefault="00D6487C" w:rsidP="008C4D41">
            <w:pPr>
              <w:jc w:val="center"/>
              <w:rPr>
                <w:sz w:val="28"/>
                <w:szCs w:val="28"/>
              </w:rPr>
            </w:pPr>
          </w:p>
          <w:p w:rsidR="00D6487C" w:rsidRDefault="00D6487C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E527C7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7D5EBF" w:rsidRPr="00C71B18" w:rsidRDefault="007D5EBF" w:rsidP="00E527C7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9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D6487C" w:rsidRDefault="00D6487C" w:rsidP="008C4D41">
            <w:pPr>
              <w:jc w:val="center"/>
              <w:rPr>
                <w:sz w:val="28"/>
                <w:szCs w:val="28"/>
              </w:rPr>
            </w:pPr>
          </w:p>
          <w:p w:rsidR="00D6487C" w:rsidRDefault="00D6487C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40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Всего часов за 2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72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ind w:right="258"/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5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8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9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lastRenderedPageBreak/>
              <w:t>3 класс</w:t>
            </w:r>
            <w:r w:rsidRPr="00C71B18">
              <w:rPr>
                <w:sz w:val="28"/>
                <w:szCs w:val="28"/>
              </w:rPr>
              <w:t xml:space="preserve">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  <w:lang w:val="en-US"/>
              </w:rPr>
              <w:t>I</w:t>
            </w:r>
            <w:r w:rsidRPr="00C71B18">
              <w:rPr>
                <w:sz w:val="28"/>
                <w:szCs w:val="28"/>
              </w:rPr>
              <w:t xml:space="preserve"> полугодие</w:t>
            </w:r>
          </w:p>
          <w:p w:rsidR="007D5EBF" w:rsidRPr="00C71B18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Изучение пьес, обработки народных </w:t>
            </w:r>
          </w:p>
          <w:p w:rsidR="007D5EBF" w:rsidRPr="00C71B18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lastRenderedPageBreak/>
              <w:t>песен и танцев.</w:t>
            </w:r>
          </w:p>
          <w:p w:rsidR="007D5EBF" w:rsidRPr="00C71B18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Закрепление и развитие полученных</w:t>
            </w:r>
          </w:p>
          <w:p w:rsidR="007D5EBF" w:rsidRPr="00C71B18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навыков и знаний.</w:t>
            </w:r>
          </w:p>
          <w:p w:rsidR="007D5EBF" w:rsidRPr="00C71B18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Транспонирование несложных мелодий </w:t>
            </w:r>
          </w:p>
          <w:p w:rsidR="007D5EBF" w:rsidRPr="00C71B18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в изученные тональности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Разучивание полифонических пьес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Сложные и переменные размеры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О музыкальной форме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Чтение с листа произведений из репертуара первого класса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Технический зачет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Контрольный урок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Академический концер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D6487C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D6487C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D6487C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D6487C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D6487C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D6487C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D6487C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D6487C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D6487C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D6487C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,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,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32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8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9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  <w:lang w:val="en-US"/>
              </w:rPr>
              <w:t>II</w:t>
            </w:r>
            <w:r w:rsidRPr="00C71B18">
              <w:rPr>
                <w:sz w:val="28"/>
                <w:szCs w:val="28"/>
              </w:rPr>
              <w:t xml:space="preserve"> полугодие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Дальнейшее овладение техникой игры на левой клавиатуре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Закрепление и развитие полученных навыков и знаний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Мордент. Трель. Репетиция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роизведений крупной формы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 гамм. Упражнения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этюдов. Работа над ошибками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ьес, обработки народных песен и танцев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убличное выступление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одготовка к выступлениям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Академический концер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9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40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Всего часов за 3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72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ind w:right="2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Pr="00C71B18">
              <w:rPr>
                <w:sz w:val="28"/>
                <w:szCs w:val="28"/>
              </w:rPr>
              <w:t>1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5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</w:t>
            </w:r>
            <w:r w:rsidRPr="00C71B18">
              <w:rPr>
                <w:sz w:val="28"/>
                <w:szCs w:val="28"/>
              </w:rPr>
              <w:t xml:space="preserve"> 6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8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9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lastRenderedPageBreak/>
              <w:t>4 класс</w:t>
            </w:r>
            <w:r w:rsidRPr="00C71B18">
              <w:rPr>
                <w:sz w:val="28"/>
                <w:szCs w:val="28"/>
              </w:rPr>
              <w:t xml:space="preserve">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  <w:lang w:val="en-US"/>
              </w:rPr>
              <w:t>I</w:t>
            </w:r>
            <w:r w:rsidRPr="00C71B18">
              <w:rPr>
                <w:sz w:val="28"/>
                <w:szCs w:val="28"/>
              </w:rPr>
              <w:t xml:space="preserve"> полугодие</w:t>
            </w:r>
          </w:p>
          <w:p w:rsidR="007D5EBF" w:rsidRPr="00C71B18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lastRenderedPageBreak/>
              <w:t xml:space="preserve">Изучение полифонических </w:t>
            </w:r>
          </w:p>
          <w:p w:rsidR="007D5EBF" w:rsidRPr="00C71B18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роизведений</w:t>
            </w:r>
          </w:p>
          <w:p w:rsidR="007D5EBF" w:rsidRPr="00C71B18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Чтение с листа произведений из</w:t>
            </w:r>
          </w:p>
          <w:p w:rsidR="007D5EBF" w:rsidRPr="00C71B18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репертуара 2-го класса.</w:t>
            </w:r>
          </w:p>
          <w:p w:rsidR="007D5EBF" w:rsidRPr="00C71B18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Транспонирование знакомых мелодий в изученные тональности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одбор по слуху знакомых мелодий с аккомпанементом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гамм. Упражнения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Изучение этюдов. Работа над штрихами, </w:t>
            </w:r>
            <w:proofErr w:type="spellStart"/>
            <w:r w:rsidRPr="00C71B18">
              <w:rPr>
                <w:sz w:val="28"/>
                <w:szCs w:val="28"/>
              </w:rPr>
              <w:t>звукоизвлечением</w:t>
            </w:r>
            <w:proofErr w:type="spellEnd"/>
            <w:r w:rsidRPr="00C71B18">
              <w:rPr>
                <w:sz w:val="28"/>
                <w:szCs w:val="28"/>
              </w:rPr>
              <w:t>, мехом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ьес, обработки народных песен и танцев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Технический зачет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Контрольный урок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Академический концер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lastRenderedPageBreak/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D6487C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lastRenderedPageBreak/>
              <w:t>3</w:t>
            </w:r>
          </w:p>
          <w:p w:rsidR="007D5EBF" w:rsidRPr="00C71B18" w:rsidRDefault="007D5EBF" w:rsidP="00D6487C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D6487C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D6487C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D6487C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,5</w:t>
            </w:r>
          </w:p>
          <w:p w:rsidR="007D5EBF" w:rsidRPr="00C71B18" w:rsidRDefault="007D5EBF" w:rsidP="00D6487C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D6487C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D6487C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D6487C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D6487C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D6487C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D6487C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D6487C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D6487C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D6487C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D6487C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D6487C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D6487C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lastRenderedPageBreak/>
              <w:t>4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32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8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9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  <w:lang w:val="en-US"/>
              </w:rPr>
              <w:t>II</w:t>
            </w:r>
            <w:r w:rsidRPr="00C71B18">
              <w:rPr>
                <w:sz w:val="28"/>
                <w:szCs w:val="28"/>
              </w:rPr>
              <w:t xml:space="preserve"> полугодие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Чтение с листа произведений из репертуара 2 класса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Транспонирование знакомых мелодий в изученные тональности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гамм. Упражнения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Изучение этюдов. Работа над штрихами, </w:t>
            </w:r>
            <w:proofErr w:type="spellStart"/>
            <w:r w:rsidRPr="00C71B18">
              <w:rPr>
                <w:sz w:val="28"/>
                <w:szCs w:val="28"/>
              </w:rPr>
              <w:t>звукоизвлечением</w:t>
            </w:r>
            <w:proofErr w:type="spellEnd"/>
            <w:r w:rsidRPr="00C71B18">
              <w:rPr>
                <w:sz w:val="28"/>
                <w:szCs w:val="28"/>
              </w:rPr>
              <w:t>, мехом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роизведений крупной формы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 пьес, обработки народных  песен и танцев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олифонические формы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убличное выступление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одготовка к выступлениям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Академический концер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40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Всего часов за 4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72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ind w:right="258"/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3. 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5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7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8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9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5 класс</w:t>
            </w:r>
            <w:r w:rsidRPr="00C71B18">
              <w:rPr>
                <w:sz w:val="28"/>
                <w:szCs w:val="28"/>
              </w:rPr>
              <w:t xml:space="preserve">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  <w:lang w:val="en-US"/>
              </w:rPr>
              <w:t>I</w:t>
            </w:r>
            <w:r w:rsidRPr="00C71B18">
              <w:rPr>
                <w:sz w:val="28"/>
                <w:szCs w:val="28"/>
              </w:rPr>
              <w:t xml:space="preserve"> полугодие</w:t>
            </w:r>
          </w:p>
          <w:p w:rsidR="007D5EBF" w:rsidRPr="00C71B18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Чтение с листа произведений из </w:t>
            </w:r>
          </w:p>
          <w:p w:rsidR="007D5EBF" w:rsidRPr="00C71B18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репертуара 2-3 классов.</w:t>
            </w:r>
          </w:p>
          <w:p w:rsidR="007D5EBF" w:rsidRPr="00C71B18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Транспонирование произведений из репертуара 2-3 классов в изученные тональности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одбор по слуху знакомых мелодий с аккомпанементом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гамм. Упражнения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Изучение этюдов. Работа над штрихами, </w:t>
            </w:r>
            <w:proofErr w:type="spellStart"/>
            <w:r w:rsidRPr="00C71B18">
              <w:rPr>
                <w:sz w:val="28"/>
                <w:szCs w:val="28"/>
              </w:rPr>
              <w:t>звукоизвлечением</w:t>
            </w:r>
            <w:proofErr w:type="spellEnd"/>
            <w:r w:rsidRPr="00C71B18">
              <w:rPr>
                <w:sz w:val="28"/>
                <w:szCs w:val="28"/>
              </w:rPr>
              <w:t>, мехом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ьес, обработки народных песен и танцев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олифонических произведений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Хроматическая гамма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одготовка к выступлениям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рослушивание выпускной пр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,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4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4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32</w:t>
            </w:r>
          </w:p>
        </w:tc>
      </w:tr>
    </w:tbl>
    <w:p w:rsidR="007D5EBF" w:rsidRDefault="007D5EBF" w:rsidP="007D5EBF"/>
    <w:tbl>
      <w:tblPr>
        <w:tblW w:w="10008" w:type="dxa"/>
        <w:tblLayout w:type="fixed"/>
        <w:tblLook w:val="00BF" w:firstRow="1" w:lastRow="0" w:firstColumn="1" w:lastColumn="0" w:noHBand="0" w:noVBand="0"/>
      </w:tblPr>
      <w:tblGrid>
        <w:gridCol w:w="1368"/>
        <w:gridCol w:w="5040"/>
        <w:gridCol w:w="1440"/>
        <w:gridCol w:w="1080"/>
        <w:gridCol w:w="1080"/>
      </w:tblGrid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.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8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9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  <w:lang w:val="en-US"/>
              </w:rPr>
              <w:t>II</w:t>
            </w:r>
            <w:r w:rsidRPr="00C71B18">
              <w:rPr>
                <w:sz w:val="28"/>
                <w:szCs w:val="28"/>
              </w:rPr>
              <w:t xml:space="preserve"> полугодие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Работа над развитием музыкально-исполнительских навыков. 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гамм. Хроматическая гамма. Упражнения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Чтение с листа произведений из репертуара 2-3 класса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этюдов</w:t>
            </w:r>
            <w:r w:rsidRPr="00C71B18">
              <w:rPr>
                <w:sz w:val="28"/>
                <w:szCs w:val="28"/>
              </w:rPr>
              <w:t>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Изучение пьес, </w:t>
            </w:r>
            <w:proofErr w:type="spellStart"/>
            <w:r w:rsidRPr="00C71B18">
              <w:rPr>
                <w:sz w:val="28"/>
                <w:szCs w:val="28"/>
              </w:rPr>
              <w:t>обрабртки</w:t>
            </w:r>
            <w:proofErr w:type="spellEnd"/>
            <w:r w:rsidRPr="00C71B18">
              <w:rPr>
                <w:sz w:val="28"/>
                <w:szCs w:val="28"/>
              </w:rPr>
              <w:t xml:space="preserve"> народных песен и танцев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Изучение  произведений крупной </w:t>
            </w:r>
            <w:r w:rsidRPr="00C71B18">
              <w:rPr>
                <w:sz w:val="28"/>
                <w:szCs w:val="28"/>
              </w:rPr>
              <w:lastRenderedPageBreak/>
              <w:t>формы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Работа над </w:t>
            </w:r>
            <w:proofErr w:type="spellStart"/>
            <w:r w:rsidRPr="00C71B18">
              <w:rPr>
                <w:sz w:val="28"/>
                <w:szCs w:val="28"/>
              </w:rPr>
              <w:t>звукоизвлечением</w:t>
            </w:r>
            <w:proofErr w:type="spellEnd"/>
            <w:r w:rsidRPr="00C71B18">
              <w:rPr>
                <w:sz w:val="28"/>
                <w:szCs w:val="28"/>
              </w:rPr>
              <w:t>, мехом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убличное выступление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одготовка к выступлениям.</w:t>
            </w: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Академический концер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D6487C" w:rsidP="008C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D6487C" w:rsidP="008C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D6487C" w:rsidP="008C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</w:p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40</w:t>
            </w:r>
          </w:p>
        </w:tc>
      </w:tr>
      <w:tr w:rsidR="007D5EBF" w:rsidRPr="00C71B18" w:rsidTr="008C4D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Всего часов за 5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BF" w:rsidRPr="00C71B18" w:rsidRDefault="007D5EBF" w:rsidP="008C4D41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72</w:t>
            </w:r>
          </w:p>
        </w:tc>
      </w:tr>
    </w:tbl>
    <w:p w:rsidR="007D5EBF" w:rsidRDefault="007D5EBF" w:rsidP="007D5EBF">
      <w:pPr>
        <w:rPr>
          <w:sz w:val="28"/>
          <w:szCs w:val="28"/>
        </w:rPr>
      </w:pPr>
    </w:p>
    <w:p w:rsidR="00E01D0B" w:rsidRDefault="00E01D0B" w:rsidP="00651F48">
      <w:pPr>
        <w:jc w:val="center"/>
        <w:rPr>
          <w:b/>
          <w:sz w:val="32"/>
          <w:szCs w:val="28"/>
        </w:rPr>
      </w:pPr>
    </w:p>
    <w:p w:rsidR="00651F48" w:rsidRPr="00E01D0B" w:rsidRDefault="006B6D32" w:rsidP="00E01D0B">
      <w:pPr>
        <w:jc w:val="center"/>
        <w:rPr>
          <w:b/>
          <w:sz w:val="32"/>
          <w:szCs w:val="28"/>
        </w:rPr>
      </w:pPr>
      <w:r w:rsidRPr="00E2074D">
        <w:rPr>
          <w:b/>
          <w:sz w:val="32"/>
          <w:szCs w:val="28"/>
        </w:rPr>
        <w:t xml:space="preserve">3. </w:t>
      </w:r>
      <w:r w:rsidR="00FC0CA4">
        <w:rPr>
          <w:b/>
          <w:sz w:val="32"/>
          <w:szCs w:val="28"/>
        </w:rPr>
        <w:t xml:space="preserve">ГОДОВЫЕ ТРЕБОВАНИЯ И </w:t>
      </w:r>
      <w:r w:rsidRPr="00E2074D">
        <w:rPr>
          <w:b/>
          <w:sz w:val="32"/>
          <w:szCs w:val="28"/>
        </w:rPr>
        <w:t>РЕПЕРТУАРНЫ</w:t>
      </w:r>
      <w:r w:rsidR="00FC0CA4">
        <w:rPr>
          <w:b/>
          <w:sz w:val="32"/>
          <w:szCs w:val="28"/>
        </w:rPr>
        <w:t>Е</w:t>
      </w:r>
      <w:r w:rsidRPr="00E2074D">
        <w:rPr>
          <w:b/>
          <w:sz w:val="32"/>
          <w:szCs w:val="28"/>
        </w:rPr>
        <w:t xml:space="preserve"> СПИС</w:t>
      </w:r>
      <w:r w:rsidR="00FC0CA4">
        <w:rPr>
          <w:b/>
          <w:sz w:val="32"/>
          <w:szCs w:val="28"/>
        </w:rPr>
        <w:t>КИ ПО КЛАССАМ</w:t>
      </w:r>
    </w:p>
    <w:p w:rsidR="00651F48" w:rsidRDefault="00651F48" w:rsidP="00651F48">
      <w:pPr>
        <w:ind w:left="540"/>
        <w:jc w:val="both"/>
        <w:rPr>
          <w:sz w:val="28"/>
          <w:szCs w:val="28"/>
        </w:rPr>
      </w:pPr>
    </w:p>
    <w:p w:rsidR="00651F48" w:rsidRDefault="00AD6E08" w:rsidP="00651F48">
      <w:pPr>
        <w:tabs>
          <w:tab w:val="left" w:pos="2475"/>
          <w:tab w:val="left" w:pos="2970"/>
          <w:tab w:val="center" w:pos="467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МИЛЕТНЯЯ ФОРМА ОБУЧЕНИЯ</w:t>
      </w:r>
    </w:p>
    <w:p w:rsidR="00651F48" w:rsidRDefault="00651F48" w:rsidP="00651F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</w:p>
    <w:p w:rsidR="00651F48" w:rsidRPr="00AD6E08" w:rsidRDefault="00AD6E08" w:rsidP="00AD6E08">
      <w:pPr>
        <w:jc w:val="center"/>
        <w:rPr>
          <w:b/>
          <w:sz w:val="32"/>
          <w:szCs w:val="28"/>
          <w:u w:val="single"/>
        </w:rPr>
      </w:pPr>
      <w:r w:rsidRPr="00AD6E08">
        <w:rPr>
          <w:b/>
          <w:sz w:val="32"/>
          <w:szCs w:val="28"/>
          <w:u w:val="single"/>
        </w:rPr>
        <w:t xml:space="preserve">Первый </w:t>
      </w:r>
      <w:r w:rsidR="00651F48" w:rsidRPr="00AD6E08">
        <w:rPr>
          <w:b/>
          <w:sz w:val="32"/>
          <w:szCs w:val="28"/>
          <w:u w:val="single"/>
        </w:rPr>
        <w:t xml:space="preserve"> класс</w:t>
      </w:r>
    </w:p>
    <w:p w:rsidR="00651F48" w:rsidRDefault="00651F48" w:rsidP="00651F4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довые требования</w:t>
      </w:r>
    </w:p>
    <w:p w:rsidR="00651F48" w:rsidRDefault="00651F48" w:rsidP="00651F48">
      <w:pPr>
        <w:rPr>
          <w:sz w:val="28"/>
          <w:szCs w:val="28"/>
        </w:rPr>
      </w:pPr>
      <w:r>
        <w:rPr>
          <w:sz w:val="28"/>
          <w:szCs w:val="28"/>
        </w:rPr>
        <w:t xml:space="preserve">  18-20 пьес, различных по характеру </w:t>
      </w:r>
      <w:proofErr w:type="gramStart"/>
      <w:r>
        <w:rPr>
          <w:sz w:val="28"/>
          <w:szCs w:val="28"/>
        </w:rPr>
        <w:t>( народные</w:t>
      </w:r>
      <w:proofErr w:type="gramEnd"/>
      <w:r>
        <w:rPr>
          <w:sz w:val="28"/>
          <w:szCs w:val="28"/>
        </w:rPr>
        <w:t xml:space="preserve"> песни, танцы, пьесы для детей)</w:t>
      </w:r>
    </w:p>
    <w:p w:rsidR="00651F48" w:rsidRDefault="00651F48" w:rsidP="00651F48">
      <w:pPr>
        <w:tabs>
          <w:tab w:val="left" w:pos="25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требования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 xml:space="preserve">Гамма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ажор отдельно каждой рукой в одну октаву, со 2-го полугодия с чередованием штрихов и динамическими оттенками.</w:t>
      </w:r>
    </w:p>
    <w:p w:rsidR="00651F48" w:rsidRPr="00E01D0B" w:rsidRDefault="00651F48" w:rsidP="00651F48">
      <w:pPr>
        <w:tabs>
          <w:tab w:val="left" w:pos="2535"/>
        </w:tabs>
        <w:rPr>
          <w:szCs w:val="28"/>
        </w:rPr>
      </w:pPr>
      <w:r>
        <w:rPr>
          <w:sz w:val="28"/>
          <w:szCs w:val="28"/>
        </w:rPr>
        <w:t xml:space="preserve"> </w:t>
      </w:r>
    </w:p>
    <w:p w:rsidR="00651F48" w:rsidRDefault="00651F48" w:rsidP="00651F48">
      <w:pPr>
        <w:tabs>
          <w:tab w:val="left" w:pos="25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репертуарный список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1.Русская народная песня  «На зеленом лугу».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2. Русская народная песня  «Петушок».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3.Детская песня  «Солнышко»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4.Украинская народная песня «Дождик»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5.Русская народная песня « Как под горкой, под горой»</w:t>
      </w:r>
    </w:p>
    <w:p w:rsidR="00651F48" w:rsidRDefault="00AD6E0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 xml:space="preserve">6. Д. </w:t>
      </w: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</w:t>
      </w:r>
      <w:r w:rsidR="00651F4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51F48">
        <w:rPr>
          <w:sz w:val="28"/>
          <w:szCs w:val="28"/>
        </w:rPr>
        <w:t>Вроде марша</w:t>
      </w:r>
      <w:r>
        <w:rPr>
          <w:sz w:val="28"/>
          <w:szCs w:val="28"/>
        </w:rPr>
        <w:t>»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А.Гурилев</w:t>
      </w:r>
      <w:proofErr w:type="spellEnd"/>
      <w:r>
        <w:rPr>
          <w:sz w:val="28"/>
          <w:szCs w:val="28"/>
        </w:rPr>
        <w:t xml:space="preserve">            </w:t>
      </w:r>
      <w:r w:rsidR="00AD6E08">
        <w:rPr>
          <w:sz w:val="28"/>
          <w:szCs w:val="28"/>
        </w:rPr>
        <w:t>«</w:t>
      </w:r>
      <w:r>
        <w:rPr>
          <w:sz w:val="28"/>
          <w:szCs w:val="28"/>
        </w:rPr>
        <w:t>Песенка</w:t>
      </w:r>
      <w:r w:rsidR="00AD6E08">
        <w:rPr>
          <w:sz w:val="28"/>
          <w:szCs w:val="28"/>
        </w:rPr>
        <w:t>»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 xml:space="preserve">8. Н.Чайкин              </w:t>
      </w:r>
      <w:r w:rsidR="00AD6E08">
        <w:rPr>
          <w:sz w:val="28"/>
          <w:szCs w:val="28"/>
        </w:rPr>
        <w:t>«</w:t>
      </w:r>
      <w:r>
        <w:rPr>
          <w:sz w:val="28"/>
          <w:szCs w:val="28"/>
        </w:rPr>
        <w:t>Шаг за шагом</w:t>
      </w:r>
      <w:r w:rsidR="00AD6E08">
        <w:rPr>
          <w:sz w:val="28"/>
          <w:szCs w:val="28"/>
        </w:rPr>
        <w:t>»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В.Моцатр</w:t>
      </w:r>
      <w:proofErr w:type="spellEnd"/>
      <w:r>
        <w:rPr>
          <w:sz w:val="28"/>
          <w:szCs w:val="28"/>
        </w:rPr>
        <w:t xml:space="preserve">              </w:t>
      </w:r>
      <w:r w:rsidR="00AD6E08">
        <w:rPr>
          <w:sz w:val="28"/>
          <w:szCs w:val="28"/>
        </w:rPr>
        <w:t>«</w:t>
      </w:r>
      <w:r>
        <w:rPr>
          <w:sz w:val="28"/>
          <w:szCs w:val="28"/>
        </w:rPr>
        <w:t>Песенка</w:t>
      </w:r>
      <w:r w:rsidR="00AD6E08">
        <w:rPr>
          <w:sz w:val="28"/>
          <w:szCs w:val="28"/>
        </w:rPr>
        <w:t>»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>
        <w:rPr>
          <w:sz w:val="28"/>
          <w:szCs w:val="28"/>
        </w:rPr>
        <w:t>Л.Книппер</w:t>
      </w:r>
      <w:proofErr w:type="spellEnd"/>
      <w:r>
        <w:rPr>
          <w:sz w:val="28"/>
          <w:szCs w:val="28"/>
        </w:rPr>
        <w:t xml:space="preserve">           </w:t>
      </w:r>
      <w:r w:rsidR="00AD6E08">
        <w:rPr>
          <w:sz w:val="28"/>
          <w:szCs w:val="28"/>
        </w:rPr>
        <w:t>«</w:t>
      </w:r>
      <w:r>
        <w:rPr>
          <w:sz w:val="28"/>
          <w:szCs w:val="28"/>
        </w:rPr>
        <w:t>Полюшко-поле</w:t>
      </w:r>
      <w:r w:rsidR="00AD6E08">
        <w:rPr>
          <w:sz w:val="28"/>
          <w:szCs w:val="28"/>
        </w:rPr>
        <w:t>»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 xml:space="preserve">11. А.Филиппенко    </w:t>
      </w:r>
      <w:r w:rsidR="00AD6E08">
        <w:rPr>
          <w:sz w:val="28"/>
          <w:szCs w:val="28"/>
        </w:rPr>
        <w:t>«</w:t>
      </w:r>
      <w:r>
        <w:rPr>
          <w:sz w:val="28"/>
          <w:szCs w:val="28"/>
        </w:rPr>
        <w:t>Весна приходит</w:t>
      </w:r>
      <w:r w:rsidR="00AD6E08">
        <w:rPr>
          <w:sz w:val="28"/>
          <w:szCs w:val="28"/>
        </w:rPr>
        <w:t>»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spellStart"/>
      <w:r>
        <w:rPr>
          <w:sz w:val="28"/>
          <w:szCs w:val="28"/>
        </w:rPr>
        <w:t>Ю.Шуровский</w:t>
      </w:r>
      <w:proofErr w:type="spellEnd"/>
      <w:r>
        <w:rPr>
          <w:sz w:val="28"/>
          <w:szCs w:val="28"/>
        </w:rPr>
        <w:t xml:space="preserve">     </w:t>
      </w:r>
      <w:r w:rsidR="00AD6E08">
        <w:rPr>
          <w:sz w:val="28"/>
          <w:szCs w:val="28"/>
        </w:rPr>
        <w:t>«</w:t>
      </w:r>
      <w:r>
        <w:rPr>
          <w:sz w:val="28"/>
          <w:szCs w:val="28"/>
        </w:rPr>
        <w:t>Казак</w:t>
      </w:r>
      <w:r w:rsidR="00AD6E08">
        <w:rPr>
          <w:sz w:val="28"/>
          <w:szCs w:val="28"/>
        </w:rPr>
        <w:t>»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13.Русская народная песня «Заиграй моя волынка»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14.Русская народная песня «Как у наших у ворот»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spellStart"/>
      <w:r>
        <w:rPr>
          <w:sz w:val="28"/>
          <w:szCs w:val="28"/>
        </w:rPr>
        <w:t>М.Красев</w:t>
      </w:r>
      <w:proofErr w:type="spellEnd"/>
      <w:r>
        <w:rPr>
          <w:sz w:val="28"/>
          <w:szCs w:val="28"/>
        </w:rPr>
        <w:t xml:space="preserve">                </w:t>
      </w:r>
      <w:r w:rsidR="00AD6E08">
        <w:rPr>
          <w:sz w:val="28"/>
          <w:szCs w:val="28"/>
        </w:rPr>
        <w:t>«</w:t>
      </w:r>
      <w:r>
        <w:rPr>
          <w:sz w:val="28"/>
          <w:szCs w:val="28"/>
        </w:rPr>
        <w:t>Зайчик</w:t>
      </w:r>
      <w:r w:rsidR="00AD6E08">
        <w:rPr>
          <w:sz w:val="28"/>
          <w:szCs w:val="28"/>
        </w:rPr>
        <w:t>»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spellStart"/>
      <w:r>
        <w:rPr>
          <w:sz w:val="28"/>
          <w:szCs w:val="28"/>
        </w:rPr>
        <w:t>М.Красев</w:t>
      </w:r>
      <w:proofErr w:type="spellEnd"/>
      <w:r>
        <w:rPr>
          <w:sz w:val="28"/>
          <w:szCs w:val="28"/>
        </w:rPr>
        <w:t xml:space="preserve">                 </w:t>
      </w:r>
      <w:r w:rsidR="00AD6E08">
        <w:rPr>
          <w:sz w:val="28"/>
          <w:szCs w:val="28"/>
        </w:rPr>
        <w:t>«</w:t>
      </w:r>
      <w:r>
        <w:rPr>
          <w:sz w:val="28"/>
          <w:szCs w:val="28"/>
        </w:rPr>
        <w:t>Санки</w:t>
      </w:r>
      <w:r w:rsidR="00AD6E08">
        <w:rPr>
          <w:sz w:val="28"/>
          <w:szCs w:val="28"/>
        </w:rPr>
        <w:t>»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 xml:space="preserve">17. Детская песенка      </w:t>
      </w:r>
      <w:r w:rsidR="00AD6E08">
        <w:rPr>
          <w:sz w:val="28"/>
          <w:szCs w:val="28"/>
        </w:rPr>
        <w:t>«</w:t>
      </w:r>
      <w:r>
        <w:rPr>
          <w:sz w:val="28"/>
          <w:szCs w:val="28"/>
        </w:rPr>
        <w:t>Лошадка</w:t>
      </w:r>
      <w:r w:rsidR="00AD6E08">
        <w:rPr>
          <w:sz w:val="28"/>
          <w:szCs w:val="28"/>
        </w:rPr>
        <w:t>»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18. Русская народная песня  «Я гуляю во дворе</w:t>
      </w:r>
    </w:p>
    <w:p w:rsidR="00E01D0B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. </w:t>
      </w:r>
      <w:proofErr w:type="spellStart"/>
      <w:r>
        <w:rPr>
          <w:sz w:val="28"/>
          <w:szCs w:val="28"/>
        </w:rPr>
        <w:t>К.Мясков</w:t>
      </w:r>
      <w:proofErr w:type="spellEnd"/>
      <w:r>
        <w:rPr>
          <w:sz w:val="28"/>
          <w:szCs w:val="28"/>
        </w:rPr>
        <w:t xml:space="preserve">                  </w:t>
      </w:r>
      <w:r w:rsidR="00AD6E08">
        <w:rPr>
          <w:sz w:val="28"/>
          <w:szCs w:val="28"/>
        </w:rPr>
        <w:t>«</w:t>
      </w:r>
      <w:r>
        <w:rPr>
          <w:sz w:val="28"/>
          <w:szCs w:val="28"/>
        </w:rPr>
        <w:t>Веселая песенка</w:t>
      </w:r>
      <w:r w:rsidR="00AD6E08">
        <w:rPr>
          <w:sz w:val="28"/>
          <w:szCs w:val="28"/>
        </w:rPr>
        <w:t>»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 xml:space="preserve">20.М.Ризоль                    </w:t>
      </w:r>
      <w:r w:rsidR="00AD6E08">
        <w:rPr>
          <w:sz w:val="28"/>
          <w:szCs w:val="28"/>
        </w:rPr>
        <w:t>«</w:t>
      </w:r>
      <w:r>
        <w:rPr>
          <w:sz w:val="28"/>
          <w:szCs w:val="28"/>
        </w:rPr>
        <w:t>Полька – шутка</w:t>
      </w:r>
      <w:r w:rsidR="00AD6E08">
        <w:rPr>
          <w:sz w:val="28"/>
          <w:szCs w:val="28"/>
        </w:rPr>
        <w:t>»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</w:p>
    <w:p w:rsidR="00651F48" w:rsidRPr="00AD6E08" w:rsidRDefault="00AD6E08" w:rsidP="00AD6E08">
      <w:pPr>
        <w:tabs>
          <w:tab w:val="left" w:pos="2535"/>
        </w:tabs>
        <w:jc w:val="center"/>
        <w:rPr>
          <w:b/>
          <w:sz w:val="32"/>
          <w:szCs w:val="28"/>
          <w:u w:val="single"/>
        </w:rPr>
      </w:pPr>
      <w:r w:rsidRPr="00AD6E08">
        <w:rPr>
          <w:b/>
          <w:sz w:val="32"/>
          <w:szCs w:val="28"/>
          <w:u w:val="single"/>
        </w:rPr>
        <w:t>Второй класс</w:t>
      </w:r>
    </w:p>
    <w:p w:rsidR="00651F48" w:rsidRDefault="00651F48" w:rsidP="00651F48">
      <w:pPr>
        <w:tabs>
          <w:tab w:val="left" w:pos="25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одовые  требования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18-20 пьес различного характера, 2-4 этюда.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651F48" w:rsidRDefault="00651F48" w:rsidP="00651F48">
      <w:pPr>
        <w:tabs>
          <w:tab w:val="left" w:pos="25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требования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 xml:space="preserve">Гамма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ажор двумя руками в одну октаву. Тоническое трезвучие. Гамма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соль, фа мажор в одну октаву каждой рукой раздельно. Тоническое трезвучие.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</w:p>
    <w:p w:rsidR="00651F48" w:rsidRDefault="00651F48" w:rsidP="00651F48">
      <w:pPr>
        <w:tabs>
          <w:tab w:val="left" w:pos="25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репертуарный список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1.Русская народная песня « Я на горку шла»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2.Белорусская народная песня «</w:t>
      </w:r>
      <w:proofErr w:type="spellStart"/>
      <w:r>
        <w:rPr>
          <w:sz w:val="28"/>
          <w:szCs w:val="28"/>
        </w:rPr>
        <w:t>Перепелочка</w:t>
      </w:r>
      <w:proofErr w:type="spellEnd"/>
      <w:r>
        <w:rPr>
          <w:sz w:val="28"/>
          <w:szCs w:val="28"/>
        </w:rPr>
        <w:t>»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3. Латвийский народный танец  «Петушок»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4. И.Гайдн  - Военный марш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5. В.Моцарт – Аллегретто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6. Ю.Шишаков – Игра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7. В.Иванов – Полька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8. Русская народная песня «Платочек»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9. Ф.Шуберт – Лендлер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10.Русская народная песня «Во поле березка стояла»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11.А.Гурилев – Песенка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12. А.Филиппенко «По малину в сад пойду»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 xml:space="preserve">13. И.Брамс – Колыбельная 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spellStart"/>
      <w:r>
        <w:rPr>
          <w:sz w:val="28"/>
          <w:szCs w:val="28"/>
        </w:rPr>
        <w:t>А.Спадавеккиа</w:t>
      </w:r>
      <w:proofErr w:type="spellEnd"/>
      <w:r>
        <w:rPr>
          <w:sz w:val="28"/>
          <w:szCs w:val="28"/>
        </w:rPr>
        <w:t xml:space="preserve"> – Добрый жук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15. Белорусский народный танец- Янка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spellStart"/>
      <w:r>
        <w:rPr>
          <w:sz w:val="28"/>
          <w:szCs w:val="28"/>
        </w:rPr>
        <w:t>А.Гедике</w:t>
      </w:r>
      <w:proofErr w:type="spellEnd"/>
      <w:r>
        <w:rPr>
          <w:sz w:val="28"/>
          <w:szCs w:val="28"/>
        </w:rPr>
        <w:t xml:space="preserve"> – Плясовая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17.М.Блантер – Катюша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18. К. Черни Этюд С-</w:t>
      </w:r>
      <w:proofErr w:type="spellStart"/>
      <w:r>
        <w:rPr>
          <w:sz w:val="28"/>
          <w:szCs w:val="28"/>
          <w:lang w:val="en-US"/>
        </w:rPr>
        <w:t>dur</w:t>
      </w:r>
      <w:proofErr w:type="spellEnd"/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19. К. Черни Этюд С-</w:t>
      </w:r>
      <w:proofErr w:type="spellStart"/>
      <w:r>
        <w:rPr>
          <w:sz w:val="28"/>
          <w:szCs w:val="28"/>
          <w:lang w:val="en-US"/>
        </w:rPr>
        <w:t>dur</w:t>
      </w:r>
      <w:proofErr w:type="spellEnd"/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20.Л.Шитте Этюд С-</w:t>
      </w:r>
      <w:proofErr w:type="spellStart"/>
      <w:r>
        <w:rPr>
          <w:sz w:val="28"/>
          <w:szCs w:val="28"/>
          <w:lang w:val="en-US"/>
        </w:rPr>
        <w:t>dur</w:t>
      </w:r>
      <w:proofErr w:type="spellEnd"/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21. К. Черни Этюд С-</w:t>
      </w:r>
      <w:proofErr w:type="spellStart"/>
      <w:r>
        <w:rPr>
          <w:sz w:val="28"/>
          <w:szCs w:val="28"/>
          <w:lang w:val="en-US"/>
        </w:rPr>
        <w:t>dur</w:t>
      </w:r>
      <w:proofErr w:type="spellEnd"/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22. В.Мотов Этюд а-</w:t>
      </w:r>
      <w:r>
        <w:rPr>
          <w:sz w:val="28"/>
          <w:szCs w:val="28"/>
          <w:lang w:val="en-US"/>
        </w:rPr>
        <w:t>moll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</w:p>
    <w:p w:rsidR="00651F48" w:rsidRPr="00AD6E08" w:rsidRDefault="00AD6E08" w:rsidP="00AD6E08">
      <w:pPr>
        <w:tabs>
          <w:tab w:val="left" w:pos="2535"/>
        </w:tabs>
        <w:jc w:val="center"/>
        <w:rPr>
          <w:b/>
          <w:sz w:val="32"/>
          <w:szCs w:val="28"/>
          <w:u w:val="single"/>
        </w:rPr>
      </w:pPr>
      <w:r w:rsidRPr="00AD6E08">
        <w:rPr>
          <w:b/>
          <w:sz w:val="32"/>
          <w:szCs w:val="28"/>
          <w:u w:val="single"/>
        </w:rPr>
        <w:t>Третий класс</w:t>
      </w:r>
    </w:p>
    <w:p w:rsidR="00651F48" w:rsidRDefault="00651F48" w:rsidP="00651F48">
      <w:pPr>
        <w:tabs>
          <w:tab w:val="left" w:pos="25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одовые требования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16-18 произведений различного характера: 1-2 произведения с элементами полифонии или полифонические;  2-4 этюда на разные виды техники. Чтение нот с листа.</w:t>
      </w:r>
    </w:p>
    <w:p w:rsidR="00651F48" w:rsidRDefault="00651F48" w:rsidP="00651F48">
      <w:pPr>
        <w:tabs>
          <w:tab w:val="left" w:pos="25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требования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 xml:space="preserve">Гаммы: </w:t>
      </w:r>
      <w:proofErr w:type="gramStart"/>
      <w:r>
        <w:rPr>
          <w:sz w:val="28"/>
          <w:szCs w:val="28"/>
        </w:rPr>
        <w:t>До мажор</w:t>
      </w:r>
      <w:proofErr w:type="gramEnd"/>
      <w:r>
        <w:rPr>
          <w:sz w:val="28"/>
          <w:szCs w:val="28"/>
        </w:rPr>
        <w:t xml:space="preserve"> двумя руками в две октавы; соль, фа, мажор в одну октаву двумя руками вместе. Тонические трезвучия с обращениями.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Ля минор 3вида каждой рукой раздельно.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</w:p>
    <w:p w:rsidR="00651F48" w:rsidRDefault="00651F48" w:rsidP="00651F48">
      <w:pPr>
        <w:tabs>
          <w:tab w:val="left" w:pos="25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ый репертуарный список 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1.Русская народная песня «Как под яблонькой»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2.Немецкий народный танец.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3.И.Бах- Менуэт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4.Р.Шуман – Марш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5.В.Моцарт – Полонез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6.А.Гедике – Фугато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7.В.Моцарт – Менуэт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8.Русский народный танец «Подгорка»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9.Словацкая полька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10.Н.Чайкин – Вальс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11.Польская народная песня «</w:t>
      </w:r>
      <w:proofErr w:type="spellStart"/>
      <w:r>
        <w:rPr>
          <w:sz w:val="28"/>
          <w:szCs w:val="28"/>
        </w:rPr>
        <w:t>Кукушечка</w:t>
      </w:r>
      <w:proofErr w:type="spellEnd"/>
      <w:r>
        <w:rPr>
          <w:sz w:val="28"/>
          <w:szCs w:val="28"/>
        </w:rPr>
        <w:t>»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12.К.Мясков – Пчелка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13.М.Глинка- Каватина Людмилы (из оперы «Руслан и Людмила»)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14.Русская народная песня «Катенька»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15.Т.Хренников - Колыбельная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16. Л.Бетховен – Контрданс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17.И.Гайдн –Тема (из симфонии соль мажор)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18. Венгерский народный танец «Чардаш»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19.К.Черни – Этюд С-</w:t>
      </w:r>
      <w:proofErr w:type="spellStart"/>
      <w:r>
        <w:rPr>
          <w:sz w:val="28"/>
          <w:szCs w:val="28"/>
          <w:lang w:val="en-US"/>
        </w:rPr>
        <w:t>dur</w:t>
      </w:r>
      <w:proofErr w:type="spellEnd"/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20.К.Гурлит - Этюд С-</w:t>
      </w:r>
      <w:proofErr w:type="spellStart"/>
      <w:r>
        <w:rPr>
          <w:sz w:val="28"/>
          <w:szCs w:val="28"/>
          <w:lang w:val="en-US"/>
        </w:rPr>
        <w:t>dur</w:t>
      </w:r>
      <w:proofErr w:type="spellEnd"/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proofErr w:type="spellStart"/>
      <w:r>
        <w:rPr>
          <w:sz w:val="28"/>
          <w:szCs w:val="28"/>
        </w:rPr>
        <w:t>К.Черни</w:t>
      </w:r>
      <w:proofErr w:type="spellEnd"/>
      <w:r>
        <w:rPr>
          <w:sz w:val="28"/>
          <w:szCs w:val="28"/>
        </w:rPr>
        <w:t xml:space="preserve"> – Этюд С-</w:t>
      </w:r>
      <w:proofErr w:type="spellStart"/>
      <w:r>
        <w:rPr>
          <w:sz w:val="28"/>
          <w:szCs w:val="28"/>
          <w:lang w:val="en-US"/>
        </w:rPr>
        <w:t>dur</w:t>
      </w:r>
      <w:proofErr w:type="spellEnd"/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22.Л.Шитте – Этюд а-</w:t>
      </w:r>
      <w:r>
        <w:rPr>
          <w:sz w:val="28"/>
          <w:szCs w:val="28"/>
          <w:lang w:val="en-US"/>
        </w:rPr>
        <w:t>moll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</w:p>
    <w:p w:rsidR="00651F48" w:rsidRPr="0004540A" w:rsidRDefault="0004540A" w:rsidP="0004540A">
      <w:pPr>
        <w:tabs>
          <w:tab w:val="left" w:pos="2535"/>
        </w:tabs>
        <w:jc w:val="center"/>
        <w:rPr>
          <w:b/>
          <w:sz w:val="32"/>
          <w:szCs w:val="28"/>
          <w:u w:val="single"/>
        </w:rPr>
      </w:pPr>
      <w:r w:rsidRPr="0004540A">
        <w:rPr>
          <w:b/>
          <w:sz w:val="32"/>
          <w:szCs w:val="28"/>
          <w:u w:val="single"/>
        </w:rPr>
        <w:t>Четвёртый класс</w:t>
      </w:r>
    </w:p>
    <w:p w:rsidR="00651F48" w:rsidRDefault="00651F48" w:rsidP="00651F48">
      <w:pPr>
        <w:tabs>
          <w:tab w:val="left" w:pos="25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одовые требования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14-16 произведений различного характера: 1-2 полифонических произведений; 1-2 произведения крупной формы; 2-4 этюда на разные виды техники.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Чтение нот с листа. Подбор по слуху.</w:t>
      </w:r>
    </w:p>
    <w:p w:rsidR="00651F48" w:rsidRDefault="00651F48" w:rsidP="00651F48">
      <w:pPr>
        <w:tabs>
          <w:tab w:val="left" w:pos="253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ческие требования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Мажорные гаммы до двух-трех знаков в ключе двумя руками в две  октавы.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Минорные  гаммы до двух знаков в ключе двумя руками в одну октаву.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Тонические трезвучия с обращениями двумя руками вместе.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</w:p>
    <w:p w:rsidR="00651F48" w:rsidRDefault="00651F48" w:rsidP="00651F48">
      <w:pPr>
        <w:tabs>
          <w:tab w:val="left" w:pos="253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Примерный репертуарный список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1.Белорусский народный танец «</w:t>
      </w:r>
      <w:proofErr w:type="spellStart"/>
      <w:r>
        <w:rPr>
          <w:sz w:val="28"/>
          <w:szCs w:val="28"/>
        </w:rPr>
        <w:t>Крыжачок</w:t>
      </w:r>
      <w:proofErr w:type="spellEnd"/>
      <w:r>
        <w:rPr>
          <w:sz w:val="28"/>
          <w:szCs w:val="28"/>
        </w:rPr>
        <w:t>»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2.В.Моцарт – Колыбельная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3.Л.Бетховен – Менуэт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4.М.Мусоргский</w:t>
      </w:r>
      <w:r w:rsidR="0004540A">
        <w:rPr>
          <w:sz w:val="28"/>
          <w:szCs w:val="28"/>
        </w:rPr>
        <w:t xml:space="preserve"> </w:t>
      </w:r>
      <w:r>
        <w:rPr>
          <w:sz w:val="28"/>
          <w:szCs w:val="28"/>
        </w:rPr>
        <w:t>- Гопак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5.П.Чайковский – Вальс (из оперы «Евгений Онегин»)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6.Д.Кабалевский – Клоуны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7.Украинская народная песня «Зайчик» в обр. И.Корецкого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8.Русский народный танец «Подгорка»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9.Н.Озолинь – Хоровод с бубенчиками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10.А.Рубинштейн – Мелодия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11.И.Бах – Менуэт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12.Г.Гендель – Сарабанда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13.Т.Хаслингер – Сонатина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14.Г.Гендель – Чако</w:t>
      </w:r>
      <w:r w:rsidR="0004540A">
        <w:rPr>
          <w:sz w:val="28"/>
          <w:szCs w:val="28"/>
        </w:rPr>
        <w:t>н</w:t>
      </w:r>
      <w:r>
        <w:rPr>
          <w:sz w:val="28"/>
          <w:szCs w:val="28"/>
        </w:rPr>
        <w:t>а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15.А.Диабелли – Рондо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 xml:space="preserve">16.Русская народная песня «Я в </w:t>
      </w:r>
      <w:proofErr w:type="spellStart"/>
      <w:r>
        <w:rPr>
          <w:sz w:val="28"/>
          <w:szCs w:val="28"/>
        </w:rPr>
        <w:t>садочке</w:t>
      </w:r>
      <w:proofErr w:type="spellEnd"/>
      <w:r>
        <w:rPr>
          <w:sz w:val="28"/>
          <w:szCs w:val="28"/>
        </w:rPr>
        <w:t xml:space="preserve"> была» в обр. </w:t>
      </w:r>
      <w:proofErr w:type="spellStart"/>
      <w:r>
        <w:rPr>
          <w:sz w:val="28"/>
          <w:szCs w:val="28"/>
        </w:rPr>
        <w:t>П.Лондонова</w:t>
      </w:r>
      <w:proofErr w:type="spellEnd"/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17. В.Беньяминов Этюд а-</w:t>
      </w:r>
      <w:r>
        <w:rPr>
          <w:sz w:val="28"/>
          <w:szCs w:val="28"/>
          <w:lang w:val="en-US"/>
        </w:rPr>
        <w:t>moll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18.Н.Корецкий Этюд д-</w:t>
      </w:r>
      <w:r>
        <w:rPr>
          <w:sz w:val="28"/>
          <w:szCs w:val="28"/>
          <w:lang w:val="en-US"/>
        </w:rPr>
        <w:t>moll</w:t>
      </w:r>
    </w:p>
    <w:p w:rsidR="00651F48" w:rsidRDefault="00651F48" w:rsidP="00651F48">
      <w:pPr>
        <w:rPr>
          <w:sz w:val="28"/>
          <w:szCs w:val="28"/>
        </w:rPr>
      </w:pPr>
      <w:r>
        <w:rPr>
          <w:sz w:val="28"/>
          <w:szCs w:val="28"/>
        </w:rPr>
        <w:t xml:space="preserve">19.Г.Лемуан – Этюд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ur</w:t>
      </w:r>
      <w:proofErr w:type="spellEnd"/>
    </w:p>
    <w:p w:rsidR="00651F48" w:rsidRDefault="00651F48" w:rsidP="00651F48">
      <w:pPr>
        <w:rPr>
          <w:sz w:val="28"/>
          <w:szCs w:val="28"/>
        </w:rPr>
      </w:pPr>
      <w:r>
        <w:rPr>
          <w:sz w:val="28"/>
          <w:szCs w:val="28"/>
        </w:rPr>
        <w:t xml:space="preserve">20.К.Черни– Этюд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</w:t>
      </w:r>
    </w:p>
    <w:p w:rsidR="00651F48" w:rsidRDefault="00651F48" w:rsidP="00651F48">
      <w:pPr>
        <w:rPr>
          <w:sz w:val="28"/>
          <w:szCs w:val="28"/>
        </w:rPr>
      </w:pPr>
    </w:p>
    <w:p w:rsidR="00651F48" w:rsidRPr="0004540A" w:rsidRDefault="0004540A" w:rsidP="0004540A">
      <w:pPr>
        <w:jc w:val="center"/>
        <w:rPr>
          <w:sz w:val="32"/>
          <w:szCs w:val="32"/>
          <w:u w:val="single"/>
        </w:rPr>
      </w:pPr>
      <w:r w:rsidRPr="0004540A">
        <w:rPr>
          <w:b/>
          <w:sz w:val="32"/>
          <w:szCs w:val="32"/>
          <w:u w:val="single"/>
        </w:rPr>
        <w:t>Пятый</w:t>
      </w:r>
      <w:r w:rsidR="00651F48" w:rsidRPr="0004540A">
        <w:rPr>
          <w:b/>
          <w:sz w:val="32"/>
          <w:szCs w:val="32"/>
          <w:u w:val="single"/>
        </w:rPr>
        <w:t xml:space="preserve"> класс</w:t>
      </w:r>
    </w:p>
    <w:p w:rsidR="00651F48" w:rsidRDefault="00651F48" w:rsidP="00651F48">
      <w:pPr>
        <w:tabs>
          <w:tab w:val="left" w:pos="1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Годовые требования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1-2 полифонические произведения; 1-2 произведения крупной формы;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 xml:space="preserve">2-4 разнохарактерные пьесы; 1-2 обработки народных песен и танцев; 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 xml:space="preserve">2-4 этюда на </w:t>
      </w:r>
      <w:proofErr w:type="gramStart"/>
      <w:r>
        <w:rPr>
          <w:sz w:val="28"/>
          <w:szCs w:val="28"/>
        </w:rPr>
        <w:t>разные  виды</w:t>
      </w:r>
      <w:proofErr w:type="gramEnd"/>
      <w:r>
        <w:rPr>
          <w:sz w:val="28"/>
          <w:szCs w:val="28"/>
        </w:rPr>
        <w:t xml:space="preserve"> техники; 1-2 произведения самостоятельно выученное. Подбор по слуху с аккомпанементом.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1F48" w:rsidRDefault="00651F48" w:rsidP="00651F48">
      <w:pPr>
        <w:tabs>
          <w:tab w:val="left" w:pos="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Технические требования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Мажорные гаммы до 4-х знаков в ключе двумя руками вместе. Минорные до 3-х знаков в ключе двумя руками в двух октавах. Тонические трезвучия с обращениями. Аккорды (</w:t>
      </w:r>
      <w:proofErr w:type="spellStart"/>
      <w:r>
        <w:rPr>
          <w:sz w:val="28"/>
          <w:szCs w:val="28"/>
        </w:rPr>
        <w:t>четырехзвучные</w:t>
      </w:r>
      <w:proofErr w:type="spellEnd"/>
      <w:r>
        <w:rPr>
          <w:sz w:val="28"/>
          <w:szCs w:val="28"/>
        </w:rPr>
        <w:t>)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651F48" w:rsidRDefault="00651F48" w:rsidP="00651F48">
      <w:pPr>
        <w:tabs>
          <w:tab w:val="left" w:pos="25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Примерный репертуарный список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 xml:space="preserve">1.Б.Беньяминов – Этюд е- </w:t>
      </w:r>
      <w:r>
        <w:rPr>
          <w:sz w:val="28"/>
          <w:szCs w:val="28"/>
          <w:lang w:val="en-US"/>
        </w:rPr>
        <w:t>moll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 xml:space="preserve">2.А.Летгорн – Этюд 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ll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3.С.Аксюк</w:t>
      </w:r>
      <w:r w:rsidR="00E207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Этюд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ur</w:t>
      </w:r>
      <w:proofErr w:type="spellEnd"/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 xml:space="preserve">4.А.Лемуан - Этюд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ur</w:t>
      </w:r>
      <w:proofErr w:type="spellEnd"/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 xml:space="preserve">5.Украинская народная песня «Ой, за гаем, гаем» в </w:t>
      </w:r>
      <w:proofErr w:type="spellStart"/>
      <w:r>
        <w:rPr>
          <w:sz w:val="28"/>
          <w:szCs w:val="28"/>
        </w:rPr>
        <w:t>обр.Н.Ризоля</w:t>
      </w:r>
      <w:proofErr w:type="spellEnd"/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6.Русская</w:t>
      </w:r>
      <w:r w:rsidR="00E2074D">
        <w:rPr>
          <w:sz w:val="28"/>
          <w:szCs w:val="28"/>
        </w:rPr>
        <w:t xml:space="preserve"> народная песня «Ах ты, Ванюшка</w:t>
      </w:r>
      <w:r>
        <w:rPr>
          <w:sz w:val="28"/>
          <w:szCs w:val="28"/>
        </w:rPr>
        <w:t>, Иван» в обр.С.Павина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 xml:space="preserve">7. И. </w:t>
      </w:r>
      <w:proofErr w:type="spellStart"/>
      <w:r>
        <w:rPr>
          <w:sz w:val="28"/>
          <w:szCs w:val="28"/>
        </w:rPr>
        <w:t>Пле</w:t>
      </w:r>
      <w:r w:rsidR="00E2074D">
        <w:rPr>
          <w:sz w:val="28"/>
          <w:szCs w:val="28"/>
        </w:rPr>
        <w:t>й</w:t>
      </w:r>
      <w:r>
        <w:rPr>
          <w:sz w:val="28"/>
          <w:szCs w:val="28"/>
        </w:rPr>
        <w:t>ель</w:t>
      </w:r>
      <w:proofErr w:type="spellEnd"/>
      <w:r>
        <w:rPr>
          <w:sz w:val="28"/>
          <w:szCs w:val="28"/>
        </w:rPr>
        <w:t xml:space="preserve"> – Соната ре мажор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8.Г.Гендель – Соната соль мажор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9. В.Моцарт – Ария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10.С.Ма</w:t>
      </w:r>
      <w:r w:rsidR="00E2074D">
        <w:rPr>
          <w:sz w:val="28"/>
          <w:szCs w:val="28"/>
        </w:rPr>
        <w:t>й</w:t>
      </w:r>
      <w:r>
        <w:rPr>
          <w:sz w:val="28"/>
          <w:szCs w:val="28"/>
        </w:rPr>
        <w:t>капар – Канон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11. Г.Гендель</w:t>
      </w:r>
      <w:r w:rsidR="00E207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</w:t>
      </w:r>
      <w:r w:rsidR="00E2074D">
        <w:rPr>
          <w:sz w:val="28"/>
          <w:szCs w:val="28"/>
        </w:rPr>
        <w:t xml:space="preserve"> </w:t>
      </w:r>
      <w:r>
        <w:rPr>
          <w:sz w:val="28"/>
          <w:szCs w:val="28"/>
        </w:rPr>
        <w:t>Сарабанда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 xml:space="preserve">12. А.Гречанинов </w:t>
      </w:r>
      <w:r w:rsidR="00E2074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2074D">
        <w:rPr>
          <w:sz w:val="28"/>
          <w:szCs w:val="28"/>
        </w:rPr>
        <w:t xml:space="preserve"> </w:t>
      </w:r>
      <w:r>
        <w:rPr>
          <w:sz w:val="28"/>
          <w:szCs w:val="28"/>
        </w:rPr>
        <w:t>Грустная песенка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 xml:space="preserve">13.И.Кюи </w:t>
      </w:r>
      <w:r w:rsidR="00E2074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2074D">
        <w:rPr>
          <w:sz w:val="28"/>
          <w:szCs w:val="28"/>
        </w:rPr>
        <w:t xml:space="preserve"> </w:t>
      </w:r>
      <w:r>
        <w:rPr>
          <w:sz w:val="28"/>
          <w:szCs w:val="28"/>
        </w:rPr>
        <w:t>Осень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14.П.Чайковский – Неаполитанская песенка</w:t>
      </w:r>
    </w:p>
    <w:p w:rsidR="00651F48" w:rsidRDefault="00651F48" w:rsidP="00651F4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15.А.Пахмутова –</w:t>
      </w:r>
      <w:r w:rsidR="00E2074D">
        <w:rPr>
          <w:sz w:val="28"/>
          <w:szCs w:val="28"/>
        </w:rPr>
        <w:t xml:space="preserve"> </w:t>
      </w:r>
      <w:r>
        <w:rPr>
          <w:sz w:val="28"/>
          <w:szCs w:val="28"/>
        </w:rPr>
        <w:t>Скакалка</w:t>
      </w:r>
    </w:p>
    <w:p w:rsidR="00651F48" w:rsidRDefault="00651F48" w:rsidP="00E2074D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16.Г.Свиридов – Парень с гармошкой</w:t>
      </w:r>
    </w:p>
    <w:p w:rsidR="00E2074D" w:rsidRDefault="00E2074D" w:rsidP="00E2074D">
      <w:pPr>
        <w:tabs>
          <w:tab w:val="left" w:pos="2535"/>
        </w:tabs>
        <w:rPr>
          <w:sz w:val="28"/>
          <w:szCs w:val="28"/>
        </w:rPr>
      </w:pPr>
    </w:p>
    <w:p w:rsidR="00E01D0B" w:rsidRDefault="00E01D0B" w:rsidP="00E2074D">
      <w:pPr>
        <w:tabs>
          <w:tab w:val="left" w:pos="2160"/>
        </w:tabs>
        <w:jc w:val="center"/>
        <w:rPr>
          <w:b/>
          <w:sz w:val="32"/>
          <w:szCs w:val="28"/>
          <w:u w:val="single"/>
        </w:rPr>
      </w:pPr>
    </w:p>
    <w:p w:rsidR="00651F48" w:rsidRPr="00E2074D" w:rsidRDefault="00E2074D" w:rsidP="00E2074D">
      <w:pPr>
        <w:tabs>
          <w:tab w:val="left" w:pos="2160"/>
        </w:tabs>
        <w:jc w:val="center"/>
        <w:rPr>
          <w:b/>
          <w:sz w:val="28"/>
          <w:szCs w:val="28"/>
          <w:u w:val="single"/>
        </w:rPr>
      </w:pPr>
      <w:r w:rsidRPr="00E2074D">
        <w:rPr>
          <w:b/>
          <w:sz w:val="32"/>
          <w:szCs w:val="28"/>
          <w:u w:val="single"/>
        </w:rPr>
        <w:t>Шестой</w:t>
      </w:r>
      <w:r w:rsidR="00651F48" w:rsidRPr="00E2074D">
        <w:rPr>
          <w:b/>
          <w:sz w:val="32"/>
          <w:szCs w:val="28"/>
          <w:u w:val="single"/>
        </w:rPr>
        <w:t xml:space="preserve"> класс</w:t>
      </w:r>
    </w:p>
    <w:p w:rsidR="00651F48" w:rsidRDefault="00651F48" w:rsidP="00651F48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Годовые требования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1-2 полифонических  произведений; 1 произведение крупной формы; 1-2 разнохарактерные пьесы; 1-2 обработки народных песен и танцев; 2-3 этюда на различные виды техники; 1-2 произведения для самостоятельной работы.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Чтение нот с листа. Подбор по слуху с аккомпанементом.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651F48" w:rsidRDefault="00651F48" w:rsidP="00651F48">
      <w:pPr>
        <w:tabs>
          <w:tab w:val="left" w:pos="97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Технические требования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Мажорные гаммы на весь диапазон. Минорные до 5-ти знаков в ключе (три вида</w:t>
      </w:r>
      <w:proofErr w:type="gramStart"/>
      <w:r>
        <w:rPr>
          <w:sz w:val="28"/>
          <w:szCs w:val="28"/>
        </w:rPr>
        <w:t>).Тонические</w:t>
      </w:r>
      <w:proofErr w:type="gramEnd"/>
      <w:r>
        <w:rPr>
          <w:sz w:val="28"/>
          <w:szCs w:val="28"/>
        </w:rPr>
        <w:t xml:space="preserve"> трезвучия с обращениями. Аккорды (</w:t>
      </w:r>
      <w:proofErr w:type="spellStart"/>
      <w:r>
        <w:rPr>
          <w:sz w:val="28"/>
          <w:szCs w:val="28"/>
        </w:rPr>
        <w:t>четырехзвучные</w:t>
      </w:r>
      <w:proofErr w:type="spellEnd"/>
      <w:r>
        <w:rPr>
          <w:sz w:val="28"/>
          <w:szCs w:val="28"/>
        </w:rPr>
        <w:t>)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</w:p>
    <w:p w:rsidR="00651F48" w:rsidRDefault="00651F48" w:rsidP="00651F48">
      <w:pPr>
        <w:tabs>
          <w:tab w:val="left" w:pos="97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Примерный репертуарный список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1.Варламов М. «На заре ты ее не</w:t>
      </w:r>
      <w:r w:rsidR="00E2074D">
        <w:rPr>
          <w:sz w:val="28"/>
          <w:szCs w:val="28"/>
        </w:rPr>
        <w:t xml:space="preserve"> </w:t>
      </w:r>
      <w:r>
        <w:rPr>
          <w:sz w:val="28"/>
          <w:szCs w:val="28"/>
        </w:rPr>
        <w:t>буди»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2.Рубинштейн А.- </w:t>
      </w:r>
      <w:r w:rsidR="00E2074D">
        <w:rPr>
          <w:sz w:val="28"/>
          <w:szCs w:val="28"/>
        </w:rPr>
        <w:t>«</w:t>
      </w:r>
      <w:r>
        <w:rPr>
          <w:sz w:val="28"/>
          <w:szCs w:val="28"/>
        </w:rPr>
        <w:t>Мелодия</w:t>
      </w:r>
      <w:r w:rsidR="00E2074D">
        <w:rPr>
          <w:sz w:val="28"/>
          <w:szCs w:val="28"/>
        </w:rPr>
        <w:t>»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3.Чайковский П.- </w:t>
      </w:r>
      <w:r w:rsidR="00E2074D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ата</w:t>
      </w:r>
      <w:proofErr w:type="spellEnd"/>
      <w:r>
        <w:rPr>
          <w:sz w:val="28"/>
          <w:szCs w:val="28"/>
        </w:rPr>
        <w:t>-вальс</w:t>
      </w:r>
      <w:r w:rsidR="00E2074D">
        <w:rPr>
          <w:sz w:val="28"/>
          <w:szCs w:val="28"/>
        </w:rPr>
        <w:t>»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4.Бетховин Л.- </w:t>
      </w:r>
      <w:r w:rsidR="00E2074D">
        <w:rPr>
          <w:sz w:val="28"/>
          <w:szCs w:val="28"/>
        </w:rPr>
        <w:t>«</w:t>
      </w:r>
      <w:r>
        <w:rPr>
          <w:sz w:val="28"/>
          <w:szCs w:val="28"/>
        </w:rPr>
        <w:t>Менуэт</w:t>
      </w:r>
      <w:r w:rsidR="00E2074D">
        <w:rPr>
          <w:sz w:val="28"/>
          <w:szCs w:val="28"/>
        </w:rPr>
        <w:t>»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5.Корелли А. – </w:t>
      </w:r>
      <w:r w:rsidR="00E2074D">
        <w:rPr>
          <w:sz w:val="28"/>
          <w:szCs w:val="28"/>
        </w:rPr>
        <w:t>«</w:t>
      </w:r>
      <w:r>
        <w:rPr>
          <w:sz w:val="28"/>
          <w:szCs w:val="28"/>
        </w:rPr>
        <w:t>Адажио</w:t>
      </w:r>
      <w:r w:rsidR="00E2074D">
        <w:rPr>
          <w:sz w:val="28"/>
          <w:szCs w:val="28"/>
        </w:rPr>
        <w:t>»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6.Моцарт В. – </w:t>
      </w:r>
      <w:r w:rsidR="00E2074D">
        <w:rPr>
          <w:sz w:val="28"/>
          <w:szCs w:val="28"/>
        </w:rPr>
        <w:t>«</w:t>
      </w:r>
      <w:r>
        <w:rPr>
          <w:sz w:val="28"/>
          <w:szCs w:val="28"/>
        </w:rPr>
        <w:t>Колыбельная</w:t>
      </w:r>
      <w:r w:rsidR="00E2074D">
        <w:rPr>
          <w:sz w:val="28"/>
          <w:szCs w:val="28"/>
        </w:rPr>
        <w:t>»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7.Блантер М.- «В лесу прифронтовом»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8.Холминов А. – </w:t>
      </w:r>
      <w:r w:rsidR="00E2074D">
        <w:rPr>
          <w:sz w:val="28"/>
          <w:szCs w:val="28"/>
        </w:rPr>
        <w:t>«</w:t>
      </w:r>
      <w:r>
        <w:rPr>
          <w:sz w:val="28"/>
          <w:szCs w:val="28"/>
        </w:rPr>
        <w:t>Марш</w:t>
      </w:r>
      <w:r w:rsidR="00E2074D">
        <w:rPr>
          <w:sz w:val="28"/>
          <w:szCs w:val="28"/>
        </w:rPr>
        <w:t>»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9.Русская народная песня - «Как у наших у ворот» в обработке А.Сурикова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10.Русская народная песня – «</w:t>
      </w:r>
      <w:r w:rsidR="00E2074D">
        <w:rPr>
          <w:sz w:val="28"/>
          <w:szCs w:val="28"/>
        </w:rPr>
        <w:t>К</w:t>
      </w:r>
      <w:r>
        <w:rPr>
          <w:sz w:val="28"/>
          <w:szCs w:val="28"/>
        </w:rPr>
        <w:t>ак в лесу, лесу, лесочке» в обработке В.Грачева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11.А.Кулош – </w:t>
      </w:r>
      <w:r w:rsidR="00E2074D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ивенская</w:t>
      </w:r>
      <w:proofErr w:type="spellEnd"/>
      <w:r>
        <w:rPr>
          <w:sz w:val="28"/>
          <w:szCs w:val="28"/>
        </w:rPr>
        <w:t xml:space="preserve"> полька</w:t>
      </w:r>
      <w:r w:rsidR="00E2074D">
        <w:rPr>
          <w:sz w:val="28"/>
          <w:szCs w:val="28"/>
        </w:rPr>
        <w:t>»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12.В.Лушников – </w:t>
      </w:r>
      <w:r w:rsidR="00E2074D">
        <w:rPr>
          <w:sz w:val="28"/>
          <w:szCs w:val="28"/>
        </w:rPr>
        <w:t>«</w:t>
      </w:r>
      <w:r>
        <w:rPr>
          <w:sz w:val="28"/>
          <w:szCs w:val="28"/>
        </w:rPr>
        <w:t>Венгерский чардаш</w:t>
      </w:r>
      <w:r w:rsidR="00E2074D">
        <w:rPr>
          <w:sz w:val="28"/>
          <w:szCs w:val="28"/>
        </w:rPr>
        <w:t>»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13.Д.Ципалли – </w:t>
      </w:r>
      <w:r w:rsidR="00E2074D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Фугетта</w:t>
      </w:r>
      <w:proofErr w:type="spellEnd"/>
      <w:r w:rsidR="00E2074D">
        <w:rPr>
          <w:sz w:val="28"/>
          <w:szCs w:val="28"/>
        </w:rPr>
        <w:t>»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14.И.Бах – </w:t>
      </w:r>
      <w:r w:rsidR="00E2074D">
        <w:rPr>
          <w:sz w:val="28"/>
          <w:szCs w:val="28"/>
        </w:rPr>
        <w:t>«</w:t>
      </w:r>
      <w:r>
        <w:rPr>
          <w:sz w:val="28"/>
          <w:szCs w:val="28"/>
        </w:rPr>
        <w:t>Бурре</w:t>
      </w:r>
      <w:r w:rsidR="00E2074D">
        <w:rPr>
          <w:sz w:val="28"/>
          <w:szCs w:val="28"/>
        </w:rPr>
        <w:t>»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15.А.Диабелли – Сонатина соль мажор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16.С.Павин – Этюд ре минор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17.С.Коняев – Этюд ре бемоль мажор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18.А.Талакин – Этюд соль мажор 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19. В Грачев – Этюд соль минор </w:t>
      </w:r>
    </w:p>
    <w:p w:rsidR="00E2074D" w:rsidRDefault="00E2074D" w:rsidP="00651F48">
      <w:pPr>
        <w:tabs>
          <w:tab w:val="left" w:pos="975"/>
        </w:tabs>
        <w:rPr>
          <w:sz w:val="28"/>
          <w:szCs w:val="28"/>
        </w:rPr>
      </w:pPr>
    </w:p>
    <w:p w:rsidR="00651F48" w:rsidRDefault="00E2074D" w:rsidP="00E2074D">
      <w:pPr>
        <w:tabs>
          <w:tab w:val="left" w:pos="975"/>
        </w:tabs>
        <w:jc w:val="center"/>
        <w:rPr>
          <w:b/>
          <w:sz w:val="32"/>
          <w:szCs w:val="28"/>
          <w:u w:val="single"/>
        </w:rPr>
      </w:pPr>
      <w:r w:rsidRPr="00E2074D">
        <w:rPr>
          <w:b/>
          <w:sz w:val="32"/>
          <w:szCs w:val="28"/>
          <w:u w:val="single"/>
        </w:rPr>
        <w:t>Седьмой</w:t>
      </w:r>
      <w:r w:rsidR="00651F48" w:rsidRPr="00E2074D">
        <w:rPr>
          <w:b/>
          <w:sz w:val="32"/>
          <w:szCs w:val="28"/>
          <w:u w:val="single"/>
        </w:rPr>
        <w:t xml:space="preserve">  класс</w:t>
      </w:r>
    </w:p>
    <w:p w:rsidR="00E2074D" w:rsidRPr="00E2074D" w:rsidRDefault="00E2074D" w:rsidP="00E2074D">
      <w:pPr>
        <w:tabs>
          <w:tab w:val="left" w:pos="975"/>
        </w:tabs>
        <w:jc w:val="center"/>
        <w:rPr>
          <w:b/>
          <w:sz w:val="32"/>
          <w:szCs w:val="28"/>
          <w:u w:val="single"/>
        </w:rPr>
      </w:pPr>
    </w:p>
    <w:p w:rsidR="00651F48" w:rsidRDefault="00651F48" w:rsidP="00651F48">
      <w:pPr>
        <w:tabs>
          <w:tab w:val="left" w:pos="9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Годовые требования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1-2 полифонических произведения; 1-2 произведения крупной формы; 1-2 разнохарактерные пьесы; 1-2 обработки народных песен и танцев; 2-3 этюда на различные виды техники; 1-2 произведения для самостоятельной работы. Чтение нот с листа. Подбор по слуху с аккомпанементом.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51F48" w:rsidRDefault="00651F48" w:rsidP="00651F48">
      <w:pPr>
        <w:tabs>
          <w:tab w:val="left" w:pos="97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Технические требования.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Все мажорные и минорные гаммы двумя руками вместе на весь диапазон. Тонические трезвучия с обращениями. Аккорды (</w:t>
      </w:r>
      <w:proofErr w:type="spellStart"/>
      <w:r>
        <w:rPr>
          <w:sz w:val="28"/>
          <w:szCs w:val="28"/>
        </w:rPr>
        <w:t>четырехзвучные</w:t>
      </w:r>
      <w:proofErr w:type="spellEnd"/>
      <w:r>
        <w:rPr>
          <w:sz w:val="28"/>
          <w:szCs w:val="28"/>
        </w:rPr>
        <w:t>)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Примерный репертуарный список 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Д.Штейбельт – Рондо </w:t>
      </w:r>
      <w:proofErr w:type="gramStart"/>
      <w:r>
        <w:rPr>
          <w:sz w:val="28"/>
          <w:szCs w:val="28"/>
        </w:rPr>
        <w:t>до мажор</w:t>
      </w:r>
      <w:proofErr w:type="gramEnd"/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2.Д.Чимароза – Сонатина соль мажор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3.М.Глинка – Мелодический вальс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4.П.Чайковский – Мазурка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5.Ш.Гуно – Полька из оперы « Фауст»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6.Л.Делиб –</w:t>
      </w:r>
      <w:r w:rsidR="00E2074D">
        <w:rPr>
          <w:sz w:val="28"/>
          <w:szCs w:val="28"/>
        </w:rPr>
        <w:t xml:space="preserve"> </w:t>
      </w:r>
      <w:r>
        <w:rPr>
          <w:sz w:val="28"/>
          <w:szCs w:val="28"/>
        </w:rPr>
        <w:t>Пиццикато из балета «Сильвия»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7.Г.Камалдинов – Скерцо 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8.К.Мясков – Хорошее настроение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9.А Петров – Вальс из кинофильма «Берегись автомобиля»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10.Н.Чайкин – Маленькое рондо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11. Русская народная песня «За рекою, за быстрою» в обработке Ю.Акимова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12.Русская народная песня «У зори-то, у зореньки» в обработке А.Суханова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13.Швецарская народная песня «Кукушка» в обработке Н.Чайкина 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14.С.Майкапар – Канон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15. И.Бах – Сарабанда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16.К.Черни -</w:t>
      </w:r>
      <w:r w:rsidR="00E207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юд </w:t>
      </w:r>
      <w:proofErr w:type="gramStart"/>
      <w:r>
        <w:rPr>
          <w:sz w:val="28"/>
          <w:szCs w:val="28"/>
        </w:rPr>
        <w:t>до мажор</w:t>
      </w:r>
      <w:proofErr w:type="gramEnd"/>
      <w:r>
        <w:rPr>
          <w:sz w:val="28"/>
          <w:szCs w:val="28"/>
        </w:rPr>
        <w:t xml:space="preserve"> 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17.Н.Будашкин –</w:t>
      </w:r>
      <w:r w:rsidR="00E2074D">
        <w:rPr>
          <w:sz w:val="28"/>
          <w:szCs w:val="28"/>
        </w:rPr>
        <w:t xml:space="preserve"> </w:t>
      </w:r>
      <w:r>
        <w:rPr>
          <w:sz w:val="28"/>
          <w:szCs w:val="28"/>
        </w:rPr>
        <w:t>Этюд соль минор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18.В.Бухвостов Этюд – тарантелла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19.А.Зубарев Этюды №6, 18, 14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20.А.Шитте Этюд «Танец гномов»</w:t>
      </w:r>
    </w:p>
    <w:p w:rsidR="00FC0CA4" w:rsidRPr="00302DF3" w:rsidRDefault="00FC0CA4" w:rsidP="00302DF3">
      <w:pPr>
        <w:rPr>
          <w:b/>
          <w:sz w:val="28"/>
          <w:szCs w:val="28"/>
        </w:rPr>
      </w:pPr>
    </w:p>
    <w:p w:rsidR="00FC0CA4" w:rsidRDefault="00FC0CA4" w:rsidP="00FC0CA4">
      <w:pPr>
        <w:tabs>
          <w:tab w:val="left" w:pos="3960"/>
        </w:tabs>
        <w:jc w:val="center"/>
        <w:rPr>
          <w:b/>
          <w:sz w:val="32"/>
          <w:szCs w:val="44"/>
        </w:rPr>
      </w:pPr>
    </w:p>
    <w:p w:rsidR="00FC0CA4" w:rsidRPr="00AD6E08" w:rsidRDefault="00FC0CA4" w:rsidP="00FC0CA4">
      <w:pPr>
        <w:tabs>
          <w:tab w:val="left" w:pos="3960"/>
        </w:tabs>
        <w:jc w:val="center"/>
        <w:rPr>
          <w:b/>
          <w:sz w:val="36"/>
          <w:szCs w:val="32"/>
        </w:rPr>
      </w:pPr>
      <w:r w:rsidRPr="00AD6E08">
        <w:rPr>
          <w:b/>
          <w:sz w:val="32"/>
          <w:szCs w:val="44"/>
        </w:rPr>
        <w:t>ПЯТИЛЕТНЯЯ ФОРМА ОБУЧЕНИЯ</w:t>
      </w:r>
    </w:p>
    <w:p w:rsidR="00FC0CA4" w:rsidRDefault="00FC0CA4" w:rsidP="00FC0CA4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FC0CA4" w:rsidRPr="00AD6E08" w:rsidRDefault="00FC0CA4" w:rsidP="00FC0CA4">
      <w:pPr>
        <w:tabs>
          <w:tab w:val="left" w:pos="3960"/>
        </w:tabs>
        <w:jc w:val="center"/>
        <w:rPr>
          <w:b/>
          <w:sz w:val="32"/>
          <w:szCs w:val="28"/>
          <w:u w:val="single"/>
        </w:rPr>
      </w:pPr>
      <w:r w:rsidRPr="00AD6E08">
        <w:rPr>
          <w:b/>
          <w:sz w:val="32"/>
          <w:szCs w:val="28"/>
          <w:u w:val="single"/>
        </w:rPr>
        <w:t>Первый  класс</w:t>
      </w:r>
    </w:p>
    <w:p w:rsidR="00FC0CA4" w:rsidRDefault="00FC0CA4" w:rsidP="00FC0CA4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FC0CA4" w:rsidRDefault="00FC0CA4" w:rsidP="00FC0CA4">
      <w:pPr>
        <w:tabs>
          <w:tab w:val="left" w:pos="396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Годовые  требования</w:t>
      </w:r>
    </w:p>
    <w:p w:rsidR="00FC0CA4" w:rsidRDefault="00FC0CA4" w:rsidP="00FC0CA4">
      <w:pPr>
        <w:tabs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 xml:space="preserve">18-20  пьес  различного  характера (народные  песни, танцы, пьесы  для  детей). </w:t>
      </w:r>
      <w:proofErr w:type="gramStart"/>
      <w:r>
        <w:rPr>
          <w:sz w:val="28"/>
          <w:szCs w:val="28"/>
        </w:rPr>
        <w:t>Гамма  До</w:t>
      </w:r>
      <w:proofErr w:type="gramEnd"/>
      <w:r>
        <w:rPr>
          <w:sz w:val="28"/>
          <w:szCs w:val="28"/>
        </w:rPr>
        <w:t xml:space="preserve"> мажор  каждой  рукой  раздельно  в  одну  октаву.</w:t>
      </w:r>
    </w:p>
    <w:p w:rsidR="00FC0CA4" w:rsidRDefault="00FC0CA4" w:rsidP="00FC0CA4">
      <w:pPr>
        <w:tabs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>С  2-го полугодия  гамма  ля минор  3  вида  в  одну  октаву  правой  рукой.</w:t>
      </w:r>
    </w:p>
    <w:p w:rsidR="00FC0CA4" w:rsidRDefault="00FC0CA4" w:rsidP="00FC0CA4">
      <w:pPr>
        <w:tabs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>Штрихи. Динамические  оттенки.</w:t>
      </w:r>
    </w:p>
    <w:p w:rsidR="00FC0CA4" w:rsidRDefault="00FC0CA4" w:rsidP="00FC0CA4">
      <w:pPr>
        <w:tabs>
          <w:tab w:val="left" w:pos="3960"/>
        </w:tabs>
        <w:rPr>
          <w:sz w:val="28"/>
          <w:szCs w:val="28"/>
        </w:rPr>
      </w:pPr>
    </w:p>
    <w:p w:rsidR="00FC0CA4" w:rsidRDefault="00FC0CA4" w:rsidP="00FC0CA4">
      <w:pPr>
        <w:tabs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ПРИМЕРНЫЙ  РЕПЕРТУАРНЫЙ  СПИСОК</w:t>
      </w:r>
    </w:p>
    <w:p w:rsidR="00FC0CA4" w:rsidRDefault="00FC0CA4" w:rsidP="00FC0CA4">
      <w:pPr>
        <w:numPr>
          <w:ilvl w:val="0"/>
          <w:numId w:val="6"/>
        </w:numPr>
        <w:tabs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>Русская  народная  песня  «Петушок»</w:t>
      </w:r>
    </w:p>
    <w:p w:rsidR="00FC0CA4" w:rsidRDefault="00FC0CA4" w:rsidP="00FC0CA4">
      <w:pPr>
        <w:numPr>
          <w:ilvl w:val="0"/>
          <w:numId w:val="6"/>
        </w:numPr>
        <w:tabs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>Детская  песенка  «Солнышко»</w:t>
      </w:r>
    </w:p>
    <w:p w:rsidR="00FC0CA4" w:rsidRDefault="00FC0CA4" w:rsidP="00FC0CA4">
      <w:pPr>
        <w:numPr>
          <w:ilvl w:val="0"/>
          <w:numId w:val="6"/>
        </w:numPr>
        <w:tabs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>Украинская  народная  песня  «Дождик»</w:t>
      </w:r>
    </w:p>
    <w:p w:rsidR="00FC0CA4" w:rsidRDefault="00FC0CA4" w:rsidP="00FC0CA4">
      <w:pPr>
        <w:numPr>
          <w:ilvl w:val="0"/>
          <w:numId w:val="6"/>
        </w:numPr>
        <w:tabs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>Русская  народная  песня  «Как  под горкой, под  горой»</w:t>
      </w:r>
    </w:p>
    <w:p w:rsidR="00FC0CA4" w:rsidRDefault="00FC0CA4" w:rsidP="00FC0CA4">
      <w:pPr>
        <w:numPr>
          <w:ilvl w:val="0"/>
          <w:numId w:val="6"/>
        </w:numPr>
        <w:tabs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>. Вроде  марша</w:t>
      </w:r>
    </w:p>
    <w:p w:rsidR="00FC0CA4" w:rsidRDefault="00FC0CA4" w:rsidP="00FC0CA4">
      <w:pPr>
        <w:numPr>
          <w:ilvl w:val="0"/>
          <w:numId w:val="6"/>
        </w:numPr>
        <w:tabs>
          <w:tab w:val="left" w:pos="396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А.Гурилев</w:t>
      </w:r>
      <w:proofErr w:type="spellEnd"/>
      <w:r>
        <w:rPr>
          <w:sz w:val="28"/>
          <w:szCs w:val="28"/>
        </w:rPr>
        <w:t>. Песенка</w:t>
      </w:r>
    </w:p>
    <w:p w:rsidR="00FC0CA4" w:rsidRDefault="00FC0CA4" w:rsidP="00FC0CA4">
      <w:pPr>
        <w:numPr>
          <w:ilvl w:val="0"/>
          <w:numId w:val="6"/>
        </w:numPr>
        <w:tabs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>Н.Чайкин. Шаг  за  шагом.</w:t>
      </w:r>
    </w:p>
    <w:p w:rsidR="00FC0CA4" w:rsidRDefault="00FC0CA4" w:rsidP="00FC0CA4">
      <w:pPr>
        <w:numPr>
          <w:ilvl w:val="0"/>
          <w:numId w:val="6"/>
        </w:numPr>
        <w:tabs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>В.Моцарт. Песенка.</w:t>
      </w:r>
    </w:p>
    <w:p w:rsidR="00FC0CA4" w:rsidRDefault="00FC0CA4" w:rsidP="00FC0CA4">
      <w:pPr>
        <w:numPr>
          <w:ilvl w:val="0"/>
          <w:numId w:val="6"/>
        </w:numPr>
        <w:tabs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 xml:space="preserve">Л. </w:t>
      </w:r>
      <w:proofErr w:type="spellStart"/>
      <w:r>
        <w:rPr>
          <w:sz w:val="28"/>
          <w:szCs w:val="28"/>
        </w:rPr>
        <w:t>Книппер</w:t>
      </w:r>
      <w:proofErr w:type="spellEnd"/>
      <w:r>
        <w:rPr>
          <w:sz w:val="28"/>
          <w:szCs w:val="28"/>
        </w:rPr>
        <w:t>. Полюшко-поле.</w:t>
      </w:r>
    </w:p>
    <w:p w:rsidR="00FC0CA4" w:rsidRDefault="00FC0CA4" w:rsidP="00FC0CA4">
      <w:pPr>
        <w:numPr>
          <w:ilvl w:val="0"/>
          <w:numId w:val="6"/>
        </w:numPr>
        <w:tabs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>А.Филиппенко. Весна  приходит.</w:t>
      </w:r>
    </w:p>
    <w:p w:rsidR="00FC0CA4" w:rsidRDefault="00FC0CA4" w:rsidP="00FC0CA4">
      <w:pPr>
        <w:numPr>
          <w:ilvl w:val="0"/>
          <w:numId w:val="6"/>
        </w:numPr>
        <w:tabs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>Ю.Щуровский. Казак</w:t>
      </w:r>
    </w:p>
    <w:p w:rsidR="00FC0CA4" w:rsidRDefault="00FC0CA4" w:rsidP="00FC0CA4">
      <w:pPr>
        <w:numPr>
          <w:ilvl w:val="0"/>
          <w:numId w:val="6"/>
        </w:numPr>
        <w:tabs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>Русская  народная  песня «Заиграй  моя  волынка»</w:t>
      </w:r>
    </w:p>
    <w:p w:rsidR="00FC0CA4" w:rsidRDefault="00FC0CA4" w:rsidP="00FC0CA4">
      <w:pPr>
        <w:numPr>
          <w:ilvl w:val="0"/>
          <w:numId w:val="6"/>
        </w:numPr>
        <w:tabs>
          <w:tab w:val="left" w:pos="396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усская  народная</w:t>
      </w:r>
      <w:proofErr w:type="gramEnd"/>
      <w:r>
        <w:rPr>
          <w:sz w:val="28"/>
          <w:szCs w:val="28"/>
        </w:rPr>
        <w:t xml:space="preserve">  песня «Как  у  наших  у  ворот»</w:t>
      </w:r>
    </w:p>
    <w:p w:rsidR="00FC0CA4" w:rsidRDefault="00FC0CA4" w:rsidP="00FC0CA4">
      <w:pPr>
        <w:numPr>
          <w:ilvl w:val="0"/>
          <w:numId w:val="6"/>
        </w:numPr>
        <w:tabs>
          <w:tab w:val="left" w:pos="396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.Красев</w:t>
      </w:r>
      <w:proofErr w:type="spellEnd"/>
      <w:r>
        <w:rPr>
          <w:sz w:val="28"/>
          <w:szCs w:val="28"/>
        </w:rPr>
        <w:t>. Зайчик</w:t>
      </w:r>
    </w:p>
    <w:p w:rsidR="00FC0CA4" w:rsidRDefault="00FC0CA4" w:rsidP="00FC0CA4">
      <w:pPr>
        <w:numPr>
          <w:ilvl w:val="0"/>
          <w:numId w:val="6"/>
        </w:numPr>
        <w:tabs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Красев</w:t>
      </w:r>
      <w:proofErr w:type="spellEnd"/>
      <w:r>
        <w:rPr>
          <w:sz w:val="28"/>
          <w:szCs w:val="28"/>
        </w:rPr>
        <w:t>. Санки.</w:t>
      </w:r>
    </w:p>
    <w:p w:rsidR="00FC0CA4" w:rsidRDefault="00FC0CA4" w:rsidP="00FC0CA4">
      <w:pPr>
        <w:numPr>
          <w:ilvl w:val="0"/>
          <w:numId w:val="6"/>
        </w:numPr>
        <w:tabs>
          <w:tab w:val="left" w:pos="396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тская  </w:t>
      </w:r>
      <w:proofErr w:type="spellStart"/>
      <w:r>
        <w:rPr>
          <w:sz w:val="28"/>
          <w:szCs w:val="28"/>
        </w:rPr>
        <w:t>песенка.Лошадка</w:t>
      </w:r>
      <w:proofErr w:type="spellEnd"/>
      <w:proofErr w:type="gramEnd"/>
      <w:r>
        <w:rPr>
          <w:sz w:val="28"/>
          <w:szCs w:val="28"/>
        </w:rPr>
        <w:t>.</w:t>
      </w:r>
    </w:p>
    <w:p w:rsidR="00FC0CA4" w:rsidRDefault="00FC0CA4" w:rsidP="00FC0CA4">
      <w:pPr>
        <w:numPr>
          <w:ilvl w:val="0"/>
          <w:numId w:val="6"/>
        </w:numPr>
        <w:tabs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>Русская  народная  песня.  «Я  гуляю  во  дворе»</w:t>
      </w:r>
    </w:p>
    <w:p w:rsidR="00FC0CA4" w:rsidRDefault="00FC0CA4" w:rsidP="00FC0CA4">
      <w:pPr>
        <w:numPr>
          <w:ilvl w:val="0"/>
          <w:numId w:val="6"/>
        </w:numPr>
        <w:tabs>
          <w:tab w:val="left" w:pos="396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.Мясков</w:t>
      </w:r>
      <w:proofErr w:type="spellEnd"/>
      <w:r>
        <w:rPr>
          <w:sz w:val="28"/>
          <w:szCs w:val="28"/>
        </w:rPr>
        <w:t>. Веселая  песенка.</w:t>
      </w:r>
    </w:p>
    <w:p w:rsidR="00FC0CA4" w:rsidRDefault="00FC0CA4" w:rsidP="00FC0CA4">
      <w:pPr>
        <w:numPr>
          <w:ilvl w:val="0"/>
          <w:numId w:val="6"/>
        </w:numPr>
        <w:tabs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Ризоль</w:t>
      </w:r>
      <w:proofErr w:type="spellEnd"/>
      <w:r>
        <w:rPr>
          <w:sz w:val="28"/>
          <w:szCs w:val="28"/>
        </w:rPr>
        <w:t xml:space="preserve">. Полька – шутка. </w:t>
      </w:r>
    </w:p>
    <w:p w:rsidR="00FC0CA4" w:rsidRDefault="00FC0CA4" w:rsidP="00FC0CA4">
      <w:pPr>
        <w:tabs>
          <w:tab w:val="left" w:pos="3960"/>
        </w:tabs>
        <w:jc w:val="center"/>
        <w:rPr>
          <w:sz w:val="28"/>
          <w:szCs w:val="28"/>
        </w:rPr>
      </w:pPr>
    </w:p>
    <w:p w:rsidR="00FC0CA4" w:rsidRPr="00AD6E08" w:rsidRDefault="00FC0CA4" w:rsidP="00FC0CA4">
      <w:pPr>
        <w:tabs>
          <w:tab w:val="left" w:pos="3375"/>
        </w:tabs>
        <w:jc w:val="center"/>
        <w:rPr>
          <w:b/>
          <w:sz w:val="32"/>
          <w:szCs w:val="28"/>
          <w:u w:val="single"/>
        </w:rPr>
      </w:pPr>
      <w:r w:rsidRPr="00AD6E08">
        <w:rPr>
          <w:b/>
          <w:sz w:val="32"/>
          <w:szCs w:val="28"/>
          <w:u w:val="single"/>
        </w:rPr>
        <w:t>Второй класс</w:t>
      </w:r>
    </w:p>
    <w:p w:rsidR="00FC0CA4" w:rsidRPr="00AD6E08" w:rsidRDefault="00FC0CA4" w:rsidP="00FC0CA4">
      <w:pPr>
        <w:tabs>
          <w:tab w:val="left" w:pos="3375"/>
        </w:tabs>
        <w:jc w:val="center"/>
        <w:rPr>
          <w:b/>
          <w:sz w:val="28"/>
          <w:szCs w:val="28"/>
          <w:u w:val="single"/>
        </w:rPr>
      </w:pPr>
    </w:p>
    <w:p w:rsidR="00FC0CA4" w:rsidRDefault="00FC0CA4" w:rsidP="00FC0CA4">
      <w:pPr>
        <w:tabs>
          <w:tab w:val="left" w:pos="337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довые  требования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18-20 пьес  различного  характера;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2-4  этюда.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Гамма  до</w:t>
      </w:r>
      <w:proofErr w:type="gramEnd"/>
      <w:r>
        <w:rPr>
          <w:sz w:val="28"/>
          <w:szCs w:val="28"/>
        </w:rPr>
        <w:t xml:space="preserve">  мажор  двумя  руками  в  одну  октаву. Тоническое  трезвучие.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 xml:space="preserve">Гаммы  соль мажор  и  фа  мажор каждой  рукой  раздельно  в  одну  октаву. 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Тонические  трезвучия.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 xml:space="preserve">Гамма  ля  мажор (3вида)  в  одну  октаву двумя  руками  вместе. 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Тоническое  трезвучие.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</w:p>
    <w:p w:rsidR="00FC0CA4" w:rsidRDefault="00FC0CA4" w:rsidP="00FC0CA4">
      <w:pPr>
        <w:tabs>
          <w:tab w:val="left" w:pos="33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ПРИМЕРНЫЙ  РЕПЕРТУАРНЫЙ  СПИСОК</w:t>
      </w:r>
    </w:p>
    <w:p w:rsidR="00FC0CA4" w:rsidRDefault="00FC0CA4" w:rsidP="00FC0CA4">
      <w:pPr>
        <w:numPr>
          <w:ilvl w:val="0"/>
          <w:numId w:val="7"/>
        </w:numPr>
        <w:tabs>
          <w:tab w:val="left" w:pos="3375"/>
        </w:tabs>
        <w:rPr>
          <w:b/>
          <w:sz w:val="28"/>
          <w:szCs w:val="28"/>
        </w:rPr>
      </w:pPr>
      <w:r>
        <w:rPr>
          <w:sz w:val="28"/>
          <w:szCs w:val="28"/>
        </w:rPr>
        <w:t>Русская  народная  песня « Я  на  горку  шла»</w:t>
      </w:r>
    </w:p>
    <w:p w:rsidR="00FC0CA4" w:rsidRDefault="00FC0CA4" w:rsidP="00FC0CA4">
      <w:pPr>
        <w:numPr>
          <w:ilvl w:val="0"/>
          <w:numId w:val="7"/>
        </w:numPr>
        <w:tabs>
          <w:tab w:val="left" w:pos="3375"/>
        </w:tabs>
        <w:rPr>
          <w:b/>
          <w:sz w:val="28"/>
          <w:szCs w:val="28"/>
        </w:rPr>
      </w:pPr>
      <w:r>
        <w:rPr>
          <w:sz w:val="28"/>
          <w:szCs w:val="28"/>
        </w:rPr>
        <w:t>Белорусская  народная  песня  «</w:t>
      </w:r>
      <w:proofErr w:type="spellStart"/>
      <w:r>
        <w:rPr>
          <w:sz w:val="28"/>
          <w:szCs w:val="28"/>
        </w:rPr>
        <w:t>Перепелочка</w:t>
      </w:r>
      <w:proofErr w:type="spellEnd"/>
      <w:r>
        <w:rPr>
          <w:sz w:val="28"/>
          <w:szCs w:val="28"/>
        </w:rPr>
        <w:t>»</w:t>
      </w:r>
    </w:p>
    <w:p w:rsidR="00FC0CA4" w:rsidRDefault="00FC0CA4" w:rsidP="00FC0CA4">
      <w:pPr>
        <w:numPr>
          <w:ilvl w:val="0"/>
          <w:numId w:val="7"/>
        </w:num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Латвийский  народный  танец  «Петушок»</w:t>
      </w:r>
    </w:p>
    <w:p w:rsidR="00FC0CA4" w:rsidRDefault="00FC0CA4" w:rsidP="00FC0CA4">
      <w:pPr>
        <w:numPr>
          <w:ilvl w:val="0"/>
          <w:numId w:val="7"/>
        </w:num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И.Гайдн. Военный  марш.</w:t>
      </w:r>
    </w:p>
    <w:p w:rsidR="00FC0CA4" w:rsidRDefault="00FC0CA4" w:rsidP="00FC0CA4">
      <w:pPr>
        <w:numPr>
          <w:ilvl w:val="0"/>
          <w:numId w:val="7"/>
        </w:num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В.Моцарт. Аллегретто.</w:t>
      </w:r>
    </w:p>
    <w:p w:rsidR="00FC0CA4" w:rsidRDefault="00FC0CA4" w:rsidP="00FC0CA4">
      <w:pPr>
        <w:numPr>
          <w:ilvl w:val="0"/>
          <w:numId w:val="7"/>
        </w:num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Ю.Шишаков. Игра.</w:t>
      </w:r>
    </w:p>
    <w:p w:rsidR="00FC0CA4" w:rsidRDefault="00FC0CA4" w:rsidP="00FC0CA4">
      <w:pPr>
        <w:numPr>
          <w:ilvl w:val="0"/>
          <w:numId w:val="7"/>
        </w:numPr>
        <w:tabs>
          <w:tab w:val="left" w:pos="337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Аз.Иванов</w:t>
      </w:r>
      <w:proofErr w:type="spellEnd"/>
      <w:r>
        <w:rPr>
          <w:sz w:val="28"/>
          <w:szCs w:val="28"/>
        </w:rPr>
        <w:t>. Полька.</w:t>
      </w:r>
    </w:p>
    <w:p w:rsidR="00FC0CA4" w:rsidRDefault="00FC0CA4" w:rsidP="00FC0CA4">
      <w:pPr>
        <w:numPr>
          <w:ilvl w:val="0"/>
          <w:numId w:val="7"/>
        </w:num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Русская  народная  песня  «Платочек»</w:t>
      </w:r>
    </w:p>
    <w:p w:rsidR="00FC0CA4" w:rsidRDefault="00FC0CA4" w:rsidP="00FC0CA4">
      <w:pPr>
        <w:numPr>
          <w:ilvl w:val="0"/>
          <w:numId w:val="7"/>
        </w:num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Ф.Шуберт. Лендлер</w:t>
      </w:r>
    </w:p>
    <w:p w:rsidR="00FC0CA4" w:rsidRDefault="00FC0CA4" w:rsidP="00FC0CA4">
      <w:pPr>
        <w:tabs>
          <w:tab w:val="left" w:pos="3375"/>
        </w:tabs>
        <w:ind w:left="-210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>
        <w:rPr>
          <w:sz w:val="28"/>
          <w:szCs w:val="28"/>
        </w:rPr>
        <w:t>А.Гурилев</w:t>
      </w:r>
      <w:proofErr w:type="spellEnd"/>
      <w:r>
        <w:rPr>
          <w:sz w:val="28"/>
          <w:szCs w:val="28"/>
        </w:rPr>
        <w:t>. Песенка.</w:t>
      </w:r>
    </w:p>
    <w:p w:rsidR="00FC0CA4" w:rsidRDefault="00FC0CA4" w:rsidP="00FC0CA4">
      <w:pPr>
        <w:tabs>
          <w:tab w:val="left" w:pos="3375"/>
        </w:tabs>
        <w:ind w:left="-210"/>
        <w:rPr>
          <w:sz w:val="28"/>
          <w:szCs w:val="28"/>
        </w:rPr>
      </w:pPr>
      <w:r>
        <w:rPr>
          <w:sz w:val="28"/>
          <w:szCs w:val="28"/>
        </w:rPr>
        <w:t>11. А.Филиппенко. «По  малину  в  сад  пойду»</w:t>
      </w:r>
    </w:p>
    <w:p w:rsidR="00FC0CA4" w:rsidRDefault="00FC0CA4" w:rsidP="00FC0CA4">
      <w:pPr>
        <w:tabs>
          <w:tab w:val="left" w:pos="3375"/>
        </w:tabs>
        <w:ind w:left="-210"/>
        <w:rPr>
          <w:sz w:val="28"/>
          <w:szCs w:val="28"/>
        </w:rPr>
      </w:pPr>
      <w:r>
        <w:rPr>
          <w:sz w:val="28"/>
          <w:szCs w:val="28"/>
        </w:rPr>
        <w:t>12. И.Брамс. Колыбельная.</w:t>
      </w:r>
    </w:p>
    <w:p w:rsidR="00FC0CA4" w:rsidRDefault="00FC0CA4" w:rsidP="00FC0CA4">
      <w:pPr>
        <w:tabs>
          <w:tab w:val="left" w:pos="3375"/>
        </w:tabs>
        <w:ind w:left="-210"/>
        <w:rPr>
          <w:sz w:val="28"/>
          <w:szCs w:val="28"/>
        </w:rPr>
      </w:pPr>
      <w:r>
        <w:rPr>
          <w:sz w:val="28"/>
          <w:szCs w:val="28"/>
        </w:rPr>
        <w:t xml:space="preserve">13. А. </w:t>
      </w:r>
      <w:proofErr w:type="spellStart"/>
      <w:r>
        <w:rPr>
          <w:sz w:val="28"/>
          <w:szCs w:val="28"/>
        </w:rPr>
        <w:t>Спадавеккиа</w:t>
      </w:r>
      <w:proofErr w:type="spellEnd"/>
      <w:r>
        <w:rPr>
          <w:sz w:val="28"/>
          <w:szCs w:val="28"/>
        </w:rPr>
        <w:t>. «Добрый  жук»</w:t>
      </w:r>
    </w:p>
    <w:p w:rsidR="00FC0CA4" w:rsidRDefault="00FC0CA4" w:rsidP="00FC0CA4">
      <w:pPr>
        <w:tabs>
          <w:tab w:val="left" w:pos="3375"/>
        </w:tabs>
        <w:ind w:left="-210"/>
        <w:rPr>
          <w:sz w:val="28"/>
          <w:szCs w:val="28"/>
        </w:rPr>
      </w:pPr>
      <w:r>
        <w:rPr>
          <w:sz w:val="28"/>
          <w:szCs w:val="28"/>
        </w:rPr>
        <w:t>14. Белорусский  народный  танец  «Янка»</w:t>
      </w:r>
    </w:p>
    <w:p w:rsidR="00FC0CA4" w:rsidRDefault="00FC0CA4" w:rsidP="00FC0CA4">
      <w:pPr>
        <w:tabs>
          <w:tab w:val="left" w:pos="3375"/>
        </w:tabs>
        <w:ind w:left="-210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spellStart"/>
      <w:r>
        <w:rPr>
          <w:sz w:val="28"/>
          <w:szCs w:val="28"/>
        </w:rPr>
        <w:t>А.Гедике</w:t>
      </w:r>
      <w:proofErr w:type="spellEnd"/>
      <w:r>
        <w:rPr>
          <w:sz w:val="28"/>
          <w:szCs w:val="28"/>
        </w:rPr>
        <w:t>. Плясовая.</w:t>
      </w:r>
    </w:p>
    <w:p w:rsidR="00FC0CA4" w:rsidRDefault="00FC0CA4" w:rsidP="00FC0CA4">
      <w:pPr>
        <w:tabs>
          <w:tab w:val="left" w:pos="3375"/>
        </w:tabs>
        <w:ind w:left="-210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spellStart"/>
      <w:r>
        <w:rPr>
          <w:sz w:val="28"/>
          <w:szCs w:val="28"/>
        </w:rPr>
        <w:t>М.Блантер</w:t>
      </w:r>
      <w:proofErr w:type="spellEnd"/>
      <w:r>
        <w:rPr>
          <w:sz w:val="28"/>
          <w:szCs w:val="28"/>
        </w:rPr>
        <w:t>. Катюша.</w:t>
      </w:r>
    </w:p>
    <w:p w:rsidR="00FC0CA4" w:rsidRDefault="00FC0CA4" w:rsidP="00FC0CA4">
      <w:pPr>
        <w:tabs>
          <w:tab w:val="left" w:pos="3375"/>
        </w:tabs>
        <w:ind w:left="-210"/>
        <w:rPr>
          <w:sz w:val="28"/>
          <w:szCs w:val="28"/>
        </w:rPr>
      </w:pPr>
      <w:r>
        <w:rPr>
          <w:sz w:val="28"/>
          <w:szCs w:val="28"/>
        </w:rPr>
        <w:t xml:space="preserve">17. К.Черни. Этюд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ur</w:t>
      </w:r>
      <w:proofErr w:type="spellEnd"/>
      <w:r>
        <w:rPr>
          <w:sz w:val="28"/>
          <w:szCs w:val="28"/>
        </w:rPr>
        <w:t>.</w:t>
      </w:r>
    </w:p>
    <w:p w:rsidR="00FC0CA4" w:rsidRDefault="00FC0CA4" w:rsidP="00FC0CA4">
      <w:pPr>
        <w:tabs>
          <w:tab w:val="left" w:pos="3375"/>
        </w:tabs>
        <w:ind w:left="-210"/>
        <w:rPr>
          <w:sz w:val="28"/>
          <w:szCs w:val="28"/>
        </w:rPr>
      </w:pPr>
      <w:r>
        <w:rPr>
          <w:sz w:val="28"/>
          <w:szCs w:val="28"/>
        </w:rPr>
        <w:t>18. К.Черни. Этюд С-</w:t>
      </w:r>
      <w:proofErr w:type="spellStart"/>
      <w:r>
        <w:rPr>
          <w:sz w:val="28"/>
          <w:szCs w:val="28"/>
          <w:lang w:val="en-US"/>
        </w:rPr>
        <w:t>dur</w:t>
      </w:r>
      <w:proofErr w:type="spellEnd"/>
      <w:r>
        <w:rPr>
          <w:sz w:val="28"/>
          <w:szCs w:val="28"/>
        </w:rPr>
        <w:t>.</w:t>
      </w:r>
    </w:p>
    <w:p w:rsidR="00FC0CA4" w:rsidRDefault="00FC0CA4" w:rsidP="00FC0CA4">
      <w:pPr>
        <w:tabs>
          <w:tab w:val="left" w:pos="3375"/>
        </w:tabs>
        <w:ind w:left="-210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proofErr w:type="spellStart"/>
      <w:r>
        <w:rPr>
          <w:sz w:val="28"/>
          <w:szCs w:val="28"/>
        </w:rPr>
        <w:t>Л.Шитте</w:t>
      </w:r>
      <w:proofErr w:type="spellEnd"/>
      <w:r>
        <w:rPr>
          <w:sz w:val="28"/>
          <w:szCs w:val="28"/>
        </w:rPr>
        <w:t>. Этюд С-</w:t>
      </w:r>
      <w:proofErr w:type="spellStart"/>
      <w:r>
        <w:rPr>
          <w:sz w:val="28"/>
          <w:szCs w:val="28"/>
          <w:lang w:val="en-US"/>
        </w:rPr>
        <w:t>dur</w:t>
      </w:r>
      <w:proofErr w:type="spellEnd"/>
      <w:r>
        <w:rPr>
          <w:sz w:val="28"/>
          <w:szCs w:val="28"/>
        </w:rPr>
        <w:t>.</w:t>
      </w:r>
    </w:p>
    <w:p w:rsidR="00FC0CA4" w:rsidRDefault="00FC0CA4" w:rsidP="00FC0CA4">
      <w:pPr>
        <w:tabs>
          <w:tab w:val="left" w:pos="3375"/>
        </w:tabs>
        <w:ind w:left="-210"/>
        <w:rPr>
          <w:sz w:val="28"/>
          <w:szCs w:val="28"/>
        </w:rPr>
      </w:pPr>
      <w:r>
        <w:rPr>
          <w:sz w:val="28"/>
          <w:szCs w:val="28"/>
        </w:rPr>
        <w:t xml:space="preserve">20. В.Мотов. Этюд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ll</w:t>
      </w:r>
      <w:r>
        <w:rPr>
          <w:sz w:val="28"/>
          <w:szCs w:val="28"/>
        </w:rPr>
        <w:t>.</w:t>
      </w:r>
    </w:p>
    <w:p w:rsidR="00FC0CA4" w:rsidRDefault="00FC0CA4" w:rsidP="00FC0CA4">
      <w:pPr>
        <w:tabs>
          <w:tab w:val="left" w:pos="3375"/>
        </w:tabs>
        <w:ind w:left="-210"/>
        <w:rPr>
          <w:sz w:val="28"/>
          <w:szCs w:val="28"/>
        </w:rPr>
      </w:pPr>
    </w:p>
    <w:p w:rsidR="00302DF3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C0CA4" w:rsidRPr="00AD6E08" w:rsidRDefault="00FC0CA4" w:rsidP="00302DF3">
      <w:pPr>
        <w:tabs>
          <w:tab w:val="left" w:pos="3375"/>
        </w:tabs>
        <w:jc w:val="center"/>
        <w:rPr>
          <w:b/>
          <w:sz w:val="32"/>
          <w:szCs w:val="28"/>
          <w:u w:val="single"/>
        </w:rPr>
      </w:pPr>
      <w:r w:rsidRPr="00AD6E08">
        <w:rPr>
          <w:b/>
          <w:sz w:val="32"/>
          <w:szCs w:val="28"/>
          <w:u w:val="single"/>
        </w:rPr>
        <w:t>Третий класс</w:t>
      </w:r>
    </w:p>
    <w:p w:rsidR="00FC0CA4" w:rsidRPr="00AD6E08" w:rsidRDefault="00FC0CA4" w:rsidP="00FC0CA4">
      <w:pPr>
        <w:tabs>
          <w:tab w:val="left" w:pos="3375"/>
        </w:tabs>
        <w:rPr>
          <w:b/>
          <w:sz w:val="28"/>
          <w:szCs w:val="28"/>
          <w:u w:val="single"/>
        </w:rPr>
      </w:pPr>
    </w:p>
    <w:p w:rsidR="00FC0CA4" w:rsidRDefault="00FC0CA4" w:rsidP="00FC0CA4">
      <w:pPr>
        <w:tabs>
          <w:tab w:val="left" w:pos="33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Годовые  требования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14-16  произведений  различного  характера;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 xml:space="preserve">1-2 полифонических  произведений; 2-4 этюда на  различные  виды  техники. Чтение  нот  с листа. Подбор  по  слуху. 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 xml:space="preserve">Гаммы: фа, соль мажор  в  две  октавы   двумя руками  вместе. 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 xml:space="preserve">Тоническое  трезвучие  с  обращениями. Аккорды  </w:t>
      </w:r>
      <w:proofErr w:type="spellStart"/>
      <w:r>
        <w:rPr>
          <w:sz w:val="28"/>
          <w:szCs w:val="28"/>
        </w:rPr>
        <w:t>трехзвучные</w:t>
      </w:r>
      <w:proofErr w:type="spellEnd"/>
      <w:r>
        <w:rPr>
          <w:sz w:val="28"/>
          <w:szCs w:val="28"/>
        </w:rPr>
        <w:t>.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Гамма  ля  мажор (3вида)  в  одну  октаву  двумя  руками  вместе.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 xml:space="preserve">Тоническое  трезвучие.  Аккорды  </w:t>
      </w:r>
      <w:proofErr w:type="spellStart"/>
      <w:r>
        <w:rPr>
          <w:sz w:val="28"/>
          <w:szCs w:val="28"/>
        </w:rPr>
        <w:t>трехзвучные</w:t>
      </w:r>
      <w:proofErr w:type="spellEnd"/>
      <w:r>
        <w:rPr>
          <w:sz w:val="28"/>
          <w:szCs w:val="28"/>
        </w:rPr>
        <w:t>. Минорные  гаммы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до  двух  знаков  в  ключе  в  одну  октаву.</w:t>
      </w:r>
    </w:p>
    <w:p w:rsidR="00FC0CA4" w:rsidRDefault="00FC0CA4" w:rsidP="00FC0CA4">
      <w:pPr>
        <w:tabs>
          <w:tab w:val="left" w:pos="2910"/>
        </w:tabs>
        <w:ind w:left="-210"/>
        <w:rPr>
          <w:sz w:val="28"/>
          <w:szCs w:val="28"/>
        </w:rPr>
      </w:pPr>
    </w:p>
    <w:p w:rsidR="00FC0CA4" w:rsidRDefault="00FC0CA4" w:rsidP="00FC0CA4">
      <w:pPr>
        <w:tabs>
          <w:tab w:val="left" w:pos="33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ПРИМЕРНЫЙ  РЕПЕРТУАРНЫЙ  СПИСОК</w:t>
      </w:r>
    </w:p>
    <w:p w:rsidR="00FC0CA4" w:rsidRDefault="00FC0CA4" w:rsidP="00FC0CA4">
      <w:pPr>
        <w:numPr>
          <w:ilvl w:val="0"/>
          <w:numId w:val="8"/>
        </w:num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Белорусский  народный  танец «</w:t>
      </w:r>
      <w:proofErr w:type="spellStart"/>
      <w:r>
        <w:rPr>
          <w:sz w:val="28"/>
          <w:szCs w:val="28"/>
        </w:rPr>
        <w:t>Крыжачок</w:t>
      </w:r>
      <w:proofErr w:type="spellEnd"/>
      <w:r>
        <w:rPr>
          <w:sz w:val="28"/>
          <w:szCs w:val="28"/>
        </w:rPr>
        <w:t>»</w:t>
      </w:r>
    </w:p>
    <w:p w:rsidR="00FC0CA4" w:rsidRDefault="00FC0CA4" w:rsidP="00FC0CA4">
      <w:pPr>
        <w:numPr>
          <w:ilvl w:val="0"/>
          <w:numId w:val="8"/>
        </w:num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В.Моцарт. Колыбельная.</w:t>
      </w:r>
    </w:p>
    <w:p w:rsidR="00FC0CA4" w:rsidRDefault="00FC0CA4" w:rsidP="00FC0CA4">
      <w:pPr>
        <w:numPr>
          <w:ilvl w:val="0"/>
          <w:numId w:val="8"/>
        </w:num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Л.Бетховен. Менуэт.</w:t>
      </w:r>
    </w:p>
    <w:p w:rsidR="00FC0CA4" w:rsidRDefault="00FC0CA4" w:rsidP="00FC0CA4">
      <w:pPr>
        <w:numPr>
          <w:ilvl w:val="0"/>
          <w:numId w:val="8"/>
        </w:num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М.Мусоргский. Гопак.</w:t>
      </w:r>
    </w:p>
    <w:p w:rsidR="00FC0CA4" w:rsidRDefault="00FC0CA4" w:rsidP="00FC0CA4">
      <w:pPr>
        <w:numPr>
          <w:ilvl w:val="0"/>
          <w:numId w:val="8"/>
        </w:num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П.Чайковский. Вальс  (из  оперы  «Евгений  Онегин»)</w:t>
      </w:r>
    </w:p>
    <w:p w:rsidR="00FC0CA4" w:rsidRDefault="00FC0CA4" w:rsidP="00FC0CA4">
      <w:pPr>
        <w:numPr>
          <w:ilvl w:val="0"/>
          <w:numId w:val="8"/>
        </w:numPr>
        <w:tabs>
          <w:tab w:val="left" w:pos="337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Д.Кабалевский</w:t>
      </w:r>
      <w:proofErr w:type="spellEnd"/>
      <w:r>
        <w:rPr>
          <w:sz w:val="28"/>
          <w:szCs w:val="28"/>
        </w:rPr>
        <w:t>. Клоуны.</w:t>
      </w:r>
    </w:p>
    <w:p w:rsidR="00FC0CA4" w:rsidRDefault="00FC0CA4" w:rsidP="00FC0CA4">
      <w:pPr>
        <w:numPr>
          <w:ilvl w:val="0"/>
          <w:numId w:val="8"/>
        </w:numPr>
        <w:tabs>
          <w:tab w:val="left" w:pos="337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Укр.нар.песня</w:t>
      </w:r>
      <w:proofErr w:type="spellEnd"/>
      <w:r>
        <w:rPr>
          <w:sz w:val="28"/>
          <w:szCs w:val="28"/>
        </w:rPr>
        <w:t xml:space="preserve"> «Зайчик» в обр. И.Корецкого</w:t>
      </w:r>
    </w:p>
    <w:p w:rsidR="00FC0CA4" w:rsidRDefault="00FC0CA4" w:rsidP="00FC0CA4">
      <w:pPr>
        <w:numPr>
          <w:ilvl w:val="0"/>
          <w:numId w:val="8"/>
        </w:num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Русский  народный  танец «Подгорка»</w:t>
      </w:r>
    </w:p>
    <w:p w:rsidR="00FC0CA4" w:rsidRDefault="00FC0CA4" w:rsidP="00FC0CA4">
      <w:pPr>
        <w:numPr>
          <w:ilvl w:val="0"/>
          <w:numId w:val="8"/>
        </w:num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 xml:space="preserve"> Н. </w:t>
      </w:r>
      <w:proofErr w:type="spellStart"/>
      <w:r>
        <w:rPr>
          <w:sz w:val="28"/>
          <w:szCs w:val="28"/>
        </w:rPr>
        <w:t>Озолинь</w:t>
      </w:r>
      <w:proofErr w:type="spellEnd"/>
      <w:r>
        <w:rPr>
          <w:sz w:val="28"/>
          <w:szCs w:val="28"/>
        </w:rPr>
        <w:t xml:space="preserve">. Хоровод  с  бубенчиками.  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10.  А.Рубинштейн. Мелодия.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11.  И. Бах. Менуэт.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12.  Г.Гендель. Сарабанда.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 xml:space="preserve">13.  </w:t>
      </w:r>
      <w:proofErr w:type="spellStart"/>
      <w:r>
        <w:rPr>
          <w:sz w:val="28"/>
          <w:szCs w:val="28"/>
        </w:rPr>
        <w:t>Т.Хаслингер</w:t>
      </w:r>
      <w:proofErr w:type="spellEnd"/>
      <w:r>
        <w:rPr>
          <w:sz w:val="28"/>
          <w:szCs w:val="28"/>
        </w:rPr>
        <w:t>. Сонатина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14.  Г.Гендель. Чакона.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 xml:space="preserve">15.  </w:t>
      </w:r>
      <w:proofErr w:type="spellStart"/>
      <w:r>
        <w:rPr>
          <w:sz w:val="28"/>
          <w:szCs w:val="28"/>
        </w:rPr>
        <w:t>А.Диабелли</w:t>
      </w:r>
      <w:proofErr w:type="spellEnd"/>
      <w:r>
        <w:rPr>
          <w:sz w:val="28"/>
          <w:szCs w:val="28"/>
        </w:rPr>
        <w:t>. Рондо.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 xml:space="preserve">16.  Русская  народная  песня « Я в </w:t>
      </w:r>
      <w:proofErr w:type="spellStart"/>
      <w:r>
        <w:rPr>
          <w:sz w:val="28"/>
          <w:szCs w:val="28"/>
        </w:rPr>
        <w:t>садочке</w:t>
      </w:r>
      <w:proofErr w:type="spellEnd"/>
      <w:r>
        <w:rPr>
          <w:sz w:val="28"/>
          <w:szCs w:val="28"/>
        </w:rPr>
        <w:t xml:space="preserve">  была» в  обр. </w:t>
      </w:r>
      <w:proofErr w:type="spellStart"/>
      <w:r>
        <w:rPr>
          <w:sz w:val="28"/>
          <w:szCs w:val="28"/>
        </w:rPr>
        <w:t>П.Лондонова</w:t>
      </w:r>
      <w:proofErr w:type="spellEnd"/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 xml:space="preserve">17.  В.Беньяминов. Этюд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ll</w:t>
      </w:r>
      <w:r>
        <w:rPr>
          <w:sz w:val="28"/>
          <w:szCs w:val="28"/>
        </w:rPr>
        <w:t>.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 xml:space="preserve">18.  Н.Корецкий. Этюд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ll</w:t>
      </w:r>
      <w:r>
        <w:rPr>
          <w:sz w:val="28"/>
          <w:szCs w:val="28"/>
        </w:rPr>
        <w:t>.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 xml:space="preserve">19.  </w:t>
      </w:r>
      <w:proofErr w:type="spellStart"/>
      <w:r>
        <w:rPr>
          <w:sz w:val="28"/>
          <w:szCs w:val="28"/>
        </w:rPr>
        <w:t>Г.Лемуан</w:t>
      </w:r>
      <w:proofErr w:type="spellEnd"/>
      <w:r>
        <w:rPr>
          <w:sz w:val="28"/>
          <w:szCs w:val="28"/>
        </w:rPr>
        <w:t>. Этюд С-</w:t>
      </w:r>
      <w:proofErr w:type="spellStart"/>
      <w:r>
        <w:rPr>
          <w:sz w:val="28"/>
          <w:szCs w:val="28"/>
          <w:lang w:val="en-US"/>
        </w:rPr>
        <w:t>dur</w:t>
      </w:r>
      <w:proofErr w:type="spellEnd"/>
      <w:r>
        <w:rPr>
          <w:sz w:val="28"/>
          <w:szCs w:val="28"/>
        </w:rPr>
        <w:t>.</w:t>
      </w:r>
    </w:p>
    <w:p w:rsidR="00FC0CA4" w:rsidRPr="00AD6E08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 xml:space="preserve">20.  К.Черни. Этюд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ur</w:t>
      </w:r>
      <w:proofErr w:type="spellEnd"/>
      <w:r>
        <w:rPr>
          <w:sz w:val="28"/>
          <w:szCs w:val="28"/>
        </w:rPr>
        <w:t>.</w:t>
      </w:r>
    </w:p>
    <w:p w:rsidR="00FC0CA4" w:rsidRDefault="00FC0CA4" w:rsidP="00FC0CA4">
      <w:pPr>
        <w:tabs>
          <w:tab w:val="left" w:pos="3375"/>
        </w:tabs>
        <w:rPr>
          <w:sz w:val="32"/>
          <w:szCs w:val="32"/>
        </w:rPr>
      </w:pPr>
    </w:p>
    <w:p w:rsidR="00FC0CA4" w:rsidRDefault="00FC0CA4" w:rsidP="00FC0CA4">
      <w:pPr>
        <w:tabs>
          <w:tab w:val="left" w:pos="3375"/>
        </w:tabs>
        <w:jc w:val="center"/>
        <w:rPr>
          <w:b/>
          <w:sz w:val="32"/>
          <w:szCs w:val="28"/>
          <w:u w:val="single"/>
        </w:rPr>
      </w:pPr>
    </w:p>
    <w:p w:rsidR="00FC0CA4" w:rsidRDefault="00FC0CA4" w:rsidP="00FC0CA4">
      <w:pPr>
        <w:tabs>
          <w:tab w:val="left" w:pos="3375"/>
        </w:tabs>
        <w:jc w:val="center"/>
        <w:rPr>
          <w:b/>
          <w:sz w:val="32"/>
          <w:szCs w:val="28"/>
          <w:u w:val="single"/>
        </w:rPr>
      </w:pPr>
      <w:r w:rsidRPr="00AD6E08">
        <w:rPr>
          <w:b/>
          <w:sz w:val="32"/>
          <w:szCs w:val="28"/>
          <w:u w:val="single"/>
        </w:rPr>
        <w:t>Четвёртый класс</w:t>
      </w:r>
    </w:p>
    <w:p w:rsidR="00FC0CA4" w:rsidRPr="00AD6E08" w:rsidRDefault="00FC0CA4" w:rsidP="00FC0CA4">
      <w:pPr>
        <w:tabs>
          <w:tab w:val="left" w:pos="3375"/>
        </w:tabs>
        <w:jc w:val="center"/>
        <w:rPr>
          <w:b/>
          <w:sz w:val="32"/>
          <w:szCs w:val="28"/>
          <w:u w:val="single"/>
        </w:rPr>
      </w:pPr>
    </w:p>
    <w:p w:rsidR="00FC0CA4" w:rsidRDefault="00FC0CA4" w:rsidP="00FC0CA4">
      <w:pPr>
        <w:tabs>
          <w:tab w:val="left" w:pos="337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Годовые  требования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1-2  полифонические  произведения; 1-2  произведения  крупной  формы;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 xml:space="preserve"> 2-4 произведения  крупной  формы; 2-4  разнохарактерные  пьесы;  1-2  обработки  народных  песен   и  танцев; 2-4  этюда  на  разные  виды  техники; 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1-</w:t>
      </w:r>
      <w:proofErr w:type="gramStart"/>
      <w:r>
        <w:rPr>
          <w:sz w:val="28"/>
          <w:szCs w:val="28"/>
        </w:rPr>
        <w:t>2  произведения</w:t>
      </w:r>
      <w:proofErr w:type="gramEnd"/>
      <w:r>
        <w:rPr>
          <w:sz w:val="28"/>
          <w:szCs w:val="28"/>
        </w:rPr>
        <w:t xml:space="preserve">  самостоятельно  выученное.  Чтение  с  листа.  Подбор  по  слуху  с  аккомпанементом.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Мажорные  гаммы  в  ключе  до  4-х  знаков двумя  руками  вместе.  Минорные  - до 3-х  знаков  в  ключе  двумя  руками  в  две  октавы.  Тонические  трезвучия  с  обращениями.  Аккорды  (</w:t>
      </w:r>
      <w:proofErr w:type="spellStart"/>
      <w:r>
        <w:rPr>
          <w:sz w:val="28"/>
          <w:szCs w:val="28"/>
        </w:rPr>
        <w:t>четырехзвучные</w:t>
      </w:r>
      <w:proofErr w:type="spellEnd"/>
      <w:r>
        <w:rPr>
          <w:sz w:val="28"/>
          <w:szCs w:val="28"/>
        </w:rPr>
        <w:t>)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</w:p>
    <w:p w:rsidR="00FC0CA4" w:rsidRDefault="00FC0CA4" w:rsidP="00FC0CA4">
      <w:pPr>
        <w:tabs>
          <w:tab w:val="left" w:pos="337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ПРИМЕРНЫЙ  РЕПЕРТУАРНЫЙ  СПИСОК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1. М.Варламов. «На  заре  ты  ее  не буди»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2. А.Рубинштейн. Мелодия.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 xml:space="preserve">3. П.Чайковский. </w:t>
      </w:r>
      <w:proofErr w:type="spellStart"/>
      <w:r>
        <w:rPr>
          <w:sz w:val="28"/>
          <w:szCs w:val="28"/>
        </w:rPr>
        <w:t>Ната</w:t>
      </w:r>
      <w:proofErr w:type="spellEnd"/>
      <w:r>
        <w:rPr>
          <w:sz w:val="28"/>
          <w:szCs w:val="28"/>
        </w:rPr>
        <w:t xml:space="preserve"> – вальс.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4. Л.Бетховен. Менуэт.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 xml:space="preserve">5. А. </w:t>
      </w:r>
      <w:proofErr w:type="spellStart"/>
      <w:r>
        <w:rPr>
          <w:sz w:val="28"/>
          <w:szCs w:val="28"/>
        </w:rPr>
        <w:t>Корелли</w:t>
      </w:r>
      <w:proofErr w:type="spellEnd"/>
      <w:r>
        <w:rPr>
          <w:sz w:val="28"/>
          <w:szCs w:val="28"/>
        </w:rPr>
        <w:t>. Адажио.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6. В.Моцарт. Колыбельная.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М.Блантер</w:t>
      </w:r>
      <w:proofErr w:type="spellEnd"/>
      <w:r>
        <w:rPr>
          <w:sz w:val="28"/>
          <w:szCs w:val="28"/>
        </w:rPr>
        <w:t>. « В  лесу  прифронтовом»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А.Холминов</w:t>
      </w:r>
      <w:proofErr w:type="spellEnd"/>
      <w:r>
        <w:rPr>
          <w:sz w:val="28"/>
          <w:szCs w:val="28"/>
        </w:rPr>
        <w:t>. Марш.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Русская  народная</w:t>
      </w:r>
      <w:proofErr w:type="gramEnd"/>
      <w:r>
        <w:rPr>
          <w:sz w:val="28"/>
          <w:szCs w:val="28"/>
        </w:rPr>
        <w:t xml:space="preserve">  песня «Как  у  наших  у  ворот» в  обр. А.Суркова.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10.Русская  народная  песня «Как  в  лесу, лесу, лесочке» в  обр. В.Грачева.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>
        <w:rPr>
          <w:sz w:val="28"/>
          <w:szCs w:val="28"/>
        </w:rPr>
        <w:t>А.Кулош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ивенская</w:t>
      </w:r>
      <w:proofErr w:type="spellEnd"/>
      <w:r>
        <w:rPr>
          <w:sz w:val="28"/>
          <w:szCs w:val="28"/>
        </w:rPr>
        <w:t xml:space="preserve">  полька.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12. В. Лушников. Венгерский  чардаш.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spellStart"/>
      <w:r>
        <w:rPr>
          <w:sz w:val="28"/>
          <w:szCs w:val="28"/>
        </w:rPr>
        <w:t>Д.Циполл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Фугетта</w:t>
      </w:r>
      <w:proofErr w:type="spellEnd"/>
      <w:r>
        <w:rPr>
          <w:sz w:val="28"/>
          <w:szCs w:val="28"/>
        </w:rPr>
        <w:t>.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14. И.Бах. Бурре.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spellStart"/>
      <w:r>
        <w:rPr>
          <w:sz w:val="28"/>
          <w:szCs w:val="28"/>
        </w:rPr>
        <w:t>А.Диабелли</w:t>
      </w:r>
      <w:proofErr w:type="spellEnd"/>
      <w:r>
        <w:rPr>
          <w:sz w:val="28"/>
          <w:szCs w:val="28"/>
        </w:rPr>
        <w:t>. Соната соль  мажор.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spellStart"/>
      <w:r>
        <w:rPr>
          <w:sz w:val="28"/>
          <w:szCs w:val="28"/>
        </w:rPr>
        <w:t>С.Павин</w:t>
      </w:r>
      <w:proofErr w:type="spellEnd"/>
      <w:r>
        <w:rPr>
          <w:sz w:val="28"/>
          <w:szCs w:val="28"/>
        </w:rPr>
        <w:t>. Этюд ре минор.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17. С. Коняев. Этюд  ре бемоль мажор.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proofErr w:type="spellStart"/>
      <w:r>
        <w:rPr>
          <w:sz w:val="28"/>
          <w:szCs w:val="28"/>
        </w:rPr>
        <w:t>А.Талакин</w:t>
      </w:r>
      <w:proofErr w:type="spellEnd"/>
      <w:r>
        <w:rPr>
          <w:sz w:val="28"/>
          <w:szCs w:val="28"/>
        </w:rPr>
        <w:t>. Этюд  соль  мажор.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19. В.Грачев. Этюд  соль  минор.</w:t>
      </w:r>
    </w:p>
    <w:p w:rsidR="00FC0CA4" w:rsidRPr="00FC0CA4" w:rsidRDefault="00FC0CA4" w:rsidP="00FC0CA4">
      <w:pPr>
        <w:tabs>
          <w:tab w:val="left" w:pos="3375"/>
        </w:tabs>
        <w:rPr>
          <w:sz w:val="28"/>
          <w:szCs w:val="28"/>
        </w:rPr>
      </w:pPr>
    </w:p>
    <w:p w:rsidR="00FC0CA4" w:rsidRPr="00AD6E08" w:rsidRDefault="00FC0CA4" w:rsidP="00FC0CA4">
      <w:pPr>
        <w:tabs>
          <w:tab w:val="left" w:pos="337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ятый класс</w:t>
      </w:r>
    </w:p>
    <w:p w:rsidR="00FC0CA4" w:rsidRDefault="00FC0CA4" w:rsidP="00FC0CA4">
      <w:pPr>
        <w:tabs>
          <w:tab w:val="left" w:pos="3375"/>
        </w:tabs>
        <w:rPr>
          <w:b/>
          <w:sz w:val="28"/>
          <w:szCs w:val="28"/>
        </w:rPr>
      </w:pPr>
    </w:p>
    <w:p w:rsidR="00FC0CA4" w:rsidRDefault="00FC0CA4" w:rsidP="00FC0CA4">
      <w:pPr>
        <w:tabs>
          <w:tab w:val="left" w:pos="337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Годовые  требования</w:t>
      </w:r>
    </w:p>
    <w:p w:rsidR="00FC0CA4" w:rsidRDefault="00FC0CA4" w:rsidP="00FC0CA4">
      <w:pPr>
        <w:tabs>
          <w:tab w:val="left" w:pos="3375"/>
        </w:tabs>
        <w:rPr>
          <w:b/>
          <w:sz w:val="32"/>
          <w:szCs w:val="32"/>
        </w:rPr>
      </w:pP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 xml:space="preserve">1-2 </w:t>
      </w:r>
      <w:proofErr w:type="gramStart"/>
      <w:r>
        <w:rPr>
          <w:sz w:val="28"/>
          <w:szCs w:val="28"/>
        </w:rPr>
        <w:t>полифонических  произведения</w:t>
      </w:r>
      <w:proofErr w:type="gramEnd"/>
      <w:r>
        <w:rPr>
          <w:sz w:val="28"/>
          <w:szCs w:val="28"/>
        </w:rPr>
        <w:t>;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1-2 произведения  крупной  формы;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1-2  разнохарактерные  пьесы;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1-2 обработки  народных  песен  и танцев;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2-3  этюда  на  различные  виды  техники;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1-2  произведения  для  самостоятельной  работы.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Чтение  нот  с листа. Подбор  по  слуху  с  аккомпанементом.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 xml:space="preserve">Все  мажорные  и  минорные  гаммы  на  весь  диапазон. </w:t>
      </w:r>
    </w:p>
    <w:p w:rsidR="00FC0CA4" w:rsidRPr="00AD6E08" w:rsidRDefault="00FC0CA4" w:rsidP="00FC0CA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Тонические  трезвучия  с  обращениями. Аккорды (</w:t>
      </w:r>
      <w:proofErr w:type="spellStart"/>
      <w:r>
        <w:rPr>
          <w:sz w:val="28"/>
          <w:szCs w:val="28"/>
        </w:rPr>
        <w:t>четырехзвучные</w:t>
      </w:r>
      <w:proofErr w:type="spellEnd"/>
      <w:r>
        <w:rPr>
          <w:sz w:val="28"/>
          <w:szCs w:val="28"/>
        </w:rPr>
        <w:t xml:space="preserve">) </w:t>
      </w:r>
    </w:p>
    <w:p w:rsidR="00FC0CA4" w:rsidRDefault="00FC0CA4" w:rsidP="00FC0CA4">
      <w:pPr>
        <w:tabs>
          <w:tab w:val="left" w:pos="3375"/>
        </w:tabs>
        <w:rPr>
          <w:b/>
          <w:sz w:val="28"/>
          <w:szCs w:val="28"/>
        </w:rPr>
      </w:pPr>
    </w:p>
    <w:p w:rsidR="00FC0CA4" w:rsidRDefault="00FC0CA4" w:rsidP="00FC0CA4">
      <w:pPr>
        <w:tabs>
          <w:tab w:val="left" w:pos="33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 РЕПЕРТУАРНЫЙ  СПИСОК</w:t>
      </w:r>
    </w:p>
    <w:p w:rsidR="00FC0CA4" w:rsidRDefault="00FC0CA4" w:rsidP="00FC0CA4">
      <w:pPr>
        <w:tabs>
          <w:tab w:val="left" w:pos="3375"/>
        </w:tabs>
        <w:jc w:val="center"/>
        <w:rPr>
          <w:b/>
          <w:sz w:val="28"/>
          <w:szCs w:val="28"/>
        </w:rPr>
      </w:pPr>
    </w:p>
    <w:p w:rsidR="00FC0CA4" w:rsidRDefault="00FC0CA4" w:rsidP="00FC0CA4">
      <w:pPr>
        <w:numPr>
          <w:ilvl w:val="0"/>
          <w:numId w:val="9"/>
        </w:num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Штейбельт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ондо  до</w:t>
      </w:r>
      <w:proofErr w:type="gramEnd"/>
      <w:r>
        <w:rPr>
          <w:sz w:val="28"/>
          <w:szCs w:val="28"/>
        </w:rPr>
        <w:t xml:space="preserve">  мажор</w:t>
      </w:r>
    </w:p>
    <w:p w:rsidR="00FC0CA4" w:rsidRDefault="00FC0CA4" w:rsidP="00FC0CA4">
      <w:pPr>
        <w:numPr>
          <w:ilvl w:val="0"/>
          <w:numId w:val="9"/>
        </w:num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Чимароза</w:t>
      </w:r>
      <w:proofErr w:type="spellEnd"/>
      <w:r>
        <w:rPr>
          <w:sz w:val="28"/>
          <w:szCs w:val="28"/>
        </w:rPr>
        <w:t>. Сонатина   соль  мажор</w:t>
      </w:r>
    </w:p>
    <w:p w:rsidR="00FC0CA4" w:rsidRDefault="00FC0CA4" w:rsidP="00FC0CA4">
      <w:pPr>
        <w:numPr>
          <w:ilvl w:val="0"/>
          <w:numId w:val="9"/>
        </w:num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М.Глинка. Мелодический  вальс.</w:t>
      </w:r>
    </w:p>
    <w:p w:rsidR="00FC0CA4" w:rsidRDefault="00FC0CA4" w:rsidP="00FC0CA4">
      <w:pPr>
        <w:numPr>
          <w:ilvl w:val="0"/>
          <w:numId w:val="9"/>
        </w:num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П.Чайковский. Мазурка.</w:t>
      </w:r>
    </w:p>
    <w:p w:rsidR="00FC0CA4" w:rsidRDefault="00FC0CA4" w:rsidP="00FC0CA4">
      <w:pPr>
        <w:numPr>
          <w:ilvl w:val="0"/>
          <w:numId w:val="9"/>
        </w:numPr>
        <w:tabs>
          <w:tab w:val="left" w:pos="337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Ш.Гуно</w:t>
      </w:r>
      <w:proofErr w:type="spellEnd"/>
      <w:r>
        <w:rPr>
          <w:sz w:val="28"/>
          <w:szCs w:val="28"/>
        </w:rPr>
        <w:t>. Полька  из  оперы «Фауст»</w:t>
      </w:r>
    </w:p>
    <w:p w:rsidR="00FC0CA4" w:rsidRDefault="00FC0CA4" w:rsidP="00FC0CA4">
      <w:pPr>
        <w:numPr>
          <w:ilvl w:val="0"/>
          <w:numId w:val="9"/>
        </w:num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Л.Делиб. Пиццикато  из балета «Сильвия»</w:t>
      </w:r>
    </w:p>
    <w:p w:rsidR="00FC0CA4" w:rsidRDefault="00FC0CA4" w:rsidP="00FC0CA4">
      <w:pPr>
        <w:numPr>
          <w:ilvl w:val="0"/>
          <w:numId w:val="9"/>
        </w:numPr>
        <w:tabs>
          <w:tab w:val="left" w:pos="337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Г.Камалдинов</w:t>
      </w:r>
      <w:proofErr w:type="spellEnd"/>
      <w:r>
        <w:rPr>
          <w:sz w:val="28"/>
          <w:szCs w:val="28"/>
        </w:rPr>
        <w:t>. Скерцо.</w:t>
      </w:r>
    </w:p>
    <w:p w:rsidR="00FC0CA4" w:rsidRDefault="00FC0CA4" w:rsidP="00FC0CA4">
      <w:pPr>
        <w:numPr>
          <w:ilvl w:val="0"/>
          <w:numId w:val="9"/>
        </w:num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>
        <w:rPr>
          <w:sz w:val="28"/>
          <w:szCs w:val="28"/>
        </w:rPr>
        <w:t>К.Мясков</w:t>
      </w:r>
      <w:proofErr w:type="spellEnd"/>
      <w:r>
        <w:rPr>
          <w:sz w:val="28"/>
          <w:szCs w:val="28"/>
        </w:rPr>
        <w:t xml:space="preserve">. Хорошее  настроение </w:t>
      </w:r>
    </w:p>
    <w:p w:rsidR="00FC0CA4" w:rsidRDefault="00FC0CA4" w:rsidP="00FC0CA4">
      <w:pPr>
        <w:numPr>
          <w:ilvl w:val="0"/>
          <w:numId w:val="9"/>
        </w:num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А.Петров. Вальс  из  кинофильма «Берегись  автомобиля»</w:t>
      </w:r>
    </w:p>
    <w:p w:rsidR="00FC0CA4" w:rsidRDefault="00FC0CA4" w:rsidP="00FC0CA4">
      <w:pPr>
        <w:numPr>
          <w:ilvl w:val="0"/>
          <w:numId w:val="9"/>
        </w:num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Н.Чайкин. Маленькое  рондо.</w:t>
      </w:r>
    </w:p>
    <w:p w:rsidR="00FC0CA4" w:rsidRDefault="00FC0CA4" w:rsidP="00FC0CA4">
      <w:pPr>
        <w:numPr>
          <w:ilvl w:val="0"/>
          <w:numId w:val="9"/>
        </w:numPr>
        <w:tabs>
          <w:tab w:val="left" w:pos="337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Русская  народная</w:t>
      </w:r>
      <w:proofErr w:type="gramEnd"/>
      <w:r>
        <w:rPr>
          <w:sz w:val="28"/>
          <w:szCs w:val="28"/>
        </w:rPr>
        <w:t xml:space="preserve">  песня «За  рекою, за  быстрою» в  обр. Ю.Акимова</w:t>
      </w:r>
    </w:p>
    <w:p w:rsidR="00FC0CA4" w:rsidRDefault="00FC0CA4" w:rsidP="00FC0CA4">
      <w:pPr>
        <w:numPr>
          <w:ilvl w:val="0"/>
          <w:numId w:val="9"/>
        </w:num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Русская  народная  песня «У зари-то, у зореньки» в  обр. А.Суханова</w:t>
      </w:r>
    </w:p>
    <w:p w:rsidR="00FC0CA4" w:rsidRDefault="00FC0CA4" w:rsidP="00FC0CA4">
      <w:pPr>
        <w:numPr>
          <w:ilvl w:val="0"/>
          <w:numId w:val="9"/>
        </w:num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Швейцарская  народная  песня «Кукушка» в  обр. Н.Чайкина</w:t>
      </w:r>
    </w:p>
    <w:p w:rsidR="00FC0CA4" w:rsidRDefault="00FC0CA4" w:rsidP="00FC0CA4">
      <w:pPr>
        <w:numPr>
          <w:ilvl w:val="0"/>
          <w:numId w:val="9"/>
        </w:numPr>
        <w:tabs>
          <w:tab w:val="left" w:pos="337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С.Майкапар</w:t>
      </w:r>
      <w:proofErr w:type="spellEnd"/>
      <w:r>
        <w:rPr>
          <w:sz w:val="28"/>
          <w:szCs w:val="28"/>
        </w:rPr>
        <w:t>. Канон.</w:t>
      </w:r>
    </w:p>
    <w:p w:rsidR="00FC0CA4" w:rsidRDefault="00FC0CA4" w:rsidP="00FC0CA4">
      <w:pPr>
        <w:numPr>
          <w:ilvl w:val="0"/>
          <w:numId w:val="9"/>
        </w:num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И.Бах. Сарабанда.</w:t>
      </w:r>
    </w:p>
    <w:p w:rsidR="00FC0CA4" w:rsidRDefault="00FC0CA4" w:rsidP="00FC0CA4">
      <w:pPr>
        <w:numPr>
          <w:ilvl w:val="0"/>
          <w:numId w:val="9"/>
        </w:num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 xml:space="preserve">К.Черни. Этюд </w:t>
      </w:r>
      <w:proofErr w:type="gramStart"/>
      <w:r>
        <w:rPr>
          <w:sz w:val="28"/>
          <w:szCs w:val="28"/>
        </w:rPr>
        <w:t>до  мажор</w:t>
      </w:r>
      <w:proofErr w:type="gramEnd"/>
    </w:p>
    <w:p w:rsidR="00FC0CA4" w:rsidRDefault="00FC0CA4" w:rsidP="00FC0CA4">
      <w:pPr>
        <w:numPr>
          <w:ilvl w:val="0"/>
          <w:numId w:val="9"/>
        </w:numPr>
        <w:tabs>
          <w:tab w:val="left" w:pos="337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Н.Будашкин</w:t>
      </w:r>
      <w:proofErr w:type="spellEnd"/>
      <w:r>
        <w:rPr>
          <w:sz w:val="28"/>
          <w:szCs w:val="28"/>
        </w:rPr>
        <w:t>. Этюд соль минор.</w:t>
      </w:r>
    </w:p>
    <w:p w:rsidR="00FC0CA4" w:rsidRDefault="00FC0CA4" w:rsidP="00FC0CA4">
      <w:pPr>
        <w:numPr>
          <w:ilvl w:val="0"/>
          <w:numId w:val="9"/>
        </w:numPr>
        <w:tabs>
          <w:tab w:val="left" w:pos="337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.Бухвостов</w:t>
      </w:r>
      <w:proofErr w:type="spellEnd"/>
      <w:r>
        <w:rPr>
          <w:sz w:val="28"/>
          <w:szCs w:val="28"/>
        </w:rPr>
        <w:t>. Этюд – тарантелла.</w:t>
      </w:r>
    </w:p>
    <w:p w:rsidR="00FC0CA4" w:rsidRDefault="00FC0CA4" w:rsidP="00FC0CA4">
      <w:pPr>
        <w:numPr>
          <w:ilvl w:val="0"/>
          <w:numId w:val="9"/>
        </w:num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 xml:space="preserve">А.Зубарев. Этюды №1, 6,8, 14. </w:t>
      </w:r>
    </w:p>
    <w:p w:rsidR="00FC0CA4" w:rsidRDefault="00FC0CA4" w:rsidP="00FC0CA4">
      <w:pPr>
        <w:numPr>
          <w:ilvl w:val="0"/>
          <w:numId w:val="9"/>
        </w:numPr>
        <w:tabs>
          <w:tab w:val="left" w:pos="337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Л.Шитте</w:t>
      </w:r>
      <w:proofErr w:type="spellEnd"/>
      <w:r>
        <w:rPr>
          <w:sz w:val="28"/>
          <w:szCs w:val="28"/>
        </w:rPr>
        <w:t xml:space="preserve">. Этюд «Танец  гномов»                  </w:t>
      </w:r>
    </w:p>
    <w:p w:rsidR="00FC0CA4" w:rsidRDefault="00FC0CA4" w:rsidP="00FC0CA4">
      <w:pPr>
        <w:tabs>
          <w:tab w:val="left" w:pos="3375"/>
        </w:tabs>
        <w:rPr>
          <w:sz w:val="28"/>
          <w:szCs w:val="28"/>
        </w:rPr>
      </w:pPr>
    </w:p>
    <w:p w:rsidR="00FC0CA4" w:rsidRDefault="00FC0CA4" w:rsidP="00FC0CA4">
      <w:pPr>
        <w:tabs>
          <w:tab w:val="left" w:pos="9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пертуарные сборники</w:t>
      </w:r>
    </w:p>
    <w:p w:rsidR="00FC0CA4" w:rsidRDefault="00FC0CA4" w:rsidP="00FC0CA4">
      <w:pPr>
        <w:tabs>
          <w:tab w:val="left" w:pos="975"/>
        </w:tabs>
        <w:rPr>
          <w:b/>
          <w:sz w:val="28"/>
          <w:szCs w:val="28"/>
        </w:rPr>
      </w:pPr>
    </w:p>
    <w:p w:rsidR="00FC0CA4" w:rsidRDefault="00FC0CA4" w:rsidP="00FC0CA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1.Альбом начинающего баяниста.Вып.3/Сост.Ф.Бушуев, А.Талакин-М.,1970</w:t>
      </w:r>
    </w:p>
    <w:p w:rsidR="00FC0CA4" w:rsidRDefault="00FC0CA4" w:rsidP="00FC0CA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2.Альбом начинающего баяниста. Вып.19/Сост.С. </w:t>
      </w:r>
      <w:proofErr w:type="spellStart"/>
      <w:r>
        <w:rPr>
          <w:sz w:val="28"/>
          <w:szCs w:val="28"/>
        </w:rPr>
        <w:t>Павин</w:t>
      </w:r>
      <w:proofErr w:type="spellEnd"/>
      <w:r>
        <w:rPr>
          <w:sz w:val="28"/>
          <w:szCs w:val="28"/>
        </w:rPr>
        <w:t xml:space="preserve"> –М.,1979</w:t>
      </w:r>
    </w:p>
    <w:p w:rsidR="00FC0CA4" w:rsidRDefault="00FC0CA4" w:rsidP="00FC0CA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3.Альбом начинающего баяниста. Вып.25-М.,1981</w:t>
      </w:r>
    </w:p>
    <w:p w:rsidR="00FC0CA4" w:rsidRDefault="00FC0CA4" w:rsidP="00FC0CA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4.Баян.Подготовительная </w:t>
      </w:r>
      <w:proofErr w:type="gramStart"/>
      <w:r>
        <w:rPr>
          <w:sz w:val="28"/>
          <w:szCs w:val="28"/>
        </w:rPr>
        <w:t>группа./</w:t>
      </w:r>
      <w:proofErr w:type="spellStart"/>
      <w:proofErr w:type="gramEnd"/>
      <w:r>
        <w:rPr>
          <w:sz w:val="28"/>
          <w:szCs w:val="28"/>
        </w:rPr>
        <w:t>Сост.А.Денис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Угринович</w:t>
      </w:r>
      <w:proofErr w:type="spellEnd"/>
      <w:r>
        <w:rPr>
          <w:sz w:val="28"/>
          <w:szCs w:val="28"/>
        </w:rPr>
        <w:t xml:space="preserve"> –Киев,1980</w:t>
      </w:r>
    </w:p>
    <w:p w:rsidR="00FC0CA4" w:rsidRDefault="00FC0CA4" w:rsidP="00FC0CA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5.Баян. 1класс ДМШ/Сост.И.Алексеев, Н.Корецкий, - Киев,1981</w:t>
      </w:r>
    </w:p>
    <w:p w:rsidR="00FC0CA4" w:rsidRDefault="00FC0CA4" w:rsidP="00FC0CA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6.Баян. 2 класс ДМШ/Сост.И.Алексеев, Н.Корецкий,- Киев, 1981</w:t>
      </w:r>
    </w:p>
    <w:p w:rsidR="00FC0CA4" w:rsidRDefault="00FC0CA4" w:rsidP="00FC0CA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7.Баян. 3 класс ДМШ/Сост.И.Алексеев, Н.Корецкий- Киев, 1981</w:t>
      </w:r>
    </w:p>
    <w:p w:rsidR="00FC0CA4" w:rsidRDefault="00FC0CA4" w:rsidP="00FC0CA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8.Баян. 4 класс ДМШ/Сост.А.Денисов. – Киев, 1980</w:t>
      </w:r>
    </w:p>
    <w:p w:rsidR="00FC0CA4" w:rsidRDefault="00FC0CA4" w:rsidP="00FC0CA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9.Баян. 5 класс ДМШ/ Сост. А.Денисов – Киев, 1982</w:t>
      </w:r>
    </w:p>
    <w:p w:rsidR="00FC0CA4" w:rsidRDefault="00FC0CA4" w:rsidP="00FC0CA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10.Баян в музыкальной школе. Вып.3/Сост. С. </w:t>
      </w:r>
      <w:proofErr w:type="spellStart"/>
      <w:r>
        <w:rPr>
          <w:sz w:val="28"/>
          <w:szCs w:val="28"/>
        </w:rPr>
        <w:t>Павин</w:t>
      </w:r>
      <w:proofErr w:type="spellEnd"/>
      <w:r>
        <w:rPr>
          <w:sz w:val="28"/>
          <w:szCs w:val="28"/>
        </w:rPr>
        <w:t>- М., 1970</w:t>
      </w:r>
    </w:p>
    <w:p w:rsidR="00FC0CA4" w:rsidRDefault="00FC0CA4" w:rsidP="00FC0CA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11.Баян в музыкальной школе. Вып.5/Сост.Ф.Бушуев- М., 1970</w:t>
      </w:r>
    </w:p>
    <w:p w:rsidR="00FC0CA4" w:rsidRDefault="00FC0CA4" w:rsidP="00FC0CA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12.Баян в музыкальной школе. Пьесы для 1-2 классов. Вып.19/Сост.фБушуев-М.,1975</w:t>
      </w:r>
    </w:p>
    <w:p w:rsidR="00FC0CA4" w:rsidRDefault="00FC0CA4" w:rsidP="00FC0CA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13.Баян в музыкальной школе. Пьесы для 4-5 классов.Вып.27/Сост.С.Павин-М.,1977</w:t>
      </w:r>
    </w:p>
    <w:p w:rsidR="00FC0CA4" w:rsidRDefault="00FC0CA4" w:rsidP="00FC0CA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14.Баян в музыкальной </w:t>
      </w:r>
      <w:proofErr w:type="spellStart"/>
      <w:r>
        <w:rPr>
          <w:sz w:val="28"/>
          <w:szCs w:val="28"/>
        </w:rPr>
        <w:t>школе.Пьесы</w:t>
      </w:r>
      <w:proofErr w:type="spellEnd"/>
      <w:r>
        <w:rPr>
          <w:sz w:val="28"/>
          <w:szCs w:val="28"/>
        </w:rPr>
        <w:t xml:space="preserve"> для 3-4 классов.Вып.29/Сост.В.Алехин-М.,1978</w:t>
      </w:r>
    </w:p>
    <w:p w:rsidR="00FC0CA4" w:rsidRDefault="00FC0CA4" w:rsidP="00FC0CA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15.Баян в музыкальной школе.Вып.30/Сост.В </w:t>
      </w:r>
      <w:proofErr w:type="gramStart"/>
      <w:r>
        <w:rPr>
          <w:sz w:val="28"/>
          <w:szCs w:val="28"/>
        </w:rPr>
        <w:t>Грачев.,</w:t>
      </w:r>
      <w:proofErr w:type="gramEnd"/>
      <w:r>
        <w:rPr>
          <w:sz w:val="28"/>
          <w:szCs w:val="28"/>
        </w:rPr>
        <w:t>1978</w:t>
      </w:r>
    </w:p>
    <w:p w:rsidR="00FC0CA4" w:rsidRDefault="00FC0CA4" w:rsidP="00FC0CA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16.А.Зубарев.Этюды для баяна.Учебный репертуар для средних </w:t>
      </w:r>
      <w:proofErr w:type="gramStart"/>
      <w:r>
        <w:rPr>
          <w:sz w:val="28"/>
          <w:szCs w:val="28"/>
        </w:rPr>
        <w:t>классов  ДМШ</w:t>
      </w:r>
      <w:proofErr w:type="gramEnd"/>
      <w:r>
        <w:rPr>
          <w:sz w:val="28"/>
          <w:szCs w:val="28"/>
        </w:rPr>
        <w:t>- Киев, 1974</w:t>
      </w:r>
    </w:p>
    <w:p w:rsidR="00FC0CA4" w:rsidRDefault="00FC0CA4" w:rsidP="00FC0CA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17.Г.Камалдинов.Пьесы, обработки и этюды для баяна- М.1971</w:t>
      </w:r>
    </w:p>
    <w:p w:rsidR="00FC0CA4" w:rsidRDefault="00FC0CA4" w:rsidP="00FC0CA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18.Пеедагогический репертуар баяниста. 1-2 классы ДМШ. Вып.5/</w:t>
      </w:r>
      <w:proofErr w:type="spellStart"/>
      <w:r>
        <w:rPr>
          <w:sz w:val="28"/>
          <w:szCs w:val="28"/>
        </w:rPr>
        <w:t>Сост.А.Крыяусов</w:t>
      </w:r>
      <w:proofErr w:type="spellEnd"/>
      <w:r>
        <w:rPr>
          <w:sz w:val="28"/>
          <w:szCs w:val="28"/>
        </w:rPr>
        <w:t>-М, 1975</w:t>
      </w:r>
    </w:p>
    <w:p w:rsidR="00FC0CA4" w:rsidRDefault="00FC0CA4" w:rsidP="00FC0CA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19.Педагогический репертуар баяниста.1-2 классы ДМШ.Вып.6/</w:t>
      </w:r>
      <w:proofErr w:type="spellStart"/>
      <w:r>
        <w:rPr>
          <w:sz w:val="28"/>
          <w:szCs w:val="28"/>
        </w:rPr>
        <w:t>Сост.В.Граче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Крыяусов</w:t>
      </w:r>
      <w:proofErr w:type="spellEnd"/>
      <w:r>
        <w:rPr>
          <w:sz w:val="28"/>
          <w:szCs w:val="28"/>
        </w:rPr>
        <w:t>- М.1975</w:t>
      </w:r>
    </w:p>
    <w:p w:rsidR="00FC0CA4" w:rsidRDefault="00FC0CA4" w:rsidP="00FC0CA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20.Педагический репертуар баяниста.3-5 классы ДМШ. Вып.7/</w:t>
      </w:r>
      <w:proofErr w:type="spellStart"/>
      <w:r>
        <w:rPr>
          <w:sz w:val="28"/>
          <w:szCs w:val="28"/>
        </w:rPr>
        <w:t>Сост.В.Алех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Чиняков</w:t>
      </w:r>
      <w:proofErr w:type="spellEnd"/>
      <w:r>
        <w:rPr>
          <w:sz w:val="28"/>
          <w:szCs w:val="28"/>
        </w:rPr>
        <w:t xml:space="preserve"> –М.,1976</w:t>
      </w:r>
    </w:p>
    <w:p w:rsidR="00FC0CA4" w:rsidRDefault="00FC0CA4" w:rsidP="00FC0CA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21.Полифонические пьесы для баяна. Вып.2/Сост.В.Агафонов, В.Алехин-М,1975</w:t>
      </w:r>
    </w:p>
    <w:p w:rsidR="00302DF3" w:rsidRDefault="00302DF3" w:rsidP="00302DF3">
      <w:pPr>
        <w:jc w:val="center"/>
        <w:rPr>
          <w:sz w:val="28"/>
          <w:szCs w:val="28"/>
        </w:rPr>
      </w:pPr>
    </w:p>
    <w:p w:rsidR="00302DF3" w:rsidRDefault="00302DF3" w:rsidP="00302D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302DF3">
        <w:rPr>
          <w:b/>
          <w:sz w:val="28"/>
          <w:szCs w:val="28"/>
        </w:rPr>
        <w:t>ПРИНЦИПЫ И ПОДХОДЫ В ОБУЧЕНИИ:</w:t>
      </w:r>
    </w:p>
    <w:p w:rsidR="00302DF3" w:rsidRPr="00302DF3" w:rsidRDefault="00302DF3" w:rsidP="00302DF3">
      <w:pPr>
        <w:jc w:val="center"/>
        <w:rPr>
          <w:b/>
          <w:sz w:val="28"/>
          <w:szCs w:val="28"/>
        </w:rPr>
      </w:pPr>
    </w:p>
    <w:p w:rsidR="00302DF3" w:rsidRDefault="00302DF3" w:rsidP="00302DF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ращение к физиологии и психологии, закономерностям психологического развития и личного становления детей.</w:t>
      </w:r>
    </w:p>
    <w:p w:rsidR="00302DF3" w:rsidRDefault="00302DF3" w:rsidP="00302DF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нципы доступности, наглядности, систематичности, активности.</w:t>
      </w:r>
    </w:p>
    <w:p w:rsidR="00302DF3" w:rsidRDefault="00302DF3" w:rsidP="00302DF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Личностно - 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 подход. </w:t>
      </w:r>
    </w:p>
    <w:p w:rsidR="00302DF3" w:rsidRDefault="00302DF3" w:rsidP="00302DF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ндивидуализированный подход.</w:t>
      </w:r>
    </w:p>
    <w:p w:rsidR="00302DF3" w:rsidRDefault="00302DF3" w:rsidP="00302DF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лавный принцип – развивающее обучение.</w:t>
      </w:r>
    </w:p>
    <w:p w:rsidR="00302DF3" w:rsidRDefault="00302DF3" w:rsidP="00302DF3">
      <w:pPr>
        <w:rPr>
          <w:sz w:val="28"/>
          <w:szCs w:val="28"/>
        </w:rPr>
      </w:pPr>
    </w:p>
    <w:p w:rsidR="00302DF3" w:rsidRDefault="00302DF3" w:rsidP="00302DF3">
      <w:pPr>
        <w:jc w:val="both"/>
        <w:rPr>
          <w:sz w:val="28"/>
          <w:szCs w:val="28"/>
        </w:rPr>
      </w:pPr>
      <w:r>
        <w:rPr>
          <w:sz w:val="28"/>
          <w:szCs w:val="28"/>
        </w:rPr>
        <w:t>В музыкальном обучении детей применяются следующие методы:</w:t>
      </w:r>
    </w:p>
    <w:p w:rsidR="00302DF3" w:rsidRDefault="00302DF3" w:rsidP="00302DF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бъяснительно – иллюстративные </w:t>
      </w:r>
      <w:r>
        <w:rPr>
          <w:sz w:val="28"/>
          <w:szCs w:val="28"/>
        </w:rPr>
        <w:t>– преподаватель излагает, объясняет, рассказывает, показывает, внушает.</w:t>
      </w:r>
    </w:p>
    <w:p w:rsidR="00302DF3" w:rsidRDefault="00302DF3" w:rsidP="00302DF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 xml:space="preserve">Репродуктивные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обеспечивает и контролирует практическую деятельность учащихся.</w:t>
      </w:r>
    </w:p>
    <w:p w:rsidR="00302DF3" w:rsidRDefault="00302DF3" w:rsidP="00302DF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исковые, творческие</w:t>
      </w:r>
      <w:r>
        <w:rPr>
          <w:sz w:val="28"/>
          <w:szCs w:val="28"/>
        </w:rPr>
        <w:t xml:space="preserve"> – преподаватель приобщает учащихся к самостоятельному поиску, учит мыслить и действовать творчески.</w:t>
      </w:r>
    </w:p>
    <w:p w:rsidR="00302DF3" w:rsidRDefault="00302DF3" w:rsidP="00302DF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етод чередования разных задач</w:t>
      </w:r>
      <w:r>
        <w:rPr>
          <w:sz w:val="28"/>
          <w:szCs w:val="28"/>
        </w:rPr>
        <w:t xml:space="preserve"> – поддерживает свежесть мысли, заинтересованность и восприимчивость обучающихся.</w:t>
      </w:r>
    </w:p>
    <w:p w:rsidR="00302DF3" w:rsidRDefault="00302DF3" w:rsidP="00302DF3">
      <w:pPr>
        <w:jc w:val="both"/>
        <w:rPr>
          <w:sz w:val="28"/>
          <w:szCs w:val="28"/>
        </w:rPr>
      </w:pPr>
    </w:p>
    <w:p w:rsidR="00302DF3" w:rsidRDefault="00302DF3" w:rsidP="00302DF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реализации каждого из методов преподаватель обращается к </w:t>
      </w:r>
      <w:r>
        <w:rPr>
          <w:sz w:val="28"/>
          <w:szCs w:val="28"/>
          <w:u w:val="single"/>
        </w:rPr>
        <w:t>средствам:</w:t>
      </w:r>
    </w:p>
    <w:p w:rsidR="00302DF3" w:rsidRDefault="00302DF3" w:rsidP="00302DF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ловесным</w:t>
      </w:r>
      <w:r>
        <w:rPr>
          <w:sz w:val="28"/>
          <w:szCs w:val="28"/>
        </w:rPr>
        <w:t xml:space="preserve"> – объяснение, рассказ, беседа.</w:t>
      </w:r>
    </w:p>
    <w:p w:rsidR="00302DF3" w:rsidRDefault="00302DF3" w:rsidP="00302DF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Наглядным </w:t>
      </w:r>
      <w:r>
        <w:rPr>
          <w:sz w:val="28"/>
          <w:szCs w:val="28"/>
        </w:rPr>
        <w:t>– прослушивание музыки, демонстрация приемов игры.</w:t>
      </w:r>
    </w:p>
    <w:p w:rsidR="00302DF3" w:rsidRDefault="00302DF3" w:rsidP="00302DF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ческим</w:t>
      </w:r>
      <w:r>
        <w:rPr>
          <w:sz w:val="28"/>
          <w:szCs w:val="28"/>
        </w:rPr>
        <w:t xml:space="preserve"> – когда по заданию преподавателя учащиеся упражняются в применении знаний, в совершенствовании способов деятельности.</w:t>
      </w:r>
    </w:p>
    <w:p w:rsidR="00302DF3" w:rsidRDefault="00302DF3" w:rsidP="00302D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02DF3" w:rsidRDefault="00302DF3" w:rsidP="00302D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истеме практических методов реализуются различные умения, в том числе:</w:t>
      </w:r>
    </w:p>
    <w:p w:rsidR="00302DF3" w:rsidRDefault="00302DF3" w:rsidP="00302DF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Игра наизусть </w:t>
      </w:r>
      <w:r>
        <w:rPr>
          <w:sz w:val="28"/>
          <w:szCs w:val="28"/>
        </w:rPr>
        <w:t>– активизируется моторная (двигательная), музыкальная (слуховая) память.</w:t>
      </w:r>
    </w:p>
    <w:p w:rsidR="00302DF3" w:rsidRDefault="00302DF3" w:rsidP="00302DF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Чтение нот с листа</w:t>
      </w:r>
      <w:r>
        <w:rPr>
          <w:sz w:val="28"/>
          <w:szCs w:val="28"/>
        </w:rPr>
        <w:t xml:space="preserve"> – вырабатывается координация усилий, умение распределять и переключать внимание. </w:t>
      </w:r>
    </w:p>
    <w:p w:rsidR="00302DF3" w:rsidRDefault="00302DF3" w:rsidP="00302D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учебной работе с детьми на протяжении  всего периода обучения используются учебные пособия:</w:t>
      </w:r>
    </w:p>
    <w:p w:rsidR="00302DF3" w:rsidRDefault="00302DF3" w:rsidP="00302DF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чальный курс игры на баяне». Сост. </w:t>
      </w:r>
      <w:proofErr w:type="spellStart"/>
      <w:r>
        <w:rPr>
          <w:sz w:val="28"/>
          <w:szCs w:val="28"/>
        </w:rPr>
        <w:t>Азарий</w:t>
      </w:r>
      <w:proofErr w:type="spellEnd"/>
      <w:r>
        <w:rPr>
          <w:sz w:val="28"/>
          <w:szCs w:val="28"/>
        </w:rPr>
        <w:t xml:space="preserve"> Иванов Л.,1968</w:t>
      </w:r>
    </w:p>
    <w:p w:rsidR="00302DF3" w:rsidRDefault="00302DF3" w:rsidP="00302DF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Школа игры на баяне» Сост. Ю.Акимов М., 1983</w:t>
      </w:r>
    </w:p>
    <w:p w:rsidR="00302DF3" w:rsidRDefault="00302DF3" w:rsidP="00302DF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рестоматия педагогического репертуара для баяна» 1-2 </w:t>
      </w:r>
      <w:proofErr w:type="spellStart"/>
      <w:r>
        <w:rPr>
          <w:sz w:val="28"/>
          <w:szCs w:val="28"/>
        </w:rPr>
        <w:t>кл.ДМ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ст.А.Онегин</w:t>
      </w:r>
      <w:proofErr w:type="spellEnd"/>
      <w:r>
        <w:rPr>
          <w:sz w:val="28"/>
          <w:szCs w:val="28"/>
        </w:rPr>
        <w:t xml:space="preserve"> М., 1966</w:t>
      </w:r>
    </w:p>
    <w:p w:rsidR="00302DF3" w:rsidRDefault="00302DF3" w:rsidP="00302DF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аян». 5 класс. Сост. </w:t>
      </w:r>
      <w:proofErr w:type="spellStart"/>
      <w:r>
        <w:rPr>
          <w:sz w:val="28"/>
          <w:szCs w:val="28"/>
        </w:rPr>
        <w:t>А.Денис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Угринович</w:t>
      </w:r>
      <w:proofErr w:type="spellEnd"/>
    </w:p>
    <w:p w:rsidR="00302DF3" w:rsidRDefault="00302DF3" w:rsidP="00302DF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Школа художественного мастерства баяниста» Сост. </w:t>
      </w:r>
      <w:proofErr w:type="spellStart"/>
      <w:r>
        <w:rPr>
          <w:sz w:val="28"/>
          <w:szCs w:val="28"/>
        </w:rPr>
        <w:t>В.Ушенин</w:t>
      </w:r>
      <w:proofErr w:type="spellEnd"/>
      <w:r>
        <w:rPr>
          <w:sz w:val="28"/>
          <w:szCs w:val="28"/>
        </w:rPr>
        <w:t>. Ростов-на-Дону 2009г.</w:t>
      </w:r>
    </w:p>
    <w:p w:rsidR="00302DF3" w:rsidRDefault="00302DF3" w:rsidP="00302DF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Популярные мелодии» Сост. В.Кузнецов С.-П.1992г.</w:t>
      </w:r>
    </w:p>
    <w:p w:rsidR="00302DF3" w:rsidRDefault="00302DF3" w:rsidP="00302DF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аян»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ласс. Сост. А.Денисов. Вып.1976г. </w:t>
      </w:r>
    </w:p>
    <w:p w:rsidR="00302DF3" w:rsidRDefault="00302DF3" w:rsidP="00302DF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Баян» 2 класс. Сост. И.Алексеев, Н.Корецкий Вып.1989г.</w:t>
      </w:r>
    </w:p>
    <w:p w:rsidR="00302DF3" w:rsidRDefault="00302DF3" w:rsidP="00302DF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аян» 4 класс. Сост. </w:t>
      </w:r>
      <w:proofErr w:type="spellStart"/>
      <w:r>
        <w:rPr>
          <w:sz w:val="28"/>
          <w:szCs w:val="28"/>
        </w:rPr>
        <w:t>А.Денис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Угринович</w:t>
      </w:r>
      <w:proofErr w:type="spellEnd"/>
      <w:r>
        <w:rPr>
          <w:sz w:val="28"/>
          <w:szCs w:val="28"/>
        </w:rPr>
        <w:t xml:space="preserve"> Вып.1988г.</w:t>
      </w:r>
    </w:p>
    <w:p w:rsidR="00302DF3" w:rsidRDefault="00302DF3" w:rsidP="00302DF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Баян»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ласс. Сост. А.Денисов. Вып.1976г. </w:t>
      </w:r>
    </w:p>
    <w:p w:rsidR="00302DF3" w:rsidRDefault="00302DF3" w:rsidP="00302DF3">
      <w:pPr>
        <w:jc w:val="both"/>
        <w:rPr>
          <w:sz w:val="28"/>
          <w:szCs w:val="28"/>
        </w:rPr>
      </w:pPr>
    </w:p>
    <w:p w:rsidR="00302DF3" w:rsidRDefault="00302DF3" w:rsidP="00302DF3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ки известных педагогов – это конкретное воплощение всех методов обучения, это способы организации взаимодействия преподавателя и ученика на основе конкретного учебного материала  и конкретного способа изучения.</w:t>
      </w:r>
    </w:p>
    <w:p w:rsidR="00302DF3" w:rsidRDefault="00302DF3" w:rsidP="00302DF3">
      <w:pPr>
        <w:jc w:val="both"/>
        <w:rPr>
          <w:sz w:val="28"/>
          <w:szCs w:val="28"/>
        </w:rPr>
      </w:pPr>
    </w:p>
    <w:p w:rsidR="00302DF3" w:rsidRDefault="00302DF3" w:rsidP="00302DF3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ПИТЫВАЮЩАЯ ДЕЯТЕЛЬНОСТЬ</w:t>
      </w:r>
    </w:p>
    <w:p w:rsidR="00302DF3" w:rsidRDefault="00302DF3" w:rsidP="00302D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громную роль в воспитании своих учеников играет преподаватель. Воспитательная функция преподавателя в активном и многообразном посредничестве между искусством и учеником.</w:t>
      </w:r>
    </w:p>
    <w:p w:rsidR="00302DF3" w:rsidRDefault="00302DF3" w:rsidP="00302D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индивидуальном обучении заключается активная форма духовного общения.</w:t>
      </w:r>
    </w:p>
    <w:p w:rsidR="00302DF3" w:rsidRDefault="00302DF3" w:rsidP="00302D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музыкальном обучении детей применяются следующие </w:t>
      </w:r>
      <w:r>
        <w:rPr>
          <w:sz w:val="28"/>
          <w:szCs w:val="28"/>
          <w:u w:val="single"/>
        </w:rPr>
        <w:t>методы:</w:t>
      </w:r>
    </w:p>
    <w:p w:rsidR="00302DF3" w:rsidRDefault="00302DF3" w:rsidP="00302DF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бъяснительно – иллюстративные </w:t>
      </w:r>
      <w:r>
        <w:rPr>
          <w:sz w:val="28"/>
          <w:szCs w:val="28"/>
        </w:rPr>
        <w:t>– преподаватель излагает, объясняет, рассказывает, показывает, внушает.</w:t>
      </w:r>
    </w:p>
    <w:p w:rsidR="00302DF3" w:rsidRDefault="00302DF3" w:rsidP="00302DF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епродуктивные</w:t>
      </w:r>
      <w:r>
        <w:rPr>
          <w:sz w:val="28"/>
          <w:szCs w:val="28"/>
        </w:rPr>
        <w:t xml:space="preserve"> – обеспечивает и контролирует практическую деятельность учащегося.</w:t>
      </w:r>
    </w:p>
    <w:p w:rsidR="00302DF3" w:rsidRDefault="00302DF3" w:rsidP="00302DF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исковые, творческие</w:t>
      </w:r>
      <w:r>
        <w:rPr>
          <w:sz w:val="28"/>
          <w:szCs w:val="28"/>
        </w:rPr>
        <w:t xml:space="preserve"> – преподаватель приобщает учащихся к самостоятельному поиску, учит мыслить и действовать творчески.</w:t>
      </w:r>
    </w:p>
    <w:p w:rsidR="00302DF3" w:rsidRDefault="00302DF3" w:rsidP="00302DF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етод чередования разных задач</w:t>
      </w:r>
      <w:r>
        <w:rPr>
          <w:sz w:val="28"/>
          <w:szCs w:val="28"/>
        </w:rPr>
        <w:t xml:space="preserve"> – поддерживает свежесть мысли, заинтересованность и восприимчивость обучающегося.</w:t>
      </w:r>
    </w:p>
    <w:p w:rsidR="00302DF3" w:rsidRDefault="00302DF3" w:rsidP="00302DF3">
      <w:pPr>
        <w:jc w:val="both"/>
        <w:rPr>
          <w:sz w:val="28"/>
          <w:szCs w:val="28"/>
        </w:rPr>
      </w:pPr>
    </w:p>
    <w:p w:rsidR="00302DF3" w:rsidRDefault="00302DF3" w:rsidP="00302DF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Ы ВОСПИТАТЕЛЬНОЙ РАБОТЫ:</w:t>
      </w:r>
    </w:p>
    <w:p w:rsidR="00302DF3" w:rsidRDefault="00302DF3" w:rsidP="00302DF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рганизация прослушивания музыки;</w:t>
      </w:r>
    </w:p>
    <w:p w:rsidR="00302DF3" w:rsidRDefault="00302DF3" w:rsidP="00302DF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мен впечатлениями, обсуждение прослушиваний;</w:t>
      </w:r>
    </w:p>
    <w:p w:rsidR="00302DF3" w:rsidRDefault="00302DF3" w:rsidP="00302DF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стречи с музыкантами;</w:t>
      </w:r>
    </w:p>
    <w:p w:rsidR="00302DF3" w:rsidRDefault="00302DF3" w:rsidP="00302DF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рганизация вечеров;</w:t>
      </w:r>
    </w:p>
    <w:p w:rsidR="00302DF3" w:rsidRDefault="00302DF3" w:rsidP="00302DF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дготовка специальных музыкальных газет, оформление стендов;</w:t>
      </w:r>
    </w:p>
    <w:p w:rsidR="00302DF3" w:rsidRDefault="00302DF3" w:rsidP="00302DF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рганизация экскурсий, концертов, музыкальных спектаклей, репетиций;</w:t>
      </w:r>
    </w:p>
    <w:p w:rsidR="00302DF3" w:rsidRDefault="00302DF3" w:rsidP="00302DF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овлечение учеников в музыкально- просветительскую деятельность.</w:t>
      </w:r>
    </w:p>
    <w:p w:rsidR="00302DF3" w:rsidRDefault="00302DF3" w:rsidP="00302DF3">
      <w:pPr>
        <w:jc w:val="both"/>
        <w:rPr>
          <w:sz w:val="28"/>
          <w:szCs w:val="28"/>
        </w:rPr>
      </w:pPr>
    </w:p>
    <w:p w:rsidR="00302DF3" w:rsidRDefault="00302DF3" w:rsidP="00302DF3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ВИВАЮЩАЯ ДЕЯТЕЛЬНОСТЬ</w:t>
      </w:r>
    </w:p>
    <w:p w:rsidR="00302DF3" w:rsidRDefault="00302DF3" w:rsidP="00302DF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02DF3" w:rsidRDefault="00302DF3" w:rsidP="00302D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Эта деятельность связана с развитием музыкально – творческих способностей, которые включают в себя восприятие, музыкальный слух (всех его сторон), инструментально – двигательные навыки, мышление, память, воображение.</w:t>
      </w:r>
    </w:p>
    <w:p w:rsidR="00302DF3" w:rsidRDefault="00302DF3" w:rsidP="00302D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блема восприятия – развитие музыкального мышления, слуха, как компонента музыкального восприятия.</w:t>
      </w:r>
    </w:p>
    <w:p w:rsidR="00302DF3" w:rsidRDefault="00302DF3" w:rsidP="00302D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мение словесно высказывать свои музыкальные впечатления формирует</w:t>
      </w:r>
    </w:p>
    <w:p w:rsidR="00302DF3" w:rsidRDefault="00302DF3" w:rsidP="00302DF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узыкальное мышление.</w:t>
      </w:r>
    </w:p>
    <w:p w:rsidR="00302DF3" w:rsidRDefault="00302DF3" w:rsidP="00302D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Со вниманием</w:t>
      </w:r>
      <w:r>
        <w:rPr>
          <w:sz w:val="28"/>
          <w:szCs w:val="28"/>
        </w:rPr>
        <w:t xml:space="preserve"> (непроизвольным) связано умение ученика сосредоточится на уроке  в нужном направлении.</w:t>
      </w:r>
    </w:p>
    <w:p w:rsidR="00302DF3" w:rsidRDefault="00302DF3" w:rsidP="00302D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>
        <w:rPr>
          <w:sz w:val="28"/>
          <w:szCs w:val="28"/>
          <w:u w:val="single"/>
        </w:rPr>
        <w:t>Развитие памяти</w:t>
      </w:r>
      <w:r>
        <w:rPr>
          <w:sz w:val="28"/>
          <w:szCs w:val="28"/>
        </w:rPr>
        <w:t xml:space="preserve"> -  Способность ученика  к запоминанию, сохранению и воспроизведению того или иного явления, очень важные моменты в обучении.</w:t>
      </w:r>
    </w:p>
    <w:p w:rsidR="00302DF3" w:rsidRDefault="00302DF3" w:rsidP="00302D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 xml:space="preserve">Развитие воображения </w:t>
      </w:r>
      <w:r>
        <w:rPr>
          <w:sz w:val="28"/>
          <w:szCs w:val="28"/>
        </w:rPr>
        <w:t>– умение переработать впечатления, создать образ,</w:t>
      </w:r>
    </w:p>
    <w:p w:rsidR="00302DF3" w:rsidRDefault="00302DF3" w:rsidP="00302DF3">
      <w:pPr>
        <w:jc w:val="both"/>
        <w:rPr>
          <w:sz w:val="28"/>
          <w:szCs w:val="28"/>
        </w:rPr>
      </w:pPr>
      <w:r>
        <w:rPr>
          <w:sz w:val="28"/>
          <w:szCs w:val="28"/>
        </w:rPr>
        <w:t>наполнить его движением, звуками, красками.</w:t>
      </w:r>
    </w:p>
    <w:p w:rsidR="00302DF3" w:rsidRDefault="00302DF3" w:rsidP="00302DF3">
      <w:pPr>
        <w:jc w:val="both"/>
        <w:rPr>
          <w:sz w:val="28"/>
          <w:szCs w:val="28"/>
        </w:rPr>
      </w:pPr>
    </w:p>
    <w:p w:rsidR="00302DF3" w:rsidRDefault="00302DF3" w:rsidP="00302D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музыкальном обучении детей используются следующие методы:</w:t>
      </w:r>
    </w:p>
    <w:p w:rsidR="00302DF3" w:rsidRDefault="00302DF3" w:rsidP="00302DF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бъяснительно – иллюстративные </w:t>
      </w:r>
      <w:r>
        <w:rPr>
          <w:sz w:val="28"/>
          <w:szCs w:val="28"/>
        </w:rPr>
        <w:t>– преподаватель излагает, объясняет, рассказывает, показывает, внушает.</w:t>
      </w:r>
    </w:p>
    <w:p w:rsidR="00302DF3" w:rsidRDefault="00302DF3" w:rsidP="00302DF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 xml:space="preserve">Репродуктивные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обеспечивает и контролирует практическую деятельность учащихся.</w:t>
      </w:r>
    </w:p>
    <w:p w:rsidR="00302DF3" w:rsidRDefault="00302DF3" w:rsidP="00302DF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исковые, творческие</w:t>
      </w:r>
      <w:r>
        <w:rPr>
          <w:sz w:val="28"/>
          <w:szCs w:val="28"/>
        </w:rPr>
        <w:t xml:space="preserve"> – преподаватель приобщает учащихся к самостоятельному поиску, учит мыслить и действовать творчески.</w:t>
      </w:r>
    </w:p>
    <w:p w:rsidR="00302DF3" w:rsidRDefault="00302DF3" w:rsidP="00302DF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етод чередования разных задач</w:t>
      </w:r>
      <w:r>
        <w:rPr>
          <w:sz w:val="28"/>
          <w:szCs w:val="28"/>
        </w:rPr>
        <w:t xml:space="preserve"> – поддерживает свежесть мысли, заинтересованность и восприимчивость обучающихся.Задачи урока чередуются, включают в себя упражнения для </w:t>
      </w:r>
      <w:proofErr w:type="gramStart"/>
      <w:r>
        <w:rPr>
          <w:sz w:val="28"/>
          <w:szCs w:val="28"/>
        </w:rPr>
        <w:t>правой  руки</w:t>
      </w:r>
      <w:proofErr w:type="gramEnd"/>
      <w:r>
        <w:rPr>
          <w:sz w:val="28"/>
          <w:szCs w:val="28"/>
        </w:rPr>
        <w:t xml:space="preserve">, упражнения для левой руки, </w:t>
      </w:r>
      <w:proofErr w:type="spellStart"/>
      <w:r>
        <w:rPr>
          <w:sz w:val="28"/>
          <w:szCs w:val="28"/>
        </w:rPr>
        <w:t>сольфеджирование</w:t>
      </w:r>
      <w:proofErr w:type="spellEnd"/>
      <w:r>
        <w:rPr>
          <w:sz w:val="28"/>
          <w:szCs w:val="28"/>
        </w:rPr>
        <w:t>, ритмические упражнения, работа над движением меха (</w:t>
      </w:r>
      <w:proofErr w:type="spellStart"/>
      <w:r>
        <w:rPr>
          <w:sz w:val="28"/>
          <w:szCs w:val="28"/>
        </w:rPr>
        <w:t>звукоизвлечением</w:t>
      </w:r>
      <w:proofErr w:type="spellEnd"/>
      <w:r>
        <w:rPr>
          <w:sz w:val="28"/>
          <w:szCs w:val="28"/>
        </w:rPr>
        <w:t>).</w:t>
      </w:r>
    </w:p>
    <w:p w:rsidR="00302DF3" w:rsidRDefault="00302DF3" w:rsidP="00302DF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истема занятий </w:t>
      </w:r>
      <w:r>
        <w:rPr>
          <w:sz w:val="28"/>
          <w:szCs w:val="28"/>
        </w:rPr>
        <w:t>– игра каждой рукой раздельно, игра двумя руками вместе.</w:t>
      </w:r>
    </w:p>
    <w:p w:rsidR="00302DF3" w:rsidRDefault="00302DF3" w:rsidP="00302DF3">
      <w:pPr>
        <w:jc w:val="both"/>
        <w:rPr>
          <w:sz w:val="28"/>
          <w:szCs w:val="28"/>
        </w:rPr>
      </w:pPr>
    </w:p>
    <w:p w:rsidR="00302DF3" w:rsidRDefault="00302DF3" w:rsidP="00302DF3">
      <w:pPr>
        <w:rPr>
          <w:sz w:val="28"/>
          <w:szCs w:val="28"/>
        </w:rPr>
      </w:pPr>
      <w:r>
        <w:rPr>
          <w:sz w:val="28"/>
          <w:szCs w:val="28"/>
        </w:rPr>
        <w:t>УСВОЕНИЕ ОТДЕЛЬНО ВЗЯТОГО НАВЫКА:</w:t>
      </w:r>
    </w:p>
    <w:p w:rsidR="00302DF3" w:rsidRDefault="00302DF3" w:rsidP="00302DF3">
      <w:pPr>
        <w:jc w:val="both"/>
        <w:rPr>
          <w:sz w:val="28"/>
          <w:szCs w:val="28"/>
        </w:rPr>
      </w:pPr>
      <w:r>
        <w:rPr>
          <w:sz w:val="28"/>
          <w:szCs w:val="28"/>
        </w:rPr>
        <w:t>(расчленение сложного навыка на его составные элементы и каждый из них освоить  в отдельности, затем присоединяя один к другому).</w:t>
      </w:r>
    </w:p>
    <w:p w:rsidR="00302DF3" w:rsidRDefault="00302DF3" w:rsidP="00302DF3">
      <w:pPr>
        <w:rPr>
          <w:sz w:val="28"/>
          <w:szCs w:val="28"/>
        </w:rPr>
      </w:pPr>
      <w:r>
        <w:rPr>
          <w:sz w:val="28"/>
          <w:szCs w:val="28"/>
        </w:rPr>
        <w:t>КОМПЛЕКСНЫЙ МЕТОД ОБУЧЕНИЯ И ВОСПИТАНИЯ:</w:t>
      </w:r>
    </w:p>
    <w:p w:rsidR="00302DF3" w:rsidRDefault="00302DF3" w:rsidP="00302DF3">
      <w:pPr>
        <w:jc w:val="both"/>
        <w:rPr>
          <w:sz w:val="28"/>
          <w:szCs w:val="28"/>
        </w:rPr>
      </w:pPr>
      <w:r>
        <w:rPr>
          <w:sz w:val="28"/>
          <w:szCs w:val="28"/>
        </w:rPr>
        <w:t>(фиксация учебных задач и последовательность их постановки в учебном процессе).</w:t>
      </w:r>
    </w:p>
    <w:p w:rsidR="00302DF3" w:rsidRDefault="00302DF3" w:rsidP="00302DF3">
      <w:pPr>
        <w:rPr>
          <w:sz w:val="28"/>
          <w:szCs w:val="28"/>
        </w:rPr>
      </w:pPr>
    </w:p>
    <w:p w:rsidR="00302DF3" w:rsidRDefault="00302DF3" w:rsidP="00302DF3">
      <w:pPr>
        <w:rPr>
          <w:sz w:val="28"/>
          <w:szCs w:val="28"/>
        </w:rPr>
      </w:pPr>
    </w:p>
    <w:p w:rsidR="00302DF3" w:rsidRDefault="00302DF3" w:rsidP="00302DF3">
      <w:pPr>
        <w:rPr>
          <w:sz w:val="28"/>
          <w:szCs w:val="28"/>
        </w:rPr>
      </w:pPr>
      <w:r>
        <w:rPr>
          <w:sz w:val="28"/>
          <w:szCs w:val="28"/>
        </w:rPr>
        <w:t>МЕТОД  ПОСТАНОВКИ ЭСТЕТИЧЕСКОЙ ЦЕЛИ:</w:t>
      </w:r>
    </w:p>
    <w:p w:rsidR="00302DF3" w:rsidRDefault="00302DF3" w:rsidP="00302DF3">
      <w:pPr>
        <w:jc w:val="both"/>
        <w:rPr>
          <w:sz w:val="28"/>
          <w:szCs w:val="28"/>
        </w:rPr>
      </w:pPr>
      <w:r>
        <w:rPr>
          <w:sz w:val="28"/>
          <w:szCs w:val="28"/>
        </w:rPr>
        <w:t>(почему именно такой характер звучания нужен в изучаемой пьесе, такая динамика, темп, штрихи, аппликатура).</w:t>
      </w:r>
    </w:p>
    <w:p w:rsidR="00302DF3" w:rsidRDefault="00302DF3" w:rsidP="00302DF3">
      <w:pPr>
        <w:rPr>
          <w:sz w:val="28"/>
          <w:szCs w:val="28"/>
        </w:rPr>
      </w:pPr>
    </w:p>
    <w:p w:rsidR="00302DF3" w:rsidRDefault="00302DF3" w:rsidP="00302DF3">
      <w:pPr>
        <w:jc w:val="both"/>
        <w:rPr>
          <w:sz w:val="28"/>
          <w:szCs w:val="28"/>
        </w:rPr>
      </w:pPr>
      <w:r>
        <w:rPr>
          <w:sz w:val="28"/>
          <w:szCs w:val="28"/>
        </w:rPr>
        <w:t>ИНТЕГРАТИВНЫЙ МЕТОД, при котором учебные задачи, относящиеся к одной либо к различным дисциплинам, взаимодействуют между собой,  что в свою очередь приводит к появлению нового знания и умения.</w:t>
      </w:r>
    </w:p>
    <w:p w:rsidR="00302DF3" w:rsidRDefault="00302DF3" w:rsidP="00302DF3">
      <w:pPr>
        <w:rPr>
          <w:sz w:val="28"/>
          <w:szCs w:val="28"/>
        </w:rPr>
      </w:pPr>
    </w:p>
    <w:p w:rsidR="00302DF3" w:rsidRDefault="00302DF3" w:rsidP="00302DF3">
      <w:pPr>
        <w:rPr>
          <w:sz w:val="28"/>
          <w:szCs w:val="28"/>
        </w:rPr>
      </w:pPr>
      <w:r>
        <w:rPr>
          <w:sz w:val="28"/>
          <w:szCs w:val="28"/>
        </w:rPr>
        <w:t>МЕТОД ОБУЧЕНИЯ С ПРИМЕНЕНИЕМ СОДЕРЖАТЕЛЬНОГО ОБОБЩЕНИЯ (научно-теоретический, аналитический,  когда прием дается в его развитии, как бы раскладывается на составляющие).</w:t>
      </w:r>
    </w:p>
    <w:p w:rsidR="00302DF3" w:rsidRDefault="00302DF3" w:rsidP="00302DF3">
      <w:pPr>
        <w:rPr>
          <w:sz w:val="28"/>
          <w:szCs w:val="28"/>
        </w:rPr>
      </w:pPr>
    </w:p>
    <w:p w:rsidR="00302DF3" w:rsidRDefault="00302DF3" w:rsidP="00302DF3">
      <w:pPr>
        <w:rPr>
          <w:sz w:val="28"/>
          <w:szCs w:val="28"/>
        </w:rPr>
      </w:pPr>
      <w:r>
        <w:rPr>
          <w:sz w:val="28"/>
          <w:szCs w:val="28"/>
        </w:rPr>
        <w:t>СИСТЕМНЫЙ ПОДХОД  К  ВОСПИТАНИЮ МУЗЫКАНТА</w:t>
      </w:r>
    </w:p>
    <w:p w:rsidR="00302DF3" w:rsidRDefault="00302DF3" w:rsidP="00302DF3">
      <w:pPr>
        <w:rPr>
          <w:sz w:val="28"/>
          <w:szCs w:val="28"/>
        </w:rPr>
      </w:pPr>
      <w:r>
        <w:rPr>
          <w:sz w:val="28"/>
          <w:szCs w:val="28"/>
        </w:rPr>
        <w:t>на основе идей неавторитетной педагогики.</w:t>
      </w:r>
    </w:p>
    <w:p w:rsidR="00302DF3" w:rsidRDefault="00302DF3" w:rsidP="00302DF3">
      <w:pPr>
        <w:rPr>
          <w:sz w:val="28"/>
          <w:szCs w:val="28"/>
        </w:rPr>
      </w:pPr>
    </w:p>
    <w:p w:rsidR="00302DF3" w:rsidRDefault="00302DF3" w:rsidP="00302DF3">
      <w:pPr>
        <w:rPr>
          <w:sz w:val="28"/>
          <w:szCs w:val="28"/>
        </w:rPr>
      </w:pPr>
      <w:r>
        <w:rPr>
          <w:sz w:val="28"/>
          <w:szCs w:val="28"/>
        </w:rPr>
        <w:t>МЕТОД РАЗВИТИЯ ОБРАЗНОГО МЫШЛЕНИЯ.</w:t>
      </w:r>
    </w:p>
    <w:p w:rsidR="00302DF3" w:rsidRDefault="00302DF3" w:rsidP="00302D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ика преподавания состоит из комплекса педагогических приемов,  посредством которых преподаватель передает свои знания ученику. Эти приемы выработаны практикой многих поколений педагогов и все время видоизменяются, совершенствуются.</w:t>
      </w:r>
    </w:p>
    <w:p w:rsidR="00302DF3" w:rsidRDefault="00302DF3" w:rsidP="00302DF3">
      <w:pPr>
        <w:rPr>
          <w:sz w:val="28"/>
          <w:szCs w:val="28"/>
        </w:rPr>
      </w:pPr>
    </w:p>
    <w:p w:rsidR="00302DF3" w:rsidRDefault="00302DF3" w:rsidP="00302DF3">
      <w:pPr>
        <w:rPr>
          <w:sz w:val="28"/>
          <w:szCs w:val="28"/>
        </w:rPr>
      </w:pPr>
      <w:r>
        <w:rPr>
          <w:sz w:val="28"/>
          <w:szCs w:val="28"/>
        </w:rPr>
        <w:t>ФОРМЫ И ПРИЕМЫ РАБОТЫ:</w:t>
      </w:r>
    </w:p>
    <w:p w:rsidR="00302DF3" w:rsidRDefault="00302DF3" w:rsidP="00302DF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тренировка и воспитание у ученика самоконтроля за состоянием игрового аппарата;</w:t>
      </w:r>
    </w:p>
    <w:p w:rsidR="00302DF3" w:rsidRDefault="00302DF3" w:rsidP="00302DF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ение, подбор на инструменте, изучение нотной грамоты в сочетании с освоением постановки;</w:t>
      </w:r>
    </w:p>
    <w:p w:rsidR="00302DF3" w:rsidRDefault="00302DF3" w:rsidP="00302DF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нятие с двумя учениками по очереди при изучении новых навыков (опосредованно воздействовать на одного ученика  через другого);</w:t>
      </w:r>
    </w:p>
    <w:p w:rsidR="00302DF3" w:rsidRDefault="00302DF3" w:rsidP="00302DF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музыкальное общение (коллективная импровизация, другие творчески – игровые формы);</w:t>
      </w:r>
    </w:p>
    <w:p w:rsidR="00302DF3" w:rsidRDefault="00302DF3" w:rsidP="00302DF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тренировка внимания,  сосредотачивая его в любой момент и на любом предмете, работа в непривычных условиях, для успеха в момент публичного выступления;</w:t>
      </w:r>
    </w:p>
    <w:p w:rsidR="00302DF3" w:rsidRDefault="00302DF3" w:rsidP="00302DF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работа с короткими, но интересными заданиями, которые ученик в состоянии выполнить; </w:t>
      </w:r>
    </w:p>
    <w:p w:rsidR="00302DF3" w:rsidRDefault="00302DF3" w:rsidP="00302DF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ем образных ассоциаций, когда ученики рисуют или лепят то, что посвящено исполняемым произведениям.</w:t>
      </w:r>
    </w:p>
    <w:p w:rsidR="00FC0CA4" w:rsidRDefault="00FC0CA4" w:rsidP="00FC0CA4">
      <w:pPr>
        <w:ind w:left="540"/>
        <w:jc w:val="both"/>
        <w:rPr>
          <w:sz w:val="28"/>
          <w:szCs w:val="28"/>
        </w:rPr>
      </w:pPr>
    </w:p>
    <w:p w:rsidR="00E2074D" w:rsidRDefault="00E2074D" w:rsidP="00E2074D">
      <w:pPr>
        <w:rPr>
          <w:b/>
          <w:sz w:val="28"/>
          <w:szCs w:val="28"/>
        </w:rPr>
      </w:pPr>
    </w:p>
    <w:p w:rsidR="00E2074D" w:rsidRPr="00E01D0B" w:rsidRDefault="00E2074D" w:rsidP="00E01D0B">
      <w:pPr>
        <w:pStyle w:val="ab"/>
        <w:numPr>
          <w:ilvl w:val="0"/>
          <w:numId w:val="15"/>
        </w:numPr>
        <w:jc w:val="center"/>
        <w:rPr>
          <w:sz w:val="28"/>
          <w:szCs w:val="28"/>
        </w:rPr>
      </w:pPr>
      <w:r w:rsidRPr="00E01D0B">
        <w:rPr>
          <w:b/>
          <w:sz w:val="28"/>
          <w:szCs w:val="28"/>
        </w:rPr>
        <w:t>МЕТОДИЧЕСКОЕ ОБЕСПЕЧЕНИЕ ОБРАЗОВАТЕЛЬНОЙ ПРОГРАММЫ</w:t>
      </w:r>
    </w:p>
    <w:p w:rsidR="00E01D0B" w:rsidRPr="00FC0CA4" w:rsidRDefault="00E01D0B" w:rsidP="00E01D0B">
      <w:pPr>
        <w:pStyle w:val="ab"/>
        <w:rPr>
          <w:sz w:val="28"/>
          <w:szCs w:val="28"/>
        </w:rPr>
      </w:pPr>
    </w:p>
    <w:p w:rsidR="00E2074D" w:rsidRDefault="00E2074D" w:rsidP="00E20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щая методика образовательного процесса заключается в следующем:</w:t>
      </w:r>
    </w:p>
    <w:p w:rsidR="00E2074D" w:rsidRDefault="00E2074D" w:rsidP="00E2074D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УЧЕБНАЯ ДЕЯТЕЛЬНОСТЬ</w:t>
      </w:r>
      <w:r>
        <w:rPr>
          <w:sz w:val="28"/>
          <w:szCs w:val="28"/>
        </w:rPr>
        <w:t>, где учащиеся  овладевают игрой на инструменте, получают разнообразные музыкальные знания, знакомятся с музыкой.</w:t>
      </w:r>
    </w:p>
    <w:p w:rsidR="00E2074D" w:rsidRDefault="00E2074D" w:rsidP="00E2074D">
      <w:pPr>
        <w:jc w:val="both"/>
        <w:rPr>
          <w:sz w:val="28"/>
          <w:szCs w:val="28"/>
        </w:rPr>
      </w:pPr>
      <w:r>
        <w:rPr>
          <w:sz w:val="28"/>
          <w:szCs w:val="28"/>
        </w:rPr>
        <w:t>На обучение выделено</w:t>
      </w:r>
      <w:r w:rsidR="008C71FB">
        <w:rPr>
          <w:sz w:val="28"/>
          <w:szCs w:val="28"/>
        </w:rPr>
        <w:t xml:space="preserve"> 5 и</w:t>
      </w:r>
      <w:r>
        <w:rPr>
          <w:sz w:val="28"/>
          <w:szCs w:val="28"/>
        </w:rPr>
        <w:t xml:space="preserve"> 7  лет. В течение каждого года учащийся осваивает определенный объем знаний, умений и навыков.</w:t>
      </w:r>
    </w:p>
    <w:p w:rsidR="00E2074D" w:rsidRDefault="00E2074D" w:rsidP="00E2074D">
      <w:pPr>
        <w:rPr>
          <w:sz w:val="28"/>
          <w:szCs w:val="28"/>
        </w:rPr>
      </w:pPr>
    </w:p>
    <w:p w:rsidR="00E2074D" w:rsidRDefault="00E2074D" w:rsidP="00E2074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РНЫЙ ОБЪЕМ ЗНАНИЙ, УМЕНИЙ И НАВЫКОВ.</w:t>
      </w:r>
    </w:p>
    <w:p w:rsidR="00E2074D" w:rsidRDefault="00E2074D" w:rsidP="00E2074D">
      <w:pPr>
        <w:jc w:val="center"/>
        <w:rPr>
          <w:sz w:val="28"/>
          <w:szCs w:val="28"/>
        </w:rPr>
      </w:pPr>
      <w:r>
        <w:rPr>
          <w:sz w:val="28"/>
          <w:szCs w:val="28"/>
        </w:rPr>
        <w:t>(ГОДОВЫЕ ТРЕБОВАНИЯ ДЛЯ ДЕТЕЙ, ОБУЧАЮЩИХСЯ В ДМШ)</w:t>
      </w:r>
    </w:p>
    <w:p w:rsidR="00E2074D" w:rsidRDefault="00E2074D" w:rsidP="00E2074D">
      <w:pPr>
        <w:rPr>
          <w:sz w:val="28"/>
          <w:szCs w:val="28"/>
        </w:rPr>
      </w:pPr>
      <w:r>
        <w:rPr>
          <w:sz w:val="28"/>
          <w:szCs w:val="28"/>
        </w:rPr>
        <w:t xml:space="preserve"> Важнейшей предпосылкой для успешного развития обучающегося является наличие у него свободной и естественной постановки.</w:t>
      </w:r>
    </w:p>
    <w:p w:rsidR="00E2074D" w:rsidRDefault="00E2074D" w:rsidP="00E2074D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авильная посадка с инструментом, прямая спина, правильная постановка рук:</w:t>
      </w:r>
    </w:p>
    <w:p w:rsidR="00E2074D" w:rsidRDefault="00E2074D" w:rsidP="00E2074D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Важное внимание надо уделять </w:t>
      </w:r>
      <w:proofErr w:type="spellStart"/>
      <w:r>
        <w:rPr>
          <w:sz w:val="28"/>
          <w:szCs w:val="28"/>
        </w:rPr>
        <w:t>звукоизвлечению</w:t>
      </w:r>
      <w:proofErr w:type="spellEnd"/>
      <w:r>
        <w:rPr>
          <w:sz w:val="28"/>
          <w:szCs w:val="28"/>
        </w:rPr>
        <w:t xml:space="preserve"> на инструменте, работе над штрихами;</w:t>
      </w:r>
    </w:p>
    <w:p w:rsidR="00E2074D" w:rsidRDefault="00E2074D" w:rsidP="00E2074D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едагог должен научить учащегося использовать грамотно и осмысленно аппликатуру;</w:t>
      </w:r>
    </w:p>
    <w:p w:rsidR="00E2074D" w:rsidRDefault="00E2074D" w:rsidP="00E2074D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чень важно научить учащихся  рационально использовать время, отведенное для работы дома;</w:t>
      </w:r>
    </w:p>
    <w:p w:rsidR="00E2074D" w:rsidRDefault="00E2074D" w:rsidP="00E2074D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цессе обучения в программу работы учащимся включить ансамблевое </w:t>
      </w:r>
      <w:proofErr w:type="spellStart"/>
      <w:r>
        <w:rPr>
          <w:sz w:val="28"/>
          <w:szCs w:val="28"/>
        </w:rPr>
        <w:t>музицирование</w:t>
      </w:r>
      <w:proofErr w:type="spellEnd"/>
      <w:r>
        <w:rPr>
          <w:sz w:val="28"/>
          <w:szCs w:val="28"/>
        </w:rPr>
        <w:t>, прослушивание музыкальных произведений, подбор по слуху, чтение нот с листа, транспонирование.</w:t>
      </w:r>
    </w:p>
    <w:p w:rsidR="00E2074D" w:rsidRDefault="00E2074D" w:rsidP="00E2074D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ее количество музыкальных  произведений, рекомендованных для изучения в каждом классе, дается в годовых требованиях. Некоторые произведения должны быть подготовлены для публичного исполнения, другие для показа в условиях класса, третьи – с целью ознакомления. Все это фиксируется в индивидуальном плане учащихся.</w:t>
      </w:r>
    </w:p>
    <w:p w:rsidR="00E2074D" w:rsidRDefault="00E2074D" w:rsidP="00E2074D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исполнения на академических концертах в течение учебного года, а также экзаменах, в программе даны различные по уровню трудности,  примерные перечни музыкальных произведений. Это поможет педагогу осуществить дифференцированный подход к обучению детей.</w:t>
      </w:r>
    </w:p>
    <w:p w:rsidR="00E2074D" w:rsidRDefault="00E2074D" w:rsidP="00E2074D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течении учебного года проводятся:</w:t>
      </w:r>
    </w:p>
    <w:p w:rsidR="00E2074D" w:rsidRDefault="00E2074D" w:rsidP="00E2074D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зачет по проверке технической подготовки учащихся;</w:t>
      </w:r>
    </w:p>
    <w:p w:rsidR="00E2074D" w:rsidRDefault="00E2074D" w:rsidP="00E2074D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зачет по ансамблю;</w:t>
      </w:r>
    </w:p>
    <w:p w:rsidR="00E2074D" w:rsidRDefault="00E2074D" w:rsidP="00E2074D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академические концерты в 1-м и 2-м полугодиях;</w:t>
      </w:r>
    </w:p>
    <w:p w:rsidR="00E2074D" w:rsidRDefault="00E2074D" w:rsidP="00E2074D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контрольный урок по чтению нот с листа и подбору по слуху.     </w:t>
      </w:r>
    </w:p>
    <w:p w:rsidR="00E2074D" w:rsidRDefault="00E2074D" w:rsidP="00E2074D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нтрольный урок, а также другие выступления учащихся в течение года оцениваются словесной характеристикой; при этом кратко отмечаются  достигнутые учеником успехи и имеющиеся недостатки.</w:t>
      </w:r>
    </w:p>
    <w:p w:rsidR="00E2074D" w:rsidRDefault="00E2074D" w:rsidP="00E2074D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При  выведении</w:t>
      </w:r>
      <w:proofErr w:type="gramEnd"/>
      <w:r>
        <w:rPr>
          <w:sz w:val="28"/>
          <w:szCs w:val="28"/>
        </w:rPr>
        <w:t xml:space="preserve">  итоговой (переводной) оценки учитывается следующие:</w:t>
      </w:r>
    </w:p>
    <w:p w:rsidR="00E2074D" w:rsidRDefault="00E2074D" w:rsidP="00E2074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ценка годовой работы ученика, выведенная на основе результатов его продвижения;</w:t>
      </w:r>
    </w:p>
    <w:p w:rsidR="00E2074D" w:rsidRDefault="00E2074D" w:rsidP="00E2074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ценка ученика за выступление на академическом концерте или экзамене, а также результаты контрольных уроков;</w:t>
      </w:r>
    </w:p>
    <w:p w:rsidR="00E2074D" w:rsidRDefault="00E2074D" w:rsidP="00E2074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ругие выступления ученика в течение учебного года.</w:t>
      </w:r>
    </w:p>
    <w:p w:rsidR="008C71FB" w:rsidRPr="008C71FB" w:rsidRDefault="008C71FB" w:rsidP="008C71FB">
      <w:pPr>
        <w:pStyle w:val="ab"/>
        <w:ind w:left="540"/>
        <w:rPr>
          <w:sz w:val="28"/>
          <w:szCs w:val="28"/>
        </w:rPr>
      </w:pPr>
    </w:p>
    <w:p w:rsidR="00FC0CA4" w:rsidRDefault="008C71FB" w:rsidP="00E01D0B">
      <w:pPr>
        <w:pStyle w:val="Style5"/>
        <w:widowControl/>
        <w:numPr>
          <w:ilvl w:val="0"/>
          <w:numId w:val="15"/>
        </w:numPr>
        <w:spacing w:line="276" w:lineRule="auto"/>
        <w:jc w:val="center"/>
        <w:rPr>
          <w:b/>
          <w:iCs/>
          <w:spacing w:val="-10"/>
          <w:sz w:val="28"/>
          <w:szCs w:val="28"/>
        </w:rPr>
      </w:pPr>
      <w:r w:rsidRPr="008C71FB">
        <w:rPr>
          <w:b/>
          <w:iCs/>
          <w:spacing w:val="-10"/>
          <w:sz w:val="28"/>
          <w:szCs w:val="28"/>
        </w:rPr>
        <w:t xml:space="preserve">СПИСКИ </w:t>
      </w:r>
      <w:r>
        <w:rPr>
          <w:b/>
          <w:iCs/>
          <w:spacing w:val="-10"/>
          <w:sz w:val="28"/>
          <w:szCs w:val="28"/>
        </w:rPr>
        <w:t xml:space="preserve">  </w:t>
      </w:r>
      <w:r w:rsidRPr="008C71FB">
        <w:rPr>
          <w:b/>
          <w:iCs/>
          <w:spacing w:val="-10"/>
          <w:sz w:val="28"/>
          <w:szCs w:val="28"/>
        </w:rPr>
        <w:t xml:space="preserve">РЕКОМЕНДУЕМОЙ </w:t>
      </w:r>
      <w:r>
        <w:rPr>
          <w:b/>
          <w:iCs/>
          <w:spacing w:val="-10"/>
          <w:sz w:val="28"/>
          <w:szCs w:val="28"/>
        </w:rPr>
        <w:t xml:space="preserve">  </w:t>
      </w:r>
      <w:r w:rsidRPr="008C71FB">
        <w:rPr>
          <w:b/>
          <w:iCs/>
          <w:spacing w:val="-10"/>
          <w:sz w:val="28"/>
          <w:szCs w:val="28"/>
        </w:rPr>
        <w:t>НОТНОЙ</w:t>
      </w:r>
    </w:p>
    <w:p w:rsidR="008C71FB" w:rsidRPr="008C71FB" w:rsidRDefault="008C71FB" w:rsidP="00FC0CA4">
      <w:pPr>
        <w:pStyle w:val="Style5"/>
        <w:widowControl/>
        <w:spacing w:line="276" w:lineRule="auto"/>
        <w:ind w:left="720" w:firstLine="0"/>
        <w:jc w:val="center"/>
        <w:rPr>
          <w:b/>
          <w:iCs/>
          <w:spacing w:val="-10"/>
          <w:sz w:val="28"/>
          <w:szCs w:val="28"/>
        </w:rPr>
      </w:pPr>
      <w:r w:rsidRPr="008C71FB">
        <w:rPr>
          <w:b/>
          <w:iCs/>
          <w:spacing w:val="-10"/>
          <w:sz w:val="28"/>
          <w:szCs w:val="28"/>
        </w:rPr>
        <w:t xml:space="preserve">И </w:t>
      </w:r>
      <w:r>
        <w:rPr>
          <w:b/>
          <w:iCs/>
          <w:spacing w:val="-10"/>
          <w:sz w:val="28"/>
          <w:szCs w:val="28"/>
        </w:rPr>
        <w:t xml:space="preserve">  </w:t>
      </w:r>
      <w:r w:rsidRPr="008C71FB">
        <w:rPr>
          <w:b/>
          <w:iCs/>
          <w:spacing w:val="-10"/>
          <w:sz w:val="28"/>
          <w:szCs w:val="28"/>
        </w:rPr>
        <w:t>МЕТОДИЧЕСКОЙ ЛИТЕРАТУРЫ</w:t>
      </w:r>
    </w:p>
    <w:p w:rsidR="00651F48" w:rsidRDefault="00651F48" w:rsidP="00651F48">
      <w:pPr>
        <w:tabs>
          <w:tab w:val="left" w:pos="975"/>
        </w:tabs>
        <w:rPr>
          <w:b/>
          <w:sz w:val="28"/>
          <w:szCs w:val="28"/>
        </w:rPr>
      </w:pPr>
    </w:p>
    <w:p w:rsidR="00651F48" w:rsidRDefault="008C71FB" w:rsidP="008C71FB">
      <w:pPr>
        <w:tabs>
          <w:tab w:val="left" w:pos="9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АЯ ЛИТЕРАТУРА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1.Альбом начинающего баяниста.Вып.3/Сост.Ф.Бушуев, А.Талакин-М.,1970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2.Альбом начинающего баяниста. Вып.19/Сост.С. </w:t>
      </w:r>
      <w:proofErr w:type="spellStart"/>
      <w:r>
        <w:rPr>
          <w:sz w:val="28"/>
          <w:szCs w:val="28"/>
        </w:rPr>
        <w:t>Павин</w:t>
      </w:r>
      <w:proofErr w:type="spellEnd"/>
      <w:r>
        <w:rPr>
          <w:sz w:val="28"/>
          <w:szCs w:val="28"/>
        </w:rPr>
        <w:t xml:space="preserve"> –М.,1979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3.Альбом начинающего баяниста. Вып.25-М.,1981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4.Баян.</w:t>
      </w:r>
      <w:r w:rsidR="008C7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ительная </w:t>
      </w:r>
      <w:proofErr w:type="gramStart"/>
      <w:r>
        <w:rPr>
          <w:sz w:val="28"/>
          <w:szCs w:val="28"/>
        </w:rPr>
        <w:t>группа./</w:t>
      </w:r>
      <w:proofErr w:type="spellStart"/>
      <w:proofErr w:type="gramEnd"/>
      <w:r>
        <w:rPr>
          <w:sz w:val="28"/>
          <w:szCs w:val="28"/>
        </w:rPr>
        <w:t>Сост.А.Денис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Угринович</w:t>
      </w:r>
      <w:proofErr w:type="spellEnd"/>
      <w:r>
        <w:rPr>
          <w:sz w:val="28"/>
          <w:szCs w:val="28"/>
        </w:rPr>
        <w:t xml:space="preserve"> –Киев,1980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5.Баян. 1класс ДМШ/Сост.И.Алексеев, Н.Корецкий, - Киев,1981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6.Баян. 2 класс ДМШ/Сост.И.Алексеев, Н.Корецкий,- Киев, 1981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7.Баян. 3 класс ДМШ/Сост.И.Алексеев, Н.Корецкий- Киев, 1981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8.Баян. 4 класс ДМШ/Сост.А.Денисов. – Киев, 1980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9.Баян. 5 класс ДМШ/ Сост. А.Денисов – Киев, 1982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10.Баян в музыкальной школе. Вып.3/Сост. С. </w:t>
      </w:r>
      <w:proofErr w:type="spellStart"/>
      <w:r>
        <w:rPr>
          <w:sz w:val="28"/>
          <w:szCs w:val="28"/>
        </w:rPr>
        <w:t>Павин</w:t>
      </w:r>
      <w:proofErr w:type="spellEnd"/>
      <w:r>
        <w:rPr>
          <w:sz w:val="28"/>
          <w:szCs w:val="28"/>
        </w:rPr>
        <w:t>- М., 1970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11.Баян в музыкальной школе. Вып.5/Сост.Ф.Бушуев- М., 1970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12.Баян в музыкальной школе. Пьесы для 1-2 классов. Вып.19/Сост.фБушуев-М.,1975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13.Баян в музыкальной школе. Пьесы для 4-5 классов.Вып.27/Сост.С.Павин-М.,1977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14.Баян в музыкальной </w:t>
      </w:r>
      <w:proofErr w:type="spellStart"/>
      <w:r>
        <w:rPr>
          <w:sz w:val="28"/>
          <w:szCs w:val="28"/>
        </w:rPr>
        <w:t>школе.Пьесы</w:t>
      </w:r>
      <w:proofErr w:type="spellEnd"/>
      <w:r>
        <w:rPr>
          <w:sz w:val="28"/>
          <w:szCs w:val="28"/>
        </w:rPr>
        <w:t xml:space="preserve"> для 3-4 классов.Вып.29/Сост.В.Алехин-М.,1978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15.Баян в музыкальной школе.Вып.30/Сост.В </w:t>
      </w:r>
      <w:proofErr w:type="gramStart"/>
      <w:r>
        <w:rPr>
          <w:sz w:val="28"/>
          <w:szCs w:val="28"/>
        </w:rPr>
        <w:t>Грачев.,</w:t>
      </w:r>
      <w:proofErr w:type="gramEnd"/>
      <w:r>
        <w:rPr>
          <w:sz w:val="28"/>
          <w:szCs w:val="28"/>
        </w:rPr>
        <w:t>1978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16.А.Зубарев.Этюды для баяна.Учебный репертуар для средних </w:t>
      </w:r>
      <w:proofErr w:type="gramStart"/>
      <w:r>
        <w:rPr>
          <w:sz w:val="28"/>
          <w:szCs w:val="28"/>
        </w:rPr>
        <w:t>классов  ДМШ</w:t>
      </w:r>
      <w:proofErr w:type="gramEnd"/>
      <w:r>
        <w:rPr>
          <w:sz w:val="28"/>
          <w:szCs w:val="28"/>
        </w:rPr>
        <w:t>- Киев, 1974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17.Г.Камалдинов.Пьесы, обработки и этюды для баяна- М.1971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18.Пеедагогический репертуар баяниста. 1-2 классы ДМШ. Вып.5/</w:t>
      </w:r>
      <w:proofErr w:type="spellStart"/>
      <w:r>
        <w:rPr>
          <w:sz w:val="28"/>
          <w:szCs w:val="28"/>
        </w:rPr>
        <w:t>Сост.А.Крыяусов</w:t>
      </w:r>
      <w:proofErr w:type="spellEnd"/>
      <w:r>
        <w:rPr>
          <w:sz w:val="28"/>
          <w:szCs w:val="28"/>
        </w:rPr>
        <w:t>-М, 1975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19.Педагогический репертуар баяниста.1-2 классы ДМШ.Вып.6/</w:t>
      </w:r>
      <w:proofErr w:type="spellStart"/>
      <w:r>
        <w:rPr>
          <w:sz w:val="28"/>
          <w:szCs w:val="28"/>
        </w:rPr>
        <w:t>Сост.В.Граче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Крыяусов</w:t>
      </w:r>
      <w:proofErr w:type="spellEnd"/>
      <w:r>
        <w:rPr>
          <w:sz w:val="28"/>
          <w:szCs w:val="28"/>
        </w:rPr>
        <w:t>- М.1975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20.Педагический репертуар баяниста.3-5 классы ДМШ. Вып.7/</w:t>
      </w:r>
      <w:proofErr w:type="spellStart"/>
      <w:r>
        <w:rPr>
          <w:sz w:val="28"/>
          <w:szCs w:val="28"/>
        </w:rPr>
        <w:t>Сост.В.Алех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Чиняков</w:t>
      </w:r>
      <w:proofErr w:type="spellEnd"/>
      <w:r>
        <w:rPr>
          <w:sz w:val="28"/>
          <w:szCs w:val="28"/>
        </w:rPr>
        <w:t xml:space="preserve"> –М.,1976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21.Полифонические пьесы для баяна. Вып.2/Сост.В.Агафонов, В.Алехин-М,1975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22.Полифонические пьесы для баяна.Вып.3/Сост.В.Алехин, В.Агафонов-М.,1976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23.Полифонические пьесы для баяна.Вып.4/Сост. В.Алехин, В.Агафонов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М.,1977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24.Полифонические пьесы для 3-5 классов ДМШ/Сост.В.Агафонов, В.Алехин-М.,1980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25.Хрестоматия баяниста. 1-2 классы ДМШ.Вып.1/Сост.Ю.Акимов, В.Грачев-М.,1971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26.Хрестоматия баяниста. 3-5 классы ДМШ/</w:t>
      </w:r>
      <w:proofErr w:type="spellStart"/>
      <w:r>
        <w:rPr>
          <w:sz w:val="28"/>
          <w:szCs w:val="28"/>
        </w:rPr>
        <w:t>Сост.В.Алех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Павин</w:t>
      </w:r>
      <w:proofErr w:type="spellEnd"/>
      <w:r>
        <w:rPr>
          <w:sz w:val="28"/>
          <w:szCs w:val="28"/>
        </w:rPr>
        <w:t>, Г.Шишкин-М.,1976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27.Хрестоматия баяниста. 1-2 классы ДМШ/Сост.А.Крылусов,-М.,1979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28.Хрестоматия баяниста 3-4 классы ДМШ/Сост. В.Грачев –М.,1979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29.Этюды для баяна. Вып.3/Сост. Я.Гаврилов, В.Грачев-М.,1971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30.Этюды для баяна. Вып.4/Сост.В.Гаврилов, Я.Гаврилов – М.,1973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31.Этюды для баяна. Вып.5-М.,1975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32.Этюды для баяна на разные виды техники. 1,2,3,4,5 классы ДМШ/</w:t>
      </w:r>
      <w:proofErr w:type="spellStart"/>
      <w:r>
        <w:rPr>
          <w:sz w:val="28"/>
          <w:szCs w:val="28"/>
        </w:rPr>
        <w:t>Сост.А.Нечипоренк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Угринович</w:t>
      </w:r>
      <w:proofErr w:type="spellEnd"/>
      <w:r>
        <w:rPr>
          <w:sz w:val="28"/>
          <w:szCs w:val="28"/>
        </w:rPr>
        <w:t>. Киев, 1981-82.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22.Полифонические пьесы для баяна.Вып.3/Сост.В.Алехин, В.Агафонов-М.,1976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23.Полифонические пьесы для баяна.Вып.4/Сост. В.Алехин, В.Агафонов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М.,1977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24.Полифонические пьесы для 3-5 классов ДМШ/Сост.В.Агафонов, В.Алехин-М.,1980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25.Хрестоматия баяниста. 1-2 классы ДМШ.Вып.1/Сост.Ю.Акимов, В.Грачев-М.,1971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26.Хрестоматия баяниста. 3-5 классы ДМШ/</w:t>
      </w:r>
      <w:proofErr w:type="spellStart"/>
      <w:r>
        <w:rPr>
          <w:sz w:val="28"/>
          <w:szCs w:val="28"/>
        </w:rPr>
        <w:t>Сост.В.Алех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Павин</w:t>
      </w:r>
      <w:proofErr w:type="spellEnd"/>
      <w:r>
        <w:rPr>
          <w:sz w:val="28"/>
          <w:szCs w:val="28"/>
        </w:rPr>
        <w:t>, Г.Шишкин-М.,1976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27.Хрестоматия баяниста. 1-2 классы ДМШ/Сост.А.Крылусов,-М.,1979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28.Хрестоматия баяниста 3-4 классы ДМШ/Сост. В.Грачев –М.,1979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29.Этюды для баяна. Вып.3/Сост. Я.Гаврилов, В.Грачев-М.,1971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30.Этюды для баяна. Вып.4/Сост.В.Гаврилов, Я.Гаврилов – М.,1973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31.Этюды для баяна. Вып.5-М.,1975</w:t>
      </w: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32.Этюды для баяна на разные виды техники. 1,2,3,4,5 классы ДМШ/</w:t>
      </w:r>
      <w:proofErr w:type="spellStart"/>
      <w:r>
        <w:rPr>
          <w:sz w:val="28"/>
          <w:szCs w:val="28"/>
        </w:rPr>
        <w:t>Сост.А.Нечипоренк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Угринович</w:t>
      </w:r>
      <w:proofErr w:type="spellEnd"/>
      <w:r>
        <w:rPr>
          <w:sz w:val="28"/>
          <w:szCs w:val="28"/>
        </w:rPr>
        <w:t>. Киев, 1981-82.</w:t>
      </w:r>
    </w:p>
    <w:p w:rsidR="008C71FB" w:rsidRDefault="008C71FB" w:rsidP="008C71FB">
      <w:pPr>
        <w:tabs>
          <w:tab w:val="left" w:pos="975"/>
        </w:tabs>
        <w:jc w:val="center"/>
        <w:rPr>
          <w:b/>
          <w:sz w:val="28"/>
          <w:szCs w:val="28"/>
        </w:rPr>
      </w:pPr>
    </w:p>
    <w:p w:rsidR="008C71FB" w:rsidRDefault="008C71FB" w:rsidP="008C71FB">
      <w:pPr>
        <w:tabs>
          <w:tab w:val="left" w:pos="9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ЛИТЕРАТУРА</w:t>
      </w:r>
    </w:p>
    <w:p w:rsidR="008C71FB" w:rsidRPr="008C71FB" w:rsidRDefault="008C71FB" w:rsidP="008C71FB">
      <w:pPr>
        <w:tabs>
          <w:tab w:val="left" w:pos="975"/>
        </w:tabs>
        <w:jc w:val="center"/>
        <w:rPr>
          <w:b/>
          <w:sz w:val="28"/>
          <w:szCs w:val="28"/>
        </w:rPr>
      </w:pPr>
    </w:p>
    <w:p w:rsidR="008C71FB" w:rsidRPr="008C71FB" w:rsidRDefault="008C71FB" w:rsidP="008C71FB">
      <w:pPr>
        <w:pStyle w:val="Style5"/>
        <w:widowControl/>
        <w:spacing w:line="276" w:lineRule="auto"/>
        <w:ind w:firstLine="0"/>
        <w:rPr>
          <w:iCs/>
          <w:spacing w:val="-10"/>
          <w:sz w:val="28"/>
          <w:szCs w:val="28"/>
        </w:rPr>
      </w:pPr>
      <w:r w:rsidRPr="008C71FB">
        <w:rPr>
          <w:spacing w:val="-10"/>
          <w:sz w:val="28"/>
          <w:szCs w:val="28"/>
        </w:rPr>
        <w:t>1.</w:t>
      </w:r>
      <w:r w:rsidRPr="008C71FB">
        <w:rPr>
          <w:rStyle w:val="FontStyle17"/>
          <w:spacing w:val="-10"/>
          <w:sz w:val="28"/>
          <w:szCs w:val="28"/>
        </w:rPr>
        <w:t xml:space="preserve"> </w:t>
      </w:r>
      <w:r w:rsidRPr="008C71FB">
        <w:rPr>
          <w:iCs/>
          <w:spacing w:val="-10"/>
          <w:sz w:val="28"/>
          <w:szCs w:val="28"/>
        </w:rPr>
        <w:t xml:space="preserve">Беляков В., </w:t>
      </w:r>
      <w:proofErr w:type="spellStart"/>
      <w:r w:rsidRPr="008C71FB">
        <w:rPr>
          <w:iCs/>
          <w:spacing w:val="-10"/>
          <w:sz w:val="28"/>
          <w:szCs w:val="28"/>
        </w:rPr>
        <w:t>Стативкин</w:t>
      </w:r>
      <w:proofErr w:type="spellEnd"/>
      <w:r w:rsidRPr="008C71FB">
        <w:rPr>
          <w:iCs/>
          <w:spacing w:val="-10"/>
          <w:sz w:val="28"/>
          <w:szCs w:val="28"/>
        </w:rPr>
        <w:t xml:space="preserve"> Г. «</w:t>
      </w:r>
      <w:r w:rsidRPr="008C71FB">
        <w:rPr>
          <w:spacing w:val="-10"/>
          <w:sz w:val="28"/>
          <w:szCs w:val="28"/>
        </w:rPr>
        <w:t>Аппликатура готово-выборного баяна», Москва</w:t>
      </w:r>
      <w:r w:rsidRPr="008C71FB">
        <w:rPr>
          <w:iCs/>
          <w:spacing w:val="-10"/>
          <w:sz w:val="28"/>
          <w:szCs w:val="28"/>
        </w:rPr>
        <w:t xml:space="preserve"> 1978 г.</w:t>
      </w:r>
    </w:p>
    <w:p w:rsidR="008C71FB" w:rsidRPr="008C71FB" w:rsidRDefault="008C71FB" w:rsidP="008C71FB">
      <w:pPr>
        <w:pStyle w:val="ab"/>
        <w:ind w:left="0"/>
        <w:rPr>
          <w:iCs/>
          <w:spacing w:val="-10"/>
          <w:sz w:val="28"/>
          <w:szCs w:val="28"/>
        </w:rPr>
      </w:pPr>
      <w:r w:rsidRPr="008C71FB">
        <w:rPr>
          <w:iCs/>
          <w:spacing w:val="-10"/>
          <w:sz w:val="28"/>
          <w:szCs w:val="28"/>
        </w:rPr>
        <w:t xml:space="preserve">2. </w:t>
      </w:r>
      <w:r w:rsidRPr="008C71FB">
        <w:rPr>
          <w:spacing w:val="-10"/>
          <w:sz w:val="28"/>
          <w:szCs w:val="28"/>
        </w:rPr>
        <w:t xml:space="preserve">Булаева О., </w:t>
      </w:r>
      <w:proofErr w:type="spellStart"/>
      <w:r w:rsidRPr="008C71FB">
        <w:rPr>
          <w:spacing w:val="-10"/>
          <w:sz w:val="28"/>
          <w:szCs w:val="28"/>
        </w:rPr>
        <w:t>Геталова</w:t>
      </w:r>
      <w:proofErr w:type="spellEnd"/>
      <w:r w:rsidRPr="008C71FB">
        <w:rPr>
          <w:spacing w:val="-10"/>
          <w:sz w:val="28"/>
          <w:szCs w:val="28"/>
        </w:rPr>
        <w:t xml:space="preserve"> О. «</w:t>
      </w:r>
      <w:r w:rsidRPr="008C71FB">
        <w:rPr>
          <w:iCs/>
          <w:spacing w:val="-10"/>
          <w:sz w:val="28"/>
          <w:szCs w:val="28"/>
        </w:rPr>
        <w:t xml:space="preserve">Учись импровизировать и сочинять. Творческие тетради», СПб.  1999 г                                                                                                                                    3. </w:t>
      </w:r>
      <w:proofErr w:type="spellStart"/>
      <w:r w:rsidRPr="008C71FB">
        <w:rPr>
          <w:iCs/>
          <w:spacing w:val="-10"/>
          <w:sz w:val="28"/>
          <w:szCs w:val="28"/>
        </w:rPr>
        <w:t>Варавина</w:t>
      </w:r>
      <w:proofErr w:type="spellEnd"/>
      <w:r w:rsidRPr="008C71FB">
        <w:rPr>
          <w:iCs/>
          <w:spacing w:val="-10"/>
          <w:sz w:val="28"/>
          <w:szCs w:val="28"/>
        </w:rPr>
        <w:t xml:space="preserve"> Л. «Искусство звукообразования на </w:t>
      </w:r>
      <w:proofErr w:type="gramStart"/>
      <w:r w:rsidRPr="008C71FB">
        <w:rPr>
          <w:iCs/>
          <w:spacing w:val="-10"/>
          <w:sz w:val="28"/>
          <w:szCs w:val="28"/>
        </w:rPr>
        <w:t>баяне»/</w:t>
      </w:r>
      <w:proofErr w:type="gramEnd"/>
      <w:r w:rsidRPr="008C71FB">
        <w:rPr>
          <w:iCs/>
          <w:spacing w:val="-10"/>
          <w:sz w:val="28"/>
          <w:szCs w:val="28"/>
        </w:rPr>
        <w:t xml:space="preserve">/Вопросы, методики и теории исполнительства на народных инструментах., Сб. матер. науч.-метод. </w:t>
      </w:r>
      <w:proofErr w:type="spellStart"/>
      <w:r w:rsidRPr="008C71FB">
        <w:rPr>
          <w:iCs/>
          <w:spacing w:val="-10"/>
          <w:sz w:val="28"/>
          <w:szCs w:val="28"/>
        </w:rPr>
        <w:t>конф</w:t>
      </w:r>
      <w:proofErr w:type="spellEnd"/>
      <w:r w:rsidRPr="008C71FB">
        <w:rPr>
          <w:iCs/>
          <w:spacing w:val="-10"/>
          <w:sz w:val="28"/>
          <w:szCs w:val="28"/>
        </w:rPr>
        <w:t>., Ростов н/Д. 1998 г.</w:t>
      </w:r>
    </w:p>
    <w:p w:rsidR="008C71FB" w:rsidRPr="008C71FB" w:rsidRDefault="008C71FB" w:rsidP="008C71FB">
      <w:pPr>
        <w:pStyle w:val="Style2"/>
        <w:widowControl/>
        <w:spacing w:line="276" w:lineRule="auto"/>
        <w:rPr>
          <w:iCs/>
          <w:spacing w:val="-10"/>
          <w:sz w:val="28"/>
          <w:szCs w:val="28"/>
        </w:rPr>
      </w:pPr>
      <w:r w:rsidRPr="008C71FB">
        <w:rPr>
          <w:iCs/>
          <w:spacing w:val="-10"/>
          <w:sz w:val="28"/>
          <w:szCs w:val="28"/>
        </w:rPr>
        <w:t>4. Власов В. «Методика работы баяниста над полифоническими произведениями», Москва 2004 г.</w:t>
      </w:r>
    </w:p>
    <w:p w:rsidR="008C71FB" w:rsidRPr="008C71FB" w:rsidRDefault="008C71FB" w:rsidP="008C71FB">
      <w:pPr>
        <w:pStyle w:val="ab"/>
        <w:ind w:left="0"/>
        <w:rPr>
          <w:spacing w:val="-10"/>
          <w:position w:val="-2"/>
          <w:sz w:val="28"/>
          <w:szCs w:val="28"/>
        </w:rPr>
      </w:pPr>
      <w:r w:rsidRPr="008C71FB">
        <w:rPr>
          <w:spacing w:val="-10"/>
          <w:position w:val="-2"/>
          <w:sz w:val="28"/>
          <w:szCs w:val="28"/>
        </w:rPr>
        <w:t>5. Глаголев А. «Мотивная структура музыкальной мысли в клавирных сюитах Баха», Екатеринбург 2009 г.</w:t>
      </w:r>
    </w:p>
    <w:p w:rsidR="008C71FB" w:rsidRPr="008C71FB" w:rsidRDefault="008C71FB" w:rsidP="008C71FB">
      <w:pPr>
        <w:pStyle w:val="ab"/>
        <w:ind w:left="0"/>
        <w:rPr>
          <w:spacing w:val="-10"/>
          <w:position w:val="-2"/>
          <w:sz w:val="28"/>
          <w:szCs w:val="28"/>
        </w:rPr>
      </w:pPr>
      <w:r w:rsidRPr="008C71FB">
        <w:rPr>
          <w:spacing w:val="-10"/>
          <w:position w:val="-2"/>
          <w:sz w:val="28"/>
          <w:szCs w:val="28"/>
        </w:rPr>
        <w:t xml:space="preserve">6. Гаврилова М.,  Глаголев А. «Развитие музыкально  </w:t>
      </w:r>
      <w:r w:rsidRPr="008C71FB">
        <w:rPr>
          <w:rFonts w:ascii="Cambria Math" w:hAnsi="Cambria Math"/>
          <w:spacing w:val="-10"/>
          <w:position w:val="-2"/>
          <w:sz w:val="28"/>
          <w:szCs w:val="28"/>
        </w:rPr>
        <w:t>̶</w:t>
      </w:r>
      <w:r w:rsidRPr="008C71FB">
        <w:rPr>
          <w:spacing w:val="-10"/>
          <w:position w:val="-2"/>
          <w:sz w:val="28"/>
          <w:szCs w:val="28"/>
        </w:rPr>
        <w:t xml:space="preserve">  исполнительского мышления», Екатеринбург 2012 г.</w:t>
      </w:r>
    </w:p>
    <w:p w:rsidR="008C71FB" w:rsidRPr="008C71FB" w:rsidRDefault="008C71FB" w:rsidP="008C71FB">
      <w:pPr>
        <w:pStyle w:val="ab"/>
        <w:ind w:left="0"/>
        <w:rPr>
          <w:spacing w:val="-10"/>
          <w:position w:val="-2"/>
          <w:sz w:val="28"/>
          <w:szCs w:val="28"/>
        </w:rPr>
      </w:pPr>
      <w:r w:rsidRPr="008C71FB">
        <w:rPr>
          <w:spacing w:val="-10"/>
          <w:position w:val="-2"/>
          <w:sz w:val="28"/>
          <w:szCs w:val="28"/>
        </w:rPr>
        <w:t xml:space="preserve">7. </w:t>
      </w:r>
      <w:proofErr w:type="spellStart"/>
      <w:r w:rsidRPr="008C71FB">
        <w:rPr>
          <w:spacing w:val="-10"/>
          <w:position w:val="-2"/>
          <w:sz w:val="28"/>
          <w:szCs w:val="28"/>
        </w:rPr>
        <w:t>Имханицкий</w:t>
      </w:r>
      <w:proofErr w:type="spellEnd"/>
      <w:r w:rsidRPr="008C71FB">
        <w:rPr>
          <w:spacing w:val="-10"/>
          <w:position w:val="-2"/>
          <w:sz w:val="28"/>
          <w:szCs w:val="28"/>
        </w:rPr>
        <w:t xml:space="preserve"> М., </w:t>
      </w:r>
      <w:proofErr w:type="spellStart"/>
      <w:r w:rsidRPr="008C71FB">
        <w:rPr>
          <w:spacing w:val="-10"/>
          <w:position w:val="-2"/>
          <w:sz w:val="28"/>
          <w:szCs w:val="28"/>
        </w:rPr>
        <w:t>Липс</w:t>
      </w:r>
      <w:proofErr w:type="spellEnd"/>
      <w:r w:rsidRPr="008C71FB">
        <w:rPr>
          <w:spacing w:val="-10"/>
          <w:position w:val="-2"/>
          <w:sz w:val="28"/>
          <w:szCs w:val="28"/>
        </w:rPr>
        <w:t xml:space="preserve"> Ф. «Вопросы современного баянного и аккордеонного искусства», Российская академия музыки имени Гнесиных, сборник трудов, выпуск 178</w:t>
      </w:r>
    </w:p>
    <w:p w:rsidR="008C71FB" w:rsidRPr="008C71FB" w:rsidRDefault="008C71FB" w:rsidP="008C71FB">
      <w:pPr>
        <w:pStyle w:val="ab"/>
        <w:ind w:left="0"/>
        <w:rPr>
          <w:spacing w:val="-10"/>
          <w:position w:val="-2"/>
          <w:sz w:val="28"/>
          <w:szCs w:val="28"/>
        </w:rPr>
      </w:pPr>
      <w:r w:rsidRPr="008C71FB">
        <w:rPr>
          <w:spacing w:val="-10"/>
          <w:position w:val="-2"/>
          <w:sz w:val="28"/>
          <w:szCs w:val="28"/>
        </w:rPr>
        <w:t>1. Кулаковский Л. «Как научиться читать ноты» изд. «Советский композитор» Москва                                                                                                                                                                                 1963г.</w:t>
      </w:r>
    </w:p>
    <w:p w:rsidR="008C71FB" w:rsidRPr="008C71FB" w:rsidRDefault="008C71FB" w:rsidP="008C71FB">
      <w:pPr>
        <w:pStyle w:val="ab"/>
        <w:ind w:left="0"/>
        <w:rPr>
          <w:spacing w:val="-10"/>
          <w:position w:val="-2"/>
          <w:sz w:val="28"/>
          <w:szCs w:val="28"/>
        </w:rPr>
      </w:pPr>
      <w:r w:rsidRPr="008C71FB">
        <w:rPr>
          <w:spacing w:val="-10"/>
          <w:position w:val="-2"/>
          <w:sz w:val="28"/>
          <w:szCs w:val="28"/>
        </w:rPr>
        <w:t xml:space="preserve">8. </w:t>
      </w:r>
      <w:proofErr w:type="spellStart"/>
      <w:r w:rsidRPr="008C71FB">
        <w:rPr>
          <w:spacing w:val="-10"/>
          <w:position w:val="-2"/>
          <w:sz w:val="28"/>
          <w:szCs w:val="28"/>
        </w:rPr>
        <w:t>Лензин</w:t>
      </w:r>
      <w:proofErr w:type="spellEnd"/>
      <w:r w:rsidRPr="008C71FB">
        <w:rPr>
          <w:spacing w:val="-10"/>
          <w:position w:val="-2"/>
          <w:sz w:val="28"/>
          <w:szCs w:val="28"/>
        </w:rPr>
        <w:t xml:space="preserve"> В. «Работа над гаммами» г. Талин 1975 г.                                                                                        </w:t>
      </w:r>
    </w:p>
    <w:p w:rsidR="008C71FB" w:rsidRPr="008C71FB" w:rsidRDefault="008C71FB" w:rsidP="008C71FB">
      <w:pPr>
        <w:pStyle w:val="ab"/>
        <w:ind w:left="0"/>
        <w:rPr>
          <w:spacing w:val="-10"/>
          <w:position w:val="-2"/>
          <w:sz w:val="28"/>
          <w:szCs w:val="28"/>
        </w:rPr>
      </w:pPr>
      <w:r w:rsidRPr="008C71FB">
        <w:rPr>
          <w:spacing w:val="-10"/>
          <w:position w:val="-2"/>
          <w:sz w:val="28"/>
          <w:szCs w:val="28"/>
        </w:rPr>
        <w:t xml:space="preserve">9. </w:t>
      </w:r>
      <w:proofErr w:type="spellStart"/>
      <w:r w:rsidRPr="008C71FB">
        <w:rPr>
          <w:spacing w:val="-10"/>
          <w:position w:val="-2"/>
          <w:sz w:val="28"/>
          <w:szCs w:val="28"/>
        </w:rPr>
        <w:t>Липс</w:t>
      </w:r>
      <w:proofErr w:type="spellEnd"/>
      <w:r w:rsidRPr="008C71FB">
        <w:rPr>
          <w:spacing w:val="-10"/>
          <w:position w:val="-2"/>
          <w:sz w:val="28"/>
          <w:szCs w:val="28"/>
        </w:rPr>
        <w:t xml:space="preserve"> Ф. «Искусство игры на Баяне» Москва 1998 г.</w:t>
      </w:r>
    </w:p>
    <w:p w:rsidR="008C71FB" w:rsidRPr="008C71FB" w:rsidRDefault="008C71FB" w:rsidP="008C71FB">
      <w:pPr>
        <w:pStyle w:val="Style3"/>
        <w:widowControl/>
        <w:spacing w:line="276" w:lineRule="auto"/>
        <w:ind w:firstLine="0"/>
        <w:jc w:val="left"/>
        <w:rPr>
          <w:spacing w:val="-10"/>
          <w:sz w:val="28"/>
          <w:szCs w:val="28"/>
        </w:rPr>
      </w:pPr>
      <w:r w:rsidRPr="008C71FB">
        <w:rPr>
          <w:iCs/>
          <w:spacing w:val="-10"/>
          <w:sz w:val="28"/>
          <w:szCs w:val="28"/>
        </w:rPr>
        <w:t>10.</w:t>
      </w:r>
      <w:r w:rsidRPr="008C71FB">
        <w:rPr>
          <w:spacing w:val="-10"/>
          <w:sz w:val="28"/>
          <w:szCs w:val="28"/>
        </w:rPr>
        <w:t xml:space="preserve"> </w:t>
      </w:r>
      <w:r w:rsidRPr="008C71FB">
        <w:rPr>
          <w:bCs/>
          <w:spacing w:val="-10"/>
          <w:sz w:val="28"/>
          <w:szCs w:val="28"/>
        </w:rPr>
        <w:t>Мотов  В.</w:t>
      </w:r>
      <w:r w:rsidRPr="008C71FB">
        <w:rPr>
          <w:b/>
          <w:bCs/>
          <w:spacing w:val="-10"/>
          <w:sz w:val="28"/>
          <w:szCs w:val="28"/>
        </w:rPr>
        <w:t xml:space="preserve"> «</w:t>
      </w:r>
      <w:r w:rsidRPr="008C71FB">
        <w:rPr>
          <w:spacing w:val="-10"/>
          <w:sz w:val="28"/>
          <w:szCs w:val="28"/>
        </w:rPr>
        <w:t>Простейшие приемы варьирования», Москва 1989 г.</w:t>
      </w:r>
    </w:p>
    <w:p w:rsidR="008C71FB" w:rsidRPr="008C71FB" w:rsidRDefault="008C71FB" w:rsidP="008C71FB">
      <w:pPr>
        <w:pStyle w:val="Style3"/>
        <w:widowControl/>
        <w:spacing w:line="276" w:lineRule="auto"/>
        <w:ind w:firstLine="0"/>
        <w:jc w:val="left"/>
        <w:rPr>
          <w:spacing w:val="-10"/>
          <w:sz w:val="28"/>
          <w:szCs w:val="28"/>
        </w:rPr>
      </w:pPr>
      <w:r w:rsidRPr="008C71FB">
        <w:rPr>
          <w:bCs/>
          <w:iCs/>
          <w:spacing w:val="-10"/>
          <w:sz w:val="28"/>
          <w:szCs w:val="28"/>
        </w:rPr>
        <w:t xml:space="preserve">11. </w:t>
      </w:r>
      <w:r w:rsidRPr="008C71FB">
        <w:rPr>
          <w:bCs/>
          <w:spacing w:val="-10"/>
          <w:sz w:val="28"/>
          <w:szCs w:val="28"/>
        </w:rPr>
        <w:t>Мотов В., Шахов</w:t>
      </w:r>
      <w:r w:rsidRPr="008C71FB">
        <w:rPr>
          <w:b/>
          <w:bCs/>
          <w:spacing w:val="-10"/>
          <w:sz w:val="28"/>
          <w:szCs w:val="28"/>
        </w:rPr>
        <w:t xml:space="preserve"> </w:t>
      </w:r>
      <w:r w:rsidRPr="008C71FB">
        <w:rPr>
          <w:bCs/>
          <w:spacing w:val="-10"/>
          <w:sz w:val="28"/>
          <w:szCs w:val="28"/>
        </w:rPr>
        <w:t>Г</w:t>
      </w:r>
      <w:r w:rsidRPr="008C71FB">
        <w:rPr>
          <w:b/>
          <w:bCs/>
          <w:spacing w:val="-10"/>
          <w:sz w:val="28"/>
          <w:szCs w:val="28"/>
        </w:rPr>
        <w:t>. «</w:t>
      </w:r>
      <w:r w:rsidRPr="008C71FB">
        <w:rPr>
          <w:spacing w:val="-10"/>
          <w:sz w:val="28"/>
          <w:szCs w:val="28"/>
        </w:rPr>
        <w:t>Развитие навыков подбора аккомпанемента по слуху», Москва 2002 г.</w:t>
      </w:r>
    </w:p>
    <w:p w:rsidR="008C71FB" w:rsidRPr="008C71FB" w:rsidRDefault="008C71FB" w:rsidP="008C71FB">
      <w:pPr>
        <w:pStyle w:val="Style1"/>
        <w:widowControl/>
        <w:spacing w:line="276" w:lineRule="auto"/>
        <w:rPr>
          <w:spacing w:val="-10"/>
          <w:sz w:val="28"/>
          <w:szCs w:val="28"/>
        </w:rPr>
      </w:pPr>
      <w:r w:rsidRPr="008C71FB">
        <w:rPr>
          <w:spacing w:val="-10"/>
          <w:sz w:val="28"/>
          <w:szCs w:val="28"/>
        </w:rPr>
        <w:t xml:space="preserve">12. Мотов  В. «О некоторых приемах </w:t>
      </w:r>
      <w:proofErr w:type="spellStart"/>
      <w:r w:rsidRPr="008C71FB">
        <w:rPr>
          <w:spacing w:val="-10"/>
          <w:sz w:val="28"/>
          <w:szCs w:val="28"/>
        </w:rPr>
        <w:t>звукоизвлечения</w:t>
      </w:r>
      <w:proofErr w:type="spellEnd"/>
      <w:r w:rsidRPr="008C71FB">
        <w:rPr>
          <w:spacing w:val="-10"/>
          <w:sz w:val="28"/>
          <w:szCs w:val="28"/>
        </w:rPr>
        <w:t xml:space="preserve"> на баяне» // Воп</w:t>
      </w:r>
      <w:r w:rsidRPr="008C71FB">
        <w:rPr>
          <w:spacing w:val="-10"/>
          <w:sz w:val="28"/>
          <w:szCs w:val="28"/>
        </w:rPr>
        <w:softHyphen/>
        <w:t xml:space="preserve">росы профессионального воспитания баяниста, </w:t>
      </w:r>
      <w:proofErr w:type="spellStart"/>
      <w:r w:rsidRPr="008C71FB">
        <w:rPr>
          <w:spacing w:val="-10"/>
          <w:sz w:val="28"/>
          <w:szCs w:val="28"/>
        </w:rPr>
        <w:t>Вып</w:t>
      </w:r>
      <w:proofErr w:type="spellEnd"/>
      <w:r w:rsidRPr="008C71FB">
        <w:rPr>
          <w:spacing w:val="-10"/>
          <w:sz w:val="28"/>
          <w:szCs w:val="28"/>
        </w:rPr>
        <w:t>. 48, Москва 1980 г.</w:t>
      </w:r>
    </w:p>
    <w:p w:rsidR="008C71FB" w:rsidRPr="008C71FB" w:rsidRDefault="008C71FB" w:rsidP="008C71FB">
      <w:pPr>
        <w:pStyle w:val="ab"/>
        <w:ind w:left="0"/>
        <w:rPr>
          <w:spacing w:val="-10"/>
          <w:position w:val="-2"/>
          <w:sz w:val="28"/>
          <w:szCs w:val="28"/>
        </w:rPr>
      </w:pPr>
      <w:r w:rsidRPr="008C71FB">
        <w:rPr>
          <w:spacing w:val="-10"/>
          <w:position w:val="-2"/>
          <w:sz w:val="28"/>
          <w:szCs w:val="28"/>
        </w:rPr>
        <w:t xml:space="preserve">13. </w:t>
      </w:r>
      <w:proofErr w:type="spellStart"/>
      <w:r w:rsidRPr="008C71FB">
        <w:rPr>
          <w:spacing w:val="-10"/>
          <w:position w:val="-2"/>
          <w:sz w:val="28"/>
          <w:szCs w:val="28"/>
        </w:rPr>
        <w:t>Пуриц</w:t>
      </w:r>
      <w:proofErr w:type="spellEnd"/>
      <w:r w:rsidRPr="008C71FB">
        <w:rPr>
          <w:spacing w:val="-10"/>
          <w:position w:val="-2"/>
          <w:sz w:val="28"/>
          <w:szCs w:val="28"/>
        </w:rPr>
        <w:t xml:space="preserve"> И. «Методические статьи по обучению игры на баяне» Москва, </w:t>
      </w:r>
      <w:proofErr w:type="spellStart"/>
      <w:r w:rsidRPr="008C71FB">
        <w:rPr>
          <w:spacing w:val="-10"/>
          <w:position w:val="-2"/>
          <w:sz w:val="28"/>
          <w:szCs w:val="28"/>
        </w:rPr>
        <w:t>издат</w:t>
      </w:r>
      <w:proofErr w:type="spellEnd"/>
      <w:r w:rsidRPr="008C71FB">
        <w:rPr>
          <w:spacing w:val="-10"/>
          <w:position w:val="-2"/>
          <w:sz w:val="28"/>
          <w:szCs w:val="28"/>
        </w:rPr>
        <w:t>. дом «Композитор» 2001г.</w:t>
      </w:r>
    </w:p>
    <w:p w:rsidR="008C71FB" w:rsidRPr="008C71FB" w:rsidRDefault="008C71FB" w:rsidP="008C71FB">
      <w:pPr>
        <w:pStyle w:val="ab"/>
        <w:ind w:left="0"/>
        <w:rPr>
          <w:spacing w:val="-10"/>
          <w:position w:val="-2"/>
          <w:sz w:val="28"/>
          <w:szCs w:val="28"/>
        </w:rPr>
      </w:pPr>
      <w:r w:rsidRPr="008C71FB">
        <w:rPr>
          <w:spacing w:val="-10"/>
          <w:position w:val="-2"/>
          <w:sz w:val="28"/>
          <w:szCs w:val="28"/>
        </w:rPr>
        <w:t>14. Семенов В. «Современная школа игры на баяне», изд. «Музыка» 2003 г.</w:t>
      </w:r>
    </w:p>
    <w:p w:rsidR="008C71FB" w:rsidRPr="008C71FB" w:rsidRDefault="008C71FB" w:rsidP="008C71FB">
      <w:pPr>
        <w:pStyle w:val="ab"/>
        <w:ind w:left="0"/>
        <w:rPr>
          <w:spacing w:val="-10"/>
          <w:position w:val="-2"/>
          <w:sz w:val="28"/>
          <w:szCs w:val="28"/>
        </w:rPr>
      </w:pPr>
      <w:r w:rsidRPr="008C71FB">
        <w:rPr>
          <w:spacing w:val="-10"/>
          <w:position w:val="-2"/>
          <w:sz w:val="28"/>
          <w:szCs w:val="28"/>
        </w:rPr>
        <w:t xml:space="preserve">15. </w:t>
      </w:r>
      <w:proofErr w:type="spellStart"/>
      <w:r w:rsidRPr="008C71FB">
        <w:rPr>
          <w:spacing w:val="-10"/>
          <w:position w:val="-2"/>
          <w:sz w:val="28"/>
          <w:szCs w:val="28"/>
        </w:rPr>
        <w:t>Синяева</w:t>
      </w:r>
      <w:proofErr w:type="spellEnd"/>
      <w:r w:rsidRPr="008C71FB">
        <w:rPr>
          <w:spacing w:val="-10"/>
          <w:position w:val="-2"/>
          <w:sz w:val="28"/>
          <w:szCs w:val="28"/>
        </w:rPr>
        <w:t xml:space="preserve"> Л. «Развитие гармонического слуха» изд. «</w:t>
      </w:r>
      <w:proofErr w:type="spellStart"/>
      <w:r w:rsidRPr="008C71FB">
        <w:rPr>
          <w:spacing w:val="-10"/>
          <w:position w:val="-2"/>
          <w:sz w:val="28"/>
          <w:szCs w:val="28"/>
        </w:rPr>
        <w:t>Рутенс</w:t>
      </w:r>
      <w:proofErr w:type="spellEnd"/>
      <w:r w:rsidRPr="008C71FB">
        <w:rPr>
          <w:spacing w:val="-10"/>
          <w:position w:val="-2"/>
          <w:sz w:val="28"/>
          <w:szCs w:val="28"/>
        </w:rPr>
        <w:t>», Москва 1995 г.</w:t>
      </w:r>
    </w:p>
    <w:p w:rsidR="008C71FB" w:rsidRPr="008C71FB" w:rsidRDefault="008C71FB" w:rsidP="008C71FB">
      <w:pPr>
        <w:pStyle w:val="Style3"/>
        <w:widowControl/>
        <w:spacing w:line="276" w:lineRule="auto"/>
        <w:ind w:firstLine="0"/>
        <w:rPr>
          <w:spacing w:val="-10"/>
          <w:sz w:val="28"/>
          <w:szCs w:val="28"/>
        </w:rPr>
      </w:pPr>
      <w:r w:rsidRPr="008C71FB">
        <w:rPr>
          <w:spacing w:val="-10"/>
          <w:sz w:val="28"/>
          <w:szCs w:val="28"/>
        </w:rPr>
        <w:t xml:space="preserve">16.Семенов В. «Формирование технического мастерства исполнителя на готово-выборном баяне»//Баян и баянисты,  </w:t>
      </w:r>
      <w:proofErr w:type="spellStart"/>
      <w:r w:rsidRPr="008C71FB">
        <w:rPr>
          <w:spacing w:val="-10"/>
          <w:sz w:val="28"/>
          <w:szCs w:val="28"/>
        </w:rPr>
        <w:t>Вып</w:t>
      </w:r>
      <w:proofErr w:type="spellEnd"/>
      <w:r w:rsidRPr="008C71FB">
        <w:rPr>
          <w:spacing w:val="-10"/>
          <w:sz w:val="28"/>
          <w:szCs w:val="28"/>
        </w:rPr>
        <w:t xml:space="preserve">. 4., Москва 1978 г. </w:t>
      </w:r>
    </w:p>
    <w:p w:rsidR="008C71FB" w:rsidRPr="008C71FB" w:rsidRDefault="008C71FB" w:rsidP="008C71FB">
      <w:pPr>
        <w:pStyle w:val="Style3"/>
        <w:widowControl/>
        <w:spacing w:line="276" w:lineRule="auto"/>
        <w:ind w:firstLine="0"/>
        <w:rPr>
          <w:spacing w:val="-10"/>
          <w:sz w:val="28"/>
          <w:szCs w:val="28"/>
        </w:rPr>
      </w:pPr>
      <w:r w:rsidRPr="008C71FB">
        <w:rPr>
          <w:spacing w:val="-10"/>
          <w:sz w:val="28"/>
          <w:szCs w:val="28"/>
        </w:rPr>
        <w:t xml:space="preserve">17. </w:t>
      </w:r>
      <w:proofErr w:type="spellStart"/>
      <w:r w:rsidRPr="008C71FB">
        <w:rPr>
          <w:spacing w:val="-10"/>
          <w:sz w:val="28"/>
          <w:szCs w:val="28"/>
        </w:rPr>
        <w:t>Сохор</w:t>
      </w:r>
      <w:proofErr w:type="spellEnd"/>
      <w:r w:rsidRPr="008C71FB">
        <w:rPr>
          <w:spacing w:val="-10"/>
          <w:sz w:val="28"/>
          <w:szCs w:val="28"/>
        </w:rPr>
        <w:t xml:space="preserve">  А. «Воспитательная роль музыки», Ленинград 1975 г.</w:t>
      </w:r>
    </w:p>
    <w:p w:rsidR="008C71FB" w:rsidRPr="008C71FB" w:rsidRDefault="008C71FB" w:rsidP="008C71FB">
      <w:pPr>
        <w:pStyle w:val="Style5"/>
        <w:widowControl/>
        <w:spacing w:line="276" w:lineRule="auto"/>
        <w:ind w:firstLine="0"/>
        <w:rPr>
          <w:iCs/>
          <w:spacing w:val="-10"/>
          <w:sz w:val="28"/>
          <w:szCs w:val="28"/>
        </w:rPr>
      </w:pPr>
      <w:r w:rsidRPr="008C71FB">
        <w:rPr>
          <w:iCs/>
          <w:spacing w:val="-10"/>
          <w:sz w:val="28"/>
          <w:szCs w:val="28"/>
        </w:rPr>
        <w:t>18. Елецкий В. «Буду виртуозом: Легкие пьесы-упражнения для готово-выборного баяна», Курган: Мир нот 2005 г.</w:t>
      </w:r>
    </w:p>
    <w:p w:rsidR="008C71FB" w:rsidRPr="008C71FB" w:rsidRDefault="008C71FB" w:rsidP="008C71FB">
      <w:pPr>
        <w:pStyle w:val="Style3"/>
        <w:widowControl/>
        <w:spacing w:line="276" w:lineRule="auto"/>
        <w:ind w:firstLine="0"/>
        <w:rPr>
          <w:spacing w:val="-10"/>
          <w:sz w:val="28"/>
          <w:szCs w:val="28"/>
        </w:rPr>
      </w:pPr>
      <w:r w:rsidRPr="008C71FB">
        <w:rPr>
          <w:spacing w:val="-10"/>
          <w:sz w:val="28"/>
          <w:szCs w:val="28"/>
        </w:rPr>
        <w:lastRenderedPageBreak/>
        <w:t xml:space="preserve">19. Шахов Г. «Игра по слуху, чтение с листа и </w:t>
      </w:r>
      <w:proofErr w:type="spellStart"/>
      <w:r w:rsidRPr="008C71FB">
        <w:rPr>
          <w:spacing w:val="-10"/>
          <w:sz w:val="28"/>
          <w:szCs w:val="28"/>
        </w:rPr>
        <w:t>траспонирование</w:t>
      </w:r>
      <w:proofErr w:type="spellEnd"/>
      <w:r w:rsidRPr="008C71FB">
        <w:rPr>
          <w:spacing w:val="-10"/>
          <w:sz w:val="28"/>
          <w:szCs w:val="28"/>
        </w:rPr>
        <w:t xml:space="preserve"> (баян, аккордеон)», Москва 2004 г.</w:t>
      </w:r>
    </w:p>
    <w:p w:rsidR="008C71FB" w:rsidRDefault="008C71FB" w:rsidP="00651F48">
      <w:pPr>
        <w:tabs>
          <w:tab w:val="left" w:pos="975"/>
        </w:tabs>
        <w:rPr>
          <w:sz w:val="28"/>
          <w:szCs w:val="28"/>
        </w:rPr>
      </w:pP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</w:p>
    <w:p w:rsidR="00651F48" w:rsidRDefault="00651F48" w:rsidP="00651F48">
      <w:pPr>
        <w:tabs>
          <w:tab w:val="left" w:pos="975"/>
        </w:tabs>
        <w:rPr>
          <w:sz w:val="28"/>
          <w:szCs w:val="28"/>
        </w:rPr>
      </w:pPr>
    </w:p>
    <w:p w:rsidR="00651F48" w:rsidRDefault="00651F48" w:rsidP="00651F48">
      <w:pPr>
        <w:tabs>
          <w:tab w:val="left" w:pos="3375"/>
        </w:tabs>
        <w:rPr>
          <w:sz w:val="32"/>
          <w:szCs w:val="32"/>
        </w:rPr>
      </w:pPr>
    </w:p>
    <w:p w:rsidR="00651F48" w:rsidRDefault="00651F48" w:rsidP="00651F48">
      <w:pPr>
        <w:ind w:left="540"/>
        <w:jc w:val="both"/>
        <w:rPr>
          <w:sz w:val="28"/>
          <w:szCs w:val="28"/>
        </w:rPr>
      </w:pPr>
    </w:p>
    <w:p w:rsidR="00651F48" w:rsidRDefault="00651F48" w:rsidP="00651F48">
      <w:pPr>
        <w:jc w:val="both"/>
        <w:rPr>
          <w:sz w:val="28"/>
          <w:szCs w:val="28"/>
        </w:rPr>
      </w:pPr>
    </w:p>
    <w:p w:rsidR="00651F48" w:rsidRDefault="00651F48" w:rsidP="00651F48"/>
    <w:p w:rsidR="00CA5A31" w:rsidRDefault="00CA5A31"/>
    <w:sectPr w:rsidR="00CA5A31" w:rsidSect="004E271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7AAC"/>
    <w:multiLevelType w:val="hybridMultilevel"/>
    <w:tmpl w:val="B5F4EA0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066AC"/>
    <w:multiLevelType w:val="hybridMultilevel"/>
    <w:tmpl w:val="30BE6B62"/>
    <w:lvl w:ilvl="0" w:tplc="60287A96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60C37"/>
    <w:multiLevelType w:val="hybridMultilevel"/>
    <w:tmpl w:val="98FC6B22"/>
    <w:lvl w:ilvl="0" w:tplc="0D2CA9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DE6C1B"/>
    <w:multiLevelType w:val="hybridMultilevel"/>
    <w:tmpl w:val="7DB89342"/>
    <w:lvl w:ilvl="0" w:tplc="F176C55C">
      <w:start w:val="2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57"/>
        </w:tabs>
        <w:ind w:left="8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97"/>
        </w:tabs>
        <w:ind w:left="22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17"/>
        </w:tabs>
        <w:ind w:left="30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37"/>
        </w:tabs>
        <w:ind w:left="37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57"/>
        </w:tabs>
        <w:ind w:left="44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77"/>
        </w:tabs>
        <w:ind w:left="51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97"/>
        </w:tabs>
        <w:ind w:left="5897" w:hanging="180"/>
      </w:pPr>
    </w:lvl>
  </w:abstractNum>
  <w:abstractNum w:abstractNumId="4" w15:restartNumberingAfterBreak="0">
    <w:nsid w:val="169D4D05"/>
    <w:multiLevelType w:val="hybridMultilevel"/>
    <w:tmpl w:val="D9262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22736"/>
    <w:multiLevelType w:val="hybridMultilevel"/>
    <w:tmpl w:val="1F847098"/>
    <w:lvl w:ilvl="0" w:tplc="E8D8478E">
      <w:start w:val="3"/>
      <w:numFmt w:val="upperRoman"/>
      <w:lvlText w:val="%1."/>
      <w:lvlJc w:val="left"/>
      <w:pPr>
        <w:tabs>
          <w:tab w:val="num" w:pos="725"/>
        </w:tabs>
        <w:ind w:left="725" w:hanging="720"/>
      </w:pPr>
      <w:rPr>
        <w:rFonts w:hint="default"/>
      </w:rPr>
    </w:lvl>
    <w:lvl w:ilvl="1" w:tplc="60287A96">
      <w:start w:val="1"/>
      <w:numFmt w:val="decimal"/>
      <w:lvlText w:val="%2.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6" w15:restartNumberingAfterBreak="0">
    <w:nsid w:val="1E0C6F19"/>
    <w:multiLevelType w:val="hybridMultilevel"/>
    <w:tmpl w:val="D47E98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8A2A16"/>
    <w:multiLevelType w:val="hybridMultilevel"/>
    <w:tmpl w:val="51CC86F2"/>
    <w:lvl w:ilvl="0" w:tplc="55645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7019D"/>
    <w:multiLevelType w:val="hybridMultilevel"/>
    <w:tmpl w:val="1242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7B3E5D"/>
    <w:multiLevelType w:val="hybridMultilevel"/>
    <w:tmpl w:val="1884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3D7F9C"/>
    <w:multiLevelType w:val="hybridMultilevel"/>
    <w:tmpl w:val="D3A28D9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C6934"/>
    <w:multiLevelType w:val="hybridMultilevel"/>
    <w:tmpl w:val="0EAC40F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3F2361"/>
    <w:multiLevelType w:val="hybridMultilevel"/>
    <w:tmpl w:val="F6E66838"/>
    <w:lvl w:ilvl="0" w:tplc="0AE40DEC">
      <w:start w:val="1"/>
      <w:numFmt w:val="decimal"/>
      <w:lvlText w:val="%1."/>
      <w:lvlJc w:val="left"/>
      <w:pPr>
        <w:tabs>
          <w:tab w:val="num" w:pos="150"/>
        </w:tabs>
        <w:ind w:left="15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6B71CE"/>
    <w:multiLevelType w:val="hybridMultilevel"/>
    <w:tmpl w:val="571677D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A635D"/>
    <w:multiLevelType w:val="hybridMultilevel"/>
    <w:tmpl w:val="52CAA270"/>
    <w:lvl w:ilvl="0" w:tplc="3F5C2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8D04EE"/>
    <w:multiLevelType w:val="hybridMultilevel"/>
    <w:tmpl w:val="28B4E1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11"/>
  </w:num>
  <w:num w:numId="13">
    <w:abstractNumId w:val="13"/>
  </w:num>
  <w:num w:numId="14">
    <w:abstractNumId w:val="6"/>
  </w:num>
  <w:num w:numId="15">
    <w:abstractNumId w:val="14"/>
  </w:num>
  <w:num w:numId="16">
    <w:abstractNumId w:val="5"/>
  </w:num>
  <w:num w:numId="17">
    <w:abstractNumId w:val="9"/>
  </w:num>
  <w:num w:numId="18">
    <w:abstractNumId w:val="1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1F48"/>
    <w:rsid w:val="0004540A"/>
    <w:rsid w:val="00302DF3"/>
    <w:rsid w:val="00374F75"/>
    <w:rsid w:val="00493BE9"/>
    <w:rsid w:val="004E2712"/>
    <w:rsid w:val="005E30C4"/>
    <w:rsid w:val="00651F48"/>
    <w:rsid w:val="006B6D32"/>
    <w:rsid w:val="007D5EBF"/>
    <w:rsid w:val="008411DC"/>
    <w:rsid w:val="008C4D41"/>
    <w:rsid w:val="008C71FB"/>
    <w:rsid w:val="00AD6E08"/>
    <w:rsid w:val="00BB4FBA"/>
    <w:rsid w:val="00CA5A31"/>
    <w:rsid w:val="00D6487C"/>
    <w:rsid w:val="00E01D0B"/>
    <w:rsid w:val="00E10A23"/>
    <w:rsid w:val="00E2074D"/>
    <w:rsid w:val="00E527C7"/>
    <w:rsid w:val="00EA6897"/>
    <w:rsid w:val="00F92F43"/>
    <w:rsid w:val="00FB1B34"/>
    <w:rsid w:val="00FC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B86E4D-A5C3-4F59-879F-0AB0DF05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10A2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A2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A2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0A2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A2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0A23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0A23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0A23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0A23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A2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10A2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10A2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10A2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10A2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10A2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10A2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10A2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10A2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10A2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10A2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10A2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10A23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E10A2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10A23"/>
    <w:rPr>
      <w:b/>
      <w:bCs/>
      <w:spacing w:val="0"/>
    </w:rPr>
  </w:style>
  <w:style w:type="character" w:styleId="a9">
    <w:name w:val="Emphasis"/>
    <w:uiPriority w:val="20"/>
    <w:qFormat/>
    <w:rsid w:val="00E10A2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10A23"/>
  </w:style>
  <w:style w:type="paragraph" w:styleId="ab">
    <w:name w:val="List Paragraph"/>
    <w:basedOn w:val="a"/>
    <w:uiPriority w:val="34"/>
    <w:qFormat/>
    <w:rsid w:val="00E10A2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10A23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10A23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10A2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10A2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10A2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10A2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10A23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10A23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10A2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10A23"/>
    <w:pPr>
      <w:outlineLvl w:val="9"/>
    </w:pPr>
  </w:style>
  <w:style w:type="character" w:customStyle="1" w:styleId="FontStyle110">
    <w:name w:val="Font Style110"/>
    <w:uiPriority w:val="99"/>
    <w:rsid w:val="00651F48"/>
    <w:rPr>
      <w:rFonts w:ascii="Times New Roman" w:hAnsi="Times New Roman" w:cs="Times New Roman"/>
      <w:b/>
      <w:bCs/>
      <w:spacing w:val="-10"/>
      <w:sz w:val="30"/>
      <w:szCs w:val="30"/>
    </w:rPr>
  </w:style>
  <w:style w:type="paragraph" w:customStyle="1" w:styleId="Style4">
    <w:name w:val="Style4"/>
    <w:basedOn w:val="a"/>
    <w:uiPriority w:val="99"/>
    <w:rsid w:val="00651F48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customStyle="1" w:styleId="Style1">
    <w:name w:val="Style1"/>
    <w:basedOn w:val="a"/>
    <w:rsid w:val="008C71F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8C71FB"/>
    <w:pPr>
      <w:widowControl w:val="0"/>
      <w:autoSpaceDE w:val="0"/>
      <w:autoSpaceDN w:val="0"/>
      <w:adjustRightInd w:val="0"/>
      <w:spacing w:line="275" w:lineRule="exact"/>
      <w:ind w:firstLine="278"/>
      <w:jc w:val="both"/>
    </w:pPr>
  </w:style>
  <w:style w:type="paragraph" w:customStyle="1" w:styleId="Style2">
    <w:name w:val="Style2"/>
    <w:basedOn w:val="a"/>
    <w:rsid w:val="008C71F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8C71FB"/>
    <w:pPr>
      <w:widowControl w:val="0"/>
      <w:autoSpaceDE w:val="0"/>
      <w:autoSpaceDN w:val="0"/>
      <w:adjustRightInd w:val="0"/>
      <w:spacing w:line="278" w:lineRule="exact"/>
      <w:ind w:firstLine="269"/>
      <w:jc w:val="both"/>
    </w:pPr>
  </w:style>
  <w:style w:type="character" w:customStyle="1" w:styleId="FontStyle17">
    <w:name w:val="Font Style17"/>
    <w:rsid w:val="008C71FB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1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CC19A-3F91-4CE6-8F28-72471F25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7</Pages>
  <Words>8284</Words>
  <Characters>4722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 Е.</dc:creator>
  <cp:keywords/>
  <dc:description/>
  <cp:lastModifiedBy>User</cp:lastModifiedBy>
  <cp:revision>12</cp:revision>
  <cp:lastPrinted>2019-03-20T15:44:00Z</cp:lastPrinted>
  <dcterms:created xsi:type="dcterms:W3CDTF">2017-08-30T10:43:00Z</dcterms:created>
  <dcterms:modified xsi:type="dcterms:W3CDTF">2023-09-22T16:14:00Z</dcterms:modified>
</cp:coreProperties>
</file>